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6A" w:rsidRDefault="00140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6640">
        <w:rPr>
          <w:rFonts w:ascii="Times New Roman" w:hAnsi="Times New Roman"/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04.25pt" o:ole="">
            <v:imagedata r:id="rId8" o:title=""/>
          </v:shape>
          <o:OLEObject Type="Embed" ProgID="AcroExch.Document.11" ShapeID="_x0000_i1025" DrawAspect="Content" ObjectID="_1654342542" r:id="rId9"/>
        </w:object>
      </w:r>
    </w:p>
    <w:p w:rsidR="002A031B" w:rsidRDefault="002A031B" w:rsidP="00846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31B">
        <w:rPr>
          <w:rFonts w:ascii="Times New Roman" w:hAnsi="Times New Roman"/>
          <w:b/>
          <w:sz w:val="28"/>
          <w:szCs w:val="28"/>
        </w:rPr>
        <w:lastRenderedPageBreak/>
        <w:t>Содержан</w:t>
      </w:r>
      <w:r w:rsidR="008465C5">
        <w:rPr>
          <w:rFonts w:ascii="Times New Roman" w:hAnsi="Times New Roman"/>
          <w:b/>
          <w:sz w:val="28"/>
          <w:szCs w:val="28"/>
        </w:rPr>
        <w:t>ие</w:t>
      </w:r>
    </w:p>
    <w:p w:rsidR="008465C5" w:rsidRPr="008465C5" w:rsidRDefault="008465C5" w:rsidP="00846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88"/>
        <w:gridCol w:w="7229"/>
        <w:gridCol w:w="1128"/>
      </w:tblGrid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2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A031B" w:rsidTr="008465C5">
        <w:trPr>
          <w:trHeight w:val="705"/>
        </w:trPr>
        <w:tc>
          <w:tcPr>
            <w:tcW w:w="988" w:type="dxa"/>
          </w:tcPr>
          <w:p w:rsidR="002A031B" w:rsidRPr="00152CD8" w:rsidRDefault="002A031B" w:rsidP="00D07B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2A031B" w:rsidRPr="00152CD8" w:rsidRDefault="002A031B" w:rsidP="00D07B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128" w:type="dxa"/>
          </w:tcPr>
          <w:p w:rsidR="002A031B" w:rsidRPr="00B53F25" w:rsidRDefault="00465759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28" w:type="dxa"/>
          </w:tcPr>
          <w:p w:rsidR="002A031B" w:rsidRPr="00B53F25" w:rsidRDefault="00465759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1128" w:type="dxa"/>
          </w:tcPr>
          <w:p w:rsidR="002A031B" w:rsidRPr="004D5BAE" w:rsidRDefault="00465759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128" w:type="dxa"/>
          </w:tcPr>
          <w:p w:rsidR="002A031B" w:rsidRPr="004D5BAE" w:rsidRDefault="00E720A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28" w:type="dxa"/>
          </w:tcPr>
          <w:p w:rsidR="002A031B" w:rsidRPr="004D5BAE" w:rsidRDefault="00DE4EDD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031B" w:rsidTr="00D07B95">
        <w:tc>
          <w:tcPr>
            <w:tcW w:w="988" w:type="dxa"/>
          </w:tcPr>
          <w:p w:rsidR="002A031B" w:rsidRPr="00152CD8" w:rsidRDefault="002A031B" w:rsidP="00D07B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2A031B" w:rsidRPr="00152CD8" w:rsidRDefault="002A031B" w:rsidP="00D07B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 xml:space="preserve">Раздел 2 программы «Комплекс организационно-педагогических условий» </w:t>
            </w:r>
          </w:p>
        </w:tc>
        <w:tc>
          <w:tcPr>
            <w:tcW w:w="1128" w:type="dxa"/>
          </w:tcPr>
          <w:p w:rsidR="002A031B" w:rsidRPr="004D5BAE" w:rsidRDefault="00E720A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2A031B" w:rsidRDefault="002A031B" w:rsidP="001105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28" w:type="dxa"/>
          </w:tcPr>
          <w:p w:rsidR="002A031B" w:rsidRPr="004D5BAE" w:rsidRDefault="00E720A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28" w:type="dxa"/>
          </w:tcPr>
          <w:p w:rsidR="002A031B" w:rsidRPr="004D5BAE" w:rsidRDefault="00DE4EDD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28" w:type="dxa"/>
          </w:tcPr>
          <w:p w:rsidR="002A031B" w:rsidRPr="004D5BAE" w:rsidRDefault="00DE4EDD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A031B" w:rsidTr="00D07B95">
        <w:tc>
          <w:tcPr>
            <w:tcW w:w="988" w:type="dxa"/>
          </w:tcPr>
          <w:p w:rsidR="002A031B" w:rsidRDefault="002A031B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28" w:type="dxa"/>
          </w:tcPr>
          <w:p w:rsidR="002A031B" w:rsidRPr="004D5BAE" w:rsidRDefault="00DE4EDD" w:rsidP="00EA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56692" w:rsidTr="00D07B95">
        <w:tc>
          <w:tcPr>
            <w:tcW w:w="988" w:type="dxa"/>
          </w:tcPr>
          <w:p w:rsidR="00B56692" w:rsidRDefault="00B56692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</w:tcPr>
          <w:p w:rsidR="00B56692" w:rsidRDefault="00E662E7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28" w:type="dxa"/>
          </w:tcPr>
          <w:p w:rsidR="00B56692" w:rsidRPr="004D5BAE" w:rsidRDefault="00DE4EDD" w:rsidP="00EA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465E" w:rsidTr="00D07B95">
        <w:tc>
          <w:tcPr>
            <w:tcW w:w="988" w:type="dxa"/>
          </w:tcPr>
          <w:p w:rsidR="00EA465E" w:rsidRDefault="00EA465E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</w:tcPr>
          <w:p w:rsidR="00EA465E" w:rsidRDefault="00EA465E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28" w:type="dxa"/>
          </w:tcPr>
          <w:p w:rsidR="00EA465E" w:rsidRPr="004D5BAE" w:rsidRDefault="00E720A5" w:rsidP="00EA4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E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031B" w:rsidTr="00D07B95">
        <w:tc>
          <w:tcPr>
            <w:tcW w:w="988" w:type="dxa"/>
          </w:tcPr>
          <w:p w:rsidR="002A031B" w:rsidRDefault="00EA465E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  <w:r w:rsidR="002A03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A031B" w:rsidRDefault="002A031B" w:rsidP="00D07B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28" w:type="dxa"/>
          </w:tcPr>
          <w:p w:rsidR="002A031B" w:rsidRPr="004D5BAE" w:rsidRDefault="00E720A5" w:rsidP="00D07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E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31B" w:rsidRDefault="002A031B" w:rsidP="00C21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31B" w:rsidRDefault="002A031B" w:rsidP="00B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692" w:rsidRDefault="00B56692" w:rsidP="00B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31B" w:rsidRDefault="002A031B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F25" w:rsidRDefault="00B53F25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F25" w:rsidRDefault="00B53F25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F25" w:rsidRDefault="00B53F25" w:rsidP="00124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692" w:rsidRDefault="00E720A5" w:rsidP="0012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 П</w:t>
      </w:r>
      <w:r w:rsidR="00B56692" w:rsidRPr="00B56692">
        <w:rPr>
          <w:rFonts w:ascii="Times New Roman" w:hAnsi="Times New Roman"/>
          <w:b/>
          <w:sz w:val="28"/>
          <w:szCs w:val="28"/>
        </w:rPr>
        <w:t>рограммы «Комплекс основных характеристик образования»</w:t>
      </w:r>
    </w:p>
    <w:p w:rsidR="00B56692" w:rsidRPr="00B56692" w:rsidRDefault="00B56692" w:rsidP="0012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5392" w:rsidRDefault="00CB1E70" w:rsidP="00E35DE2">
      <w:pPr>
        <w:pStyle w:val="a9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B6783">
        <w:rPr>
          <w:rFonts w:ascii="Times New Roman" w:hAnsi="Times New Roman"/>
          <w:b/>
          <w:sz w:val="28"/>
          <w:szCs w:val="28"/>
        </w:rPr>
        <w:t>П</w:t>
      </w:r>
      <w:r w:rsidR="00E662E7" w:rsidRPr="000B6783">
        <w:rPr>
          <w:rFonts w:ascii="Times New Roman" w:hAnsi="Times New Roman"/>
          <w:b/>
          <w:sz w:val="28"/>
          <w:szCs w:val="28"/>
        </w:rPr>
        <w:t xml:space="preserve">ояснительная записка </w:t>
      </w:r>
    </w:p>
    <w:p w:rsidR="00554BE1" w:rsidRPr="00554BE1" w:rsidRDefault="00554BE1" w:rsidP="004D4CF6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54BE1">
        <w:rPr>
          <w:rFonts w:ascii="Times New Roman" w:hAnsi="Times New Roman"/>
          <w:sz w:val="28"/>
          <w:szCs w:val="28"/>
        </w:rPr>
        <w:t>Дополнительная общеобразовательная Про</w:t>
      </w:r>
      <w:r w:rsidR="00207D6E">
        <w:rPr>
          <w:rFonts w:ascii="Times New Roman" w:hAnsi="Times New Roman"/>
          <w:sz w:val="28"/>
          <w:szCs w:val="28"/>
        </w:rPr>
        <w:t>грамма «Мир веры</w:t>
      </w:r>
      <w:r w:rsidRPr="00554BE1">
        <w:rPr>
          <w:rFonts w:ascii="Times New Roman" w:hAnsi="Times New Roman"/>
          <w:sz w:val="28"/>
          <w:szCs w:val="28"/>
        </w:rPr>
        <w:t xml:space="preserve">» реализуется в </w:t>
      </w:r>
      <w:r w:rsidRPr="00554BE1">
        <w:rPr>
          <w:rFonts w:ascii="Times New Roman" w:hAnsi="Times New Roman"/>
          <w:b/>
          <w:sz w:val="28"/>
          <w:szCs w:val="28"/>
        </w:rPr>
        <w:t>социально - педагогической направленности</w:t>
      </w:r>
      <w:r w:rsidRPr="00554BE1">
        <w:rPr>
          <w:rFonts w:ascii="Times New Roman" w:hAnsi="Times New Roman"/>
          <w:sz w:val="28"/>
          <w:szCs w:val="28"/>
        </w:rPr>
        <w:t>. Программа направлена на социальную адаптацию учащихся в современном обществе и создание условий для развития коммуникативной, социально успешной личности.</w:t>
      </w:r>
    </w:p>
    <w:p w:rsidR="00554BE1" w:rsidRDefault="00554BE1" w:rsidP="004D4CF6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554BE1">
        <w:rPr>
          <w:rFonts w:ascii="Times New Roman" w:hAnsi="Times New Roman"/>
          <w:sz w:val="28"/>
          <w:szCs w:val="28"/>
        </w:rPr>
        <w:t>Программа «Мир веры» составлена в соответствии с основными нормативными документами в области образования РФ, а именно:</w:t>
      </w:r>
    </w:p>
    <w:p w:rsidR="00CF7F6D" w:rsidRPr="00554BE1" w:rsidRDefault="00CF7F6D" w:rsidP="00CF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ьмо Министерства образования </w:t>
      </w:r>
      <w:r w:rsidRPr="00554BE1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 молодежной политики Краснодарского края </w:t>
      </w:r>
      <w:r w:rsidRPr="00554BE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6.04.2020 № 47-01-13-6766/20 (</w:t>
      </w:r>
      <w:r w:rsidRPr="00554BE1">
        <w:rPr>
          <w:rFonts w:ascii="Times New Roman" w:hAnsi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rFonts w:ascii="Times New Roman" w:hAnsi="Times New Roman"/>
          <w:sz w:val="28"/>
          <w:szCs w:val="28"/>
        </w:rPr>
        <w:t>);</w:t>
      </w:r>
    </w:p>
    <w:p w:rsidR="00CF7F6D" w:rsidRDefault="00554BE1" w:rsidP="004D4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1">
        <w:rPr>
          <w:rFonts w:ascii="Times New Roman" w:hAnsi="Times New Roman"/>
          <w:sz w:val="28"/>
          <w:szCs w:val="28"/>
        </w:rPr>
        <w:t xml:space="preserve">- </w:t>
      </w:r>
      <w:r w:rsidR="00CF7F6D">
        <w:rPr>
          <w:rFonts w:ascii="Times New Roman" w:hAnsi="Times New Roman"/>
          <w:sz w:val="28"/>
          <w:szCs w:val="28"/>
        </w:rPr>
        <w:t xml:space="preserve">   </w:t>
      </w:r>
      <w:r w:rsidRPr="00554BE1">
        <w:rPr>
          <w:rFonts w:ascii="Times New Roman" w:hAnsi="Times New Roman"/>
          <w:sz w:val="28"/>
          <w:szCs w:val="28"/>
        </w:rPr>
        <w:t>Методические рекомендации об организации образовательного процесса в организациях, реализующих дополнительные образовательные программы, с применением электронного обучения и дистанционных образовательных технологий в период режима «Повышенной готовности», Краснодар 2020 г.</w:t>
      </w:r>
      <w:r w:rsidR="00CF7F6D">
        <w:rPr>
          <w:rFonts w:ascii="Times New Roman" w:hAnsi="Times New Roman"/>
          <w:sz w:val="28"/>
          <w:szCs w:val="28"/>
        </w:rPr>
        <w:t>;</w:t>
      </w:r>
    </w:p>
    <w:p w:rsidR="00550603" w:rsidRDefault="00CF7F6D" w:rsidP="004D4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54BE1" w:rsidRPr="00554BE1">
        <w:rPr>
          <w:rFonts w:ascii="Times New Roman" w:hAnsi="Times New Roman"/>
          <w:sz w:val="28"/>
          <w:szCs w:val="28"/>
        </w:rPr>
        <w:t xml:space="preserve">Приказ МБУДО </w:t>
      </w:r>
      <w:r>
        <w:rPr>
          <w:rFonts w:ascii="Times New Roman" w:hAnsi="Times New Roman"/>
          <w:sz w:val="28"/>
          <w:szCs w:val="28"/>
        </w:rPr>
        <w:t>ЦТ «Радуга» от 09.04.2020</w:t>
      </w:r>
      <w:r w:rsidR="0055060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126 (</w:t>
      </w:r>
      <w:r w:rsidRPr="00554BE1">
        <w:rPr>
          <w:rFonts w:ascii="Times New Roman" w:hAnsi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с применением </w:t>
      </w:r>
      <w:r w:rsidRPr="00554BE1">
        <w:rPr>
          <w:rFonts w:ascii="Times New Roman" w:hAnsi="Times New Roman"/>
          <w:sz w:val="28"/>
          <w:szCs w:val="28"/>
        </w:rPr>
        <w:t>электронного обучения и дистанционных образовательных технологий в период режима «Повышенной готов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F6D">
        <w:rPr>
          <w:rFonts w:ascii="Times New Roman" w:hAnsi="Times New Roman"/>
          <w:sz w:val="28"/>
          <w:szCs w:val="28"/>
        </w:rPr>
        <w:t xml:space="preserve"> </w:t>
      </w:r>
      <w:r w:rsidRPr="00554BE1">
        <w:rPr>
          <w:rFonts w:ascii="Times New Roman" w:hAnsi="Times New Roman"/>
          <w:sz w:val="28"/>
          <w:szCs w:val="28"/>
        </w:rPr>
        <w:t xml:space="preserve">МБУДО </w:t>
      </w:r>
      <w:r>
        <w:rPr>
          <w:rFonts w:ascii="Times New Roman" w:hAnsi="Times New Roman"/>
          <w:sz w:val="28"/>
          <w:szCs w:val="28"/>
        </w:rPr>
        <w:t>ЦТ «Радуга»)</w:t>
      </w:r>
      <w:r w:rsidR="00550603">
        <w:rPr>
          <w:rFonts w:ascii="Times New Roman" w:hAnsi="Times New Roman"/>
          <w:sz w:val="28"/>
          <w:szCs w:val="28"/>
        </w:rPr>
        <w:t>;</w:t>
      </w:r>
    </w:p>
    <w:p w:rsidR="00CF7F6D" w:rsidRDefault="00CF7F6D" w:rsidP="004D4C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0603">
        <w:rPr>
          <w:rFonts w:ascii="Times New Roman" w:hAnsi="Times New Roman"/>
          <w:sz w:val="28"/>
          <w:szCs w:val="28"/>
        </w:rPr>
        <w:t xml:space="preserve">-  </w:t>
      </w:r>
      <w:r w:rsidR="00550603" w:rsidRPr="00554BE1">
        <w:rPr>
          <w:rFonts w:ascii="Times New Roman" w:hAnsi="Times New Roman"/>
          <w:sz w:val="28"/>
          <w:szCs w:val="28"/>
        </w:rPr>
        <w:t xml:space="preserve">Приказ МБУДО </w:t>
      </w:r>
      <w:r w:rsidR="00550603">
        <w:rPr>
          <w:rFonts w:ascii="Times New Roman" w:hAnsi="Times New Roman"/>
          <w:sz w:val="28"/>
          <w:szCs w:val="28"/>
        </w:rPr>
        <w:t>ЦТ «Радуга» от 30.04.2020г. № 131 (О продлении образовательного процесса</w:t>
      </w:r>
      <w:r w:rsidR="00554BE1" w:rsidRPr="00554BE1">
        <w:rPr>
          <w:rFonts w:ascii="Times New Roman" w:hAnsi="Times New Roman"/>
          <w:sz w:val="28"/>
          <w:szCs w:val="28"/>
        </w:rPr>
        <w:t xml:space="preserve"> </w:t>
      </w:r>
      <w:r w:rsidR="00550603" w:rsidRPr="00554BE1">
        <w:rPr>
          <w:rFonts w:ascii="Times New Roman" w:hAnsi="Times New Roman"/>
          <w:sz w:val="28"/>
          <w:szCs w:val="28"/>
        </w:rPr>
        <w:t>по дополнительным общеобразовательным программам</w:t>
      </w:r>
      <w:r w:rsidR="00550603">
        <w:rPr>
          <w:rFonts w:ascii="Times New Roman" w:hAnsi="Times New Roman"/>
          <w:sz w:val="28"/>
          <w:szCs w:val="28"/>
        </w:rPr>
        <w:t xml:space="preserve"> с применением </w:t>
      </w:r>
      <w:r w:rsidR="00550603" w:rsidRPr="00554BE1">
        <w:rPr>
          <w:rFonts w:ascii="Times New Roman" w:hAnsi="Times New Roman"/>
          <w:sz w:val="28"/>
          <w:szCs w:val="28"/>
        </w:rPr>
        <w:t>электронного обучения и дистанционных образовательных технологий в период режима «Повышенной готовности»</w:t>
      </w:r>
      <w:r w:rsidR="00550603">
        <w:rPr>
          <w:rFonts w:ascii="Times New Roman" w:hAnsi="Times New Roman"/>
          <w:sz w:val="28"/>
          <w:szCs w:val="28"/>
        </w:rPr>
        <w:t xml:space="preserve"> </w:t>
      </w:r>
      <w:r w:rsidR="00550603" w:rsidRPr="00CF7F6D">
        <w:rPr>
          <w:rFonts w:ascii="Times New Roman" w:hAnsi="Times New Roman"/>
          <w:sz w:val="28"/>
          <w:szCs w:val="28"/>
        </w:rPr>
        <w:t xml:space="preserve"> </w:t>
      </w:r>
      <w:r w:rsidR="00550603" w:rsidRPr="00554BE1">
        <w:rPr>
          <w:rFonts w:ascii="Times New Roman" w:hAnsi="Times New Roman"/>
          <w:sz w:val="28"/>
          <w:szCs w:val="28"/>
        </w:rPr>
        <w:t xml:space="preserve">МБУДО </w:t>
      </w:r>
      <w:r w:rsidR="005E58C4">
        <w:rPr>
          <w:rFonts w:ascii="Times New Roman" w:hAnsi="Times New Roman"/>
          <w:sz w:val="28"/>
          <w:szCs w:val="28"/>
        </w:rPr>
        <w:t>ЦТ «Радуга»).</w:t>
      </w:r>
    </w:p>
    <w:p w:rsidR="00406188" w:rsidRPr="008636E9" w:rsidRDefault="00406188" w:rsidP="004061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1C7F">
        <w:rPr>
          <w:rFonts w:ascii="Times New Roman" w:hAnsi="Times New Roman"/>
          <w:sz w:val="28"/>
          <w:szCs w:val="28"/>
          <w:shd w:val="clear" w:color="auto" w:fill="FFFFFF"/>
        </w:rPr>
        <w:t>- Письмо Министерства образования, науки и молодежной политики Краснодарского края от 13.05.2020г. № 47-01-13-8936/20 «Об особенностях окончания учебного года в организациях</w:t>
      </w:r>
      <w:r w:rsidRPr="007A1C7F">
        <w:rPr>
          <w:rFonts w:ascii="Times New Roman" w:hAnsi="Times New Roman"/>
          <w:sz w:val="28"/>
          <w:szCs w:val="28"/>
        </w:rPr>
        <w:t xml:space="preserve"> дополнительного образования».</w:t>
      </w:r>
    </w:p>
    <w:p w:rsidR="00554BE1" w:rsidRPr="00554BE1" w:rsidRDefault="00554BE1" w:rsidP="004D4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Style w:val="ad"/>
          <w:rFonts w:ascii="Times New Roman" w:eastAsia="Lucida Sans Unicode" w:hAnsi="Times New Roman"/>
          <w:sz w:val="28"/>
          <w:szCs w:val="28"/>
        </w:rPr>
        <w:t>Новизна</w:t>
      </w:r>
      <w:r w:rsidRPr="00142F9B">
        <w:rPr>
          <w:rFonts w:ascii="Times New Roman" w:hAnsi="Times New Roman"/>
          <w:sz w:val="28"/>
          <w:szCs w:val="28"/>
        </w:rPr>
        <w:t xml:space="preserve"> Программы заключается в том, </w:t>
      </w:r>
      <w:r>
        <w:rPr>
          <w:rFonts w:ascii="Times New Roman" w:hAnsi="Times New Roman"/>
          <w:sz w:val="28"/>
          <w:szCs w:val="28"/>
        </w:rPr>
        <w:t>что образовательная деятельность проходит с применением дистанционного обучения.</w:t>
      </w:r>
    </w:p>
    <w:p w:rsidR="00B023FE" w:rsidRPr="00142F9B" w:rsidRDefault="00FD1045" w:rsidP="004D4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58">
        <w:rPr>
          <w:rFonts w:ascii="Times New Roman" w:hAnsi="Times New Roman"/>
          <w:b/>
          <w:iCs/>
          <w:sz w:val="28"/>
          <w:szCs w:val="28"/>
        </w:rPr>
        <w:t>Актуальность</w:t>
      </w:r>
      <w:r w:rsidR="009A4A5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62DFE">
        <w:rPr>
          <w:rFonts w:ascii="Times New Roman" w:hAnsi="Times New Roman"/>
          <w:sz w:val="28"/>
          <w:szCs w:val="28"/>
        </w:rPr>
        <w:t>в том, что данная программа хорошо адоптирована для реализации в условиях временного ограничения для учащихся занятий дистанционного обучения.</w:t>
      </w:r>
    </w:p>
    <w:p w:rsidR="00F62DFE" w:rsidRDefault="00F62DFE" w:rsidP="004D4CF6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дагогическая целесообразность. </w:t>
      </w:r>
      <w:r>
        <w:rPr>
          <w:rFonts w:ascii="Times New Roman" w:hAnsi="Times New Roman"/>
          <w:bCs/>
          <w:sz w:val="28"/>
          <w:szCs w:val="28"/>
        </w:rPr>
        <w:t xml:space="preserve">В том что, использование форм, средств, и методов образовательной деятельности, в условиях дистанционного обучения, в соответствие и задачами образовательной программы направлены на творческое развитие учащихся. </w:t>
      </w:r>
    </w:p>
    <w:p w:rsidR="002A031B" w:rsidRPr="009A4A58" w:rsidRDefault="002A031B" w:rsidP="00152CD8">
      <w:pPr>
        <w:pStyle w:val="a9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4A58">
        <w:rPr>
          <w:rFonts w:ascii="Times New Roman" w:hAnsi="Times New Roman"/>
          <w:sz w:val="28"/>
          <w:szCs w:val="28"/>
        </w:rPr>
        <w:t xml:space="preserve">Программа является </w:t>
      </w:r>
      <w:r w:rsidRPr="00152CD8">
        <w:rPr>
          <w:rFonts w:ascii="Times New Roman" w:hAnsi="Times New Roman"/>
          <w:b/>
          <w:sz w:val="28"/>
          <w:szCs w:val="28"/>
        </w:rPr>
        <w:t>модифицированной.</w:t>
      </w:r>
      <w:r w:rsidRPr="009A4A58">
        <w:rPr>
          <w:rFonts w:ascii="Times New Roman" w:hAnsi="Times New Roman"/>
          <w:sz w:val="28"/>
          <w:szCs w:val="28"/>
        </w:rPr>
        <w:t xml:space="preserve"> При составлении Программы опиралась на сборник образовательных программ по духовно-нравственному развитию детей и молодежи автора-составителя Е.Е. Решетова том 1-2 </w:t>
      </w:r>
      <w:r w:rsidRPr="009A4A58">
        <w:rPr>
          <w:rFonts w:ascii="Times New Roman" w:hAnsi="Times New Roman"/>
          <w:sz w:val="28"/>
          <w:szCs w:val="28"/>
        </w:rPr>
        <w:lastRenderedPageBreak/>
        <w:t>(Нижний Новгород 2018 г.) и автора-составителя Н.Н. Вольной «Духовная культура Кубани» (Краснодар 2016 г.).</w:t>
      </w:r>
    </w:p>
    <w:p w:rsidR="00FD1045" w:rsidRPr="00142F9B" w:rsidRDefault="00FD1045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noProof/>
          <w:sz w:val="28"/>
          <w:szCs w:val="28"/>
        </w:rPr>
        <w:t>Отличительные особенности</w:t>
      </w:r>
      <w:r w:rsidR="00B53F25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964F1" w:rsidRPr="00142F9B">
        <w:rPr>
          <w:rFonts w:ascii="Times New Roman" w:hAnsi="Times New Roman"/>
          <w:sz w:val="28"/>
          <w:szCs w:val="28"/>
        </w:rPr>
        <w:t>данной П</w:t>
      </w:r>
      <w:r w:rsidR="00B023FE" w:rsidRPr="00142F9B">
        <w:rPr>
          <w:rFonts w:ascii="Times New Roman" w:hAnsi="Times New Roman"/>
          <w:sz w:val="28"/>
          <w:szCs w:val="28"/>
        </w:rPr>
        <w:t>рограммы</w:t>
      </w:r>
      <w:r w:rsidR="00497113" w:rsidRPr="00142F9B">
        <w:rPr>
          <w:rFonts w:ascii="Times New Roman" w:hAnsi="Times New Roman"/>
          <w:sz w:val="28"/>
          <w:szCs w:val="28"/>
        </w:rPr>
        <w:t xml:space="preserve"> заключаются</w:t>
      </w:r>
      <w:r w:rsidR="00F62DFE">
        <w:rPr>
          <w:rFonts w:ascii="Times New Roman" w:hAnsi="Times New Roman"/>
          <w:sz w:val="28"/>
          <w:szCs w:val="28"/>
        </w:rPr>
        <w:t xml:space="preserve">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FD1045" w:rsidRPr="00142F9B" w:rsidRDefault="00FD1045" w:rsidP="00152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ат  </w:t>
      </w:r>
      <w:r w:rsidR="0077566B" w:rsidRPr="00142F9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142F9B">
        <w:rPr>
          <w:rFonts w:ascii="Times New Roman" w:hAnsi="Times New Roman"/>
          <w:b/>
          <w:color w:val="000000" w:themeColor="text1"/>
          <w:sz w:val="28"/>
          <w:szCs w:val="28"/>
        </w:rPr>
        <w:t>рограммы.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Возраст  детей,  участвующих  в  реализации  Программы</w:t>
      </w:r>
      <w:r w:rsidR="00B023FE" w:rsidRPr="00142F9B">
        <w:rPr>
          <w:rFonts w:ascii="Times New Roman" w:hAnsi="Times New Roman"/>
          <w:color w:val="000000" w:themeColor="text1"/>
          <w:sz w:val="28"/>
          <w:szCs w:val="28"/>
        </w:rPr>
        <w:t>,  6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0C2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6F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 лет.  </w:t>
      </w:r>
    </w:p>
    <w:p w:rsidR="00FD1045" w:rsidRPr="00142F9B" w:rsidRDefault="00FD1045" w:rsidP="00152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9B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</w:t>
      </w:r>
      <w:r w:rsidR="00D964F1"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>, без предварительного отбора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9A4A58">
        <w:rPr>
          <w:rFonts w:ascii="Times New Roman" w:hAnsi="Times New Roman"/>
          <w:color w:val="000000" w:themeColor="text1"/>
          <w:sz w:val="28"/>
          <w:szCs w:val="28"/>
        </w:rPr>
        <w:t>цесса, согласно требованиям Сан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>ПиН.</w:t>
      </w:r>
    </w:p>
    <w:p w:rsidR="00CB6F17" w:rsidRPr="00142F9B" w:rsidRDefault="00B023FE" w:rsidP="00152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Зачисление  </w:t>
      </w:r>
      <w:r w:rsidR="00FD1045"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по заявлению родителей, с предоставлением </w:t>
      </w:r>
      <w:r w:rsidRPr="00142F9B">
        <w:rPr>
          <w:rFonts w:ascii="Times New Roman" w:hAnsi="Times New Roman"/>
          <w:color w:val="000000" w:themeColor="text1"/>
          <w:sz w:val="28"/>
          <w:szCs w:val="28"/>
        </w:rPr>
        <w:t xml:space="preserve">договора. </w:t>
      </w:r>
      <w:r w:rsidR="00FD1045" w:rsidRPr="00142F9B">
        <w:rPr>
          <w:rFonts w:ascii="Times New Roman" w:hAnsi="Times New Roman"/>
          <w:color w:val="000000" w:themeColor="text1"/>
          <w:sz w:val="28"/>
          <w:szCs w:val="28"/>
        </w:rPr>
        <w:t>Допускается дополнительный набор учащихся на базовый уровень обучения на основании результатов тестирования.</w:t>
      </w:r>
    </w:p>
    <w:p w:rsidR="0011050E" w:rsidRPr="00142F9B" w:rsidRDefault="00086FF6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ab/>
        <w:t xml:space="preserve">Уровень </w:t>
      </w:r>
      <w:r w:rsidR="009A4A58" w:rsidRPr="00142F9B">
        <w:rPr>
          <w:rFonts w:ascii="Times New Roman" w:hAnsi="Times New Roman"/>
          <w:b/>
          <w:sz w:val="28"/>
          <w:szCs w:val="28"/>
        </w:rPr>
        <w:t>П</w:t>
      </w:r>
      <w:r w:rsidR="00B53F25">
        <w:rPr>
          <w:rFonts w:ascii="Times New Roman" w:hAnsi="Times New Roman"/>
          <w:b/>
          <w:sz w:val="28"/>
          <w:szCs w:val="28"/>
        </w:rPr>
        <w:t xml:space="preserve">рограммы – </w:t>
      </w:r>
      <w:r w:rsidR="00B53F25" w:rsidRPr="00B53F25">
        <w:rPr>
          <w:rFonts w:ascii="Times New Roman" w:hAnsi="Times New Roman"/>
          <w:sz w:val="28"/>
          <w:szCs w:val="28"/>
        </w:rPr>
        <w:t>базовый.</w:t>
      </w:r>
      <w:r w:rsidR="0011050E" w:rsidRPr="0011050E">
        <w:rPr>
          <w:rFonts w:ascii="Times New Roman" w:hAnsi="Times New Roman"/>
          <w:sz w:val="28"/>
          <w:szCs w:val="28"/>
        </w:rPr>
        <w:t xml:space="preserve"> </w:t>
      </w:r>
      <w:r w:rsidR="0011050E">
        <w:rPr>
          <w:rFonts w:ascii="Times New Roman" w:hAnsi="Times New Roman"/>
          <w:sz w:val="28"/>
          <w:szCs w:val="28"/>
        </w:rPr>
        <w:t>Программа базового уровня «Мир Веры» составлена на основе программы о</w:t>
      </w:r>
      <w:r w:rsidR="00152CD8">
        <w:rPr>
          <w:rFonts w:ascii="Times New Roman" w:hAnsi="Times New Roman"/>
          <w:sz w:val="28"/>
          <w:szCs w:val="28"/>
        </w:rPr>
        <w:t>знакомительного уровня «Азбука И</w:t>
      </w:r>
      <w:r w:rsidR="0011050E">
        <w:rPr>
          <w:rFonts w:ascii="Times New Roman" w:hAnsi="Times New Roman"/>
          <w:sz w:val="28"/>
          <w:szCs w:val="28"/>
        </w:rPr>
        <w:t>стоков».</w:t>
      </w:r>
    </w:p>
    <w:p w:rsidR="004D4CF6" w:rsidRPr="004D4CF6" w:rsidRDefault="004D4CF6" w:rsidP="004D4CF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D4CF6">
        <w:rPr>
          <w:rFonts w:ascii="Times New Roman" w:hAnsi="Times New Roman"/>
          <w:b/>
          <w:sz w:val="28"/>
          <w:szCs w:val="28"/>
        </w:rPr>
        <w:t xml:space="preserve">Объем Программы -  </w:t>
      </w:r>
      <w:r w:rsidRPr="004D4CF6">
        <w:rPr>
          <w:rFonts w:ascii="Times New Roman" w:hAnsi="Times New Roman"/>
          <w:sz w:val="28"/>
          <w:szCs w:val="28"/>
        </w:rPr>
        <w:t>108 часов.</w:t>
      </w:r>
    </w:p>
    <w:p w:rsidR="004D4CF6" w:rsidRPr="004D4CF6" w:rsidRDefault="004D4CF6" w:rsidP="004D4CF6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D4CF6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Pr="004D4CF6">
        <w:rPr>
          <w:rFonts w:ascii="Times New Roman" w:hAnsi="Times New Roman"/>
          <w:sz w:val="28"/>
          <w:szCs w:val="28"/>
        </w:rPr>
        <w:t xml:space="preserve"> – 1 год.  </w:t>
      </w:r>
    </w:p>
    <w:p w:rsidR="009C13FA" w:rsidRPr="00142F9B" w:rsidRDefault="009C13FA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Форма</w:t>
      </w:r>
      <w:r w:rsidR="00550603">
        <w:rPr>
          <w:rFonts w:ascii="Times New Roman" w:hAnsi="Times New Roman"/>
          <w:b/>
          <w:sz w:val="28"/>
          <w:szCs w:val="28"/>
        </w:rPr>
        <w:t xml:space="preserve"> обучения дистанционная</w:t>
      </w:r>
      <w:r w:rsidRPr="00142F9B">
        <w:rPr>
          <w:rFonts w:ascii="Times New Roman" w:hAnsi="Times New Roman"/>
          <w:sz w:val="28"/>
          <w:szCs w:val="28"/>
        </w:rPr>
        <w:t xml:space="preserve">. </w:t>
      </w:r>
    </w:p>
    <w:p w:rsidR="0056405B" w:rsidRPr="00F62DFE" w:rsidRDefault="0056405B" w:rsidP="00152CD8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405B">
        <w:rPr>
          <w:rFonts w:ascii="Times New Roman" w:hAnsi="Times New Roman"/>
          <w:b/>
          <w:color w:val="000000" w:themeColor="text1"/>
          <w:sz w:val="28"/>
          <w:szCs w:val="28"/>
        </w:rPr>
        <w:t>Форма обучения</w:t>
      </w:r>
      <w:r w:rsidR="00F62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DFE">
        <w:rPr>
          <w:rFonts w:ascii="Times New Roman" w:hAnsi="Times New Roman"/>
          <w:b/>
          <w:color w:val="000000" w:themeColor="text1"/>
          <w:sz w:val="28"/>
          <w:szCs w:val="28"/>
        </w:rPr>
        <w:t>занятий:</w:t>
      </w:r>
      <w:r w:rsidR="005506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1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0603">
        <w:rPr>
          <w:rFonts w:ascii="Times New Roman" w:hAnsi="Times New Roman"/>
          <w:color w:val="000000" w:themeColor="text1"/>
          <w:sz w:val="28"/>
          <w:szCs w:val="28"/>
        </w:rPr>
        <w:t xml:space="preserve">рассказы, </w:t>
      </w:r>
      <w:r w:rsidR="00E16CDE">
        <w:rPr>
          <w:rFonts w:ascii="Times New Roman" w:hAnsi="Times New Roman"/>
          <w:color w:val="000000" w:themeColor="text1"/>
          <w:sz w:val="28"/>
          <w:szCs w:val="28"/>
        </w:rPr>
        <w:t>домашнее задание, пояснения по телефону.</w:t>
      </w:r>
    </w:p>
    <w:p w:rsidR="004D4CF6" w:rsidRDefault="00444AD9" w:rsidP="00152C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Режим  занятий</w:t>
      </w:r>
      <w:r w:rsidR="0019615E">
        <w:rPr>
          <w:rFonts w:ascii="Times New Roman" w:hAnsi="Times New Roman"/>
          <w:b/>
          <w:sz w:val="28"/>
          <w:szCs w:val="28"/>
        </w:rPr>
        <w:t xml:space="preserve"> – </w:t>
      </w:r>
      <w:r w:rsidR="0019615E">
        <w:rPr>
          <w:rFonts w:ascii="Times New Roman" w:hAnsi="Times New Roman"/>
          <w:sz w:val="28"/>
          <w:szCs w:val="28"/>
        </w:rPr>
        <w:t>периодичность и продолжительность занятий. Занятия сокращены с учётом использования дистанционного обучения согласно рекомендациям СанПиН. Занятия проходят по 20 минут два раза в неделю перерыв 5 минут.</w:t>
      </w:r>
    </w:p>
    <w:p w:rsidR="000927DC" w:rsidRDefault="000927DC" w:rsidP="000927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4CF6" w:rsidRPr="004D4CF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D4CF6" w:rsidRPr="004D4CF6">
        <w:rPr>
          <w:rFonts w:ascii="Times New Roman" w:hAnsi="Times New Roman"/>
          <w:sz w:val="28"/>
          <w:szCs w:val="28"/>
        </w:rPr>
        <w:t>опро</w:t>
      </w:r>
      <w:r w:rsidR="005E58C4">
        <w:rPr>
          <w:rFonts w:ascii="Times New Roman" w:hAnsi="Times New Roman"/>
          <w:sz w:val="28"/>
          <w:szCs w:val="28"/>
        </w:rPr>
        <w:t xml:space="preserve">с, </w:t>
      </w:r>
      <w:r w:rsidR="004D4CF6">
        <w:rPr>
          <w:rFonts w:ascii="Times New Roman" w:hAnsi="Times New Roman"/>
          <w:sz w:val="28"/>
          <w:szCs w:val="28"/>
        </w:rPr>
        <w:t xml:space="preserve"> домашнее задание.</w:t>
      </w:r>
    </w:p>
    <w:p w:rsidR="00D54B3D" w:rsidRPr="00142F9B" w:rsidRDefault="000927DC" w:rsidP="00092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1045" w:rsidRPr="00142F9B">
        <w:rPr>
          <w:rFonts w:ascii="Times New Roman" w:hAnsi="Times New Roman"/>
          <w:b/>
          <w:sz w:val="28"/>
          <w:szCs w:val="28"/>
        </w:rPr>
        <w:t>Цель Программы</w:t>
      </w:r>
      <w:r w:rsidR="001E617E" w:rsidRPr="00142F9B">
        <w:rPr>
          <w:rFonts w:ascii="Times New Roman" w:hAnsi="Times New Roman"/>
          <w:sz w:val="28"/>
          <w:szCs w:val="28"/>
        </w:rPr>
        <w:t xml:space="preserve"> </w:t>
      </w:r>
      <w:r w:rsidR="002F0C27">
        <w:rPr>
          <w:rFonts w:ascii="Times New Roman" w:hAnsi="Times New Roman"/>
          <w:sz w:val="28"/>
          <w:szCs w:val="28"/>
        </w:rPr>
        <w:t>–</w:t>
      </w:r>
      <w:r w:rsidR="001E617E" w:rsidRPr="00142F9B">
        <w:rPr>
          <w:rFonts w:ascii="Times New Roman" w:hAnsi="Times New Roman"/>
          <w:sz w:val="28"/>
          <w:szCs w:val="28"/>
        </w:rPr>
        <w:t xml:space="preserve"> целостное духовно-нравственное развитие личности ребенка – </w:t>
      </w:r>
      <w:r w:rsidR="000C00FD">
        <w:rPr>
          <w:rFonts w:ascii="Times New Roman" w:hAnsi="Times New Roman"/>
          <w:sz w:val="28"/>
          <w:szCs w:val="28"/>
        </w:rPr>
        <w:t>младшего возраста</w:t>
      </w:r>
      <w:r w:rsidR="001E617E" w:rsidRPr="00142F9B">
        <w:rPr>
          <w:rFonts w:ascii="Times New Roman" w:hAnsi="Times New Roman"/>
          <w:sz w:val="28"/>
          <w:szCs w:val="28"/>
        </w:rPr>
        <w:t>, посредством усвоения духовно-нравственных традиций русского народа.</w:t>
      </w:r>
    </w:p>
    <w:p w:rsidR="00AC5544" w:rsidRDefault="00AC5544" w:rsidP="00152CD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D30F56" w:rsidRDefault="00D30F56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30F5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ть навыки</w:t>
      </w:r>
      <w:r w:rsidRPr="00D30F56">
        <w:rPr>
          <w:rFonts w:ascii="Times New Roman" w:hAnsi="Times New Roman"/>
          <w:sz w:val="28"/>
          <w:szCs w:val="28"/>
        </w:rPr>
        <w:t xml:space="preserve"> 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5AE0">
        <w:rPr>
          <w:rFonts w:ascii="Times New Roman" w:hAnsi="Times New Roman"/>
          <w:sz w:val="28"/>
          <w:szCs w:val="28"/>
        </w:rPr>
        <w:t>дистанционно-</w:t>
      </w:r>
      <w:r>
        <w:rPr>
          <w:rFonts w:ascii="Times New Roman" w:hAnsi="Times New Roman"/>
          <w:sz w:val="28"/>
          <w:szCs w:val="28"/>
        </w:rPr>
        <w:t>техническими средствами обучения.</w:t>
      </w:r>
    </w:p>
    <w:p w:rsidR="00C8137F" w:rsidRDefault="00AC5544" w:rsidP="00152CD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D30F56" w:rsidRPr="003951A6" w:rsidRDefault="00D30F56" w:rsidP="003951A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поиска информации. Развить умение работа</w:t>
      </w:r>
      <w:r w:rsidR="003951A6">
        <w:rPr>
          <w:rFonts w:ascii="Times New Roman" w:hAnsi="Times New Roman"/>
          <w:sz w:val="28"/>
          <w:szCs w:val="28"/>
        </w:rPr>
        <w:t xml:space="preserve">ть дистанционно и индивидуально и бесконтактно. </w:t>
      </w:r>
    </w:p>
    <w:p w:rsidR="00AC5544" w:rsidRDefault="003951A6" w:rsidP="00152CD8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Мета предметные</w:t>
      </w:r>
      <w:r w:rsidR="00AC5544" w:rsidRPr="00142F9B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3951A6" w:rsidRDefault="003951A6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мение самостоятельно анализировать и корректировать собственную деятельность.</w:t>
      </w:r>
    </w:p>
    <w:p w:rsidR="003951A6" w:rsidRDefault="003951A6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навыки использование социальных сетей в образовательных целях.</w:t>
      </w:r>
    </w:p>
    <w:p w:rsidR="00E720A5" w:rsidRDefault="00E720A5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0A5" w:rsidRDefault="00E720A5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00FD" w:rsidRDefault="000C00FD" w:rsidP="000C00FD">
      <w:pPr>
        <w:pStyle w:val="aa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C00FD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0C00FD" w:rsidRPr="000C00FD" w:rsidRDefault="000C00FD" w:rsidP="00E720A5">
      <w:pPr>
        <w:pStyle w:val="aa"/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C00FD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Style w:val="a7"/>
        <w:tblW w:w="9497" w:type="dxa"/>
        <w:tblInd w:w="250" w:type="dxa"/>
        <w:tblLook w:val="04A0"/>
      </w:tblPr>
      <w:tblGrid>
        <w:gridCol w:w="709"/>
        <w:gridCol w:w="3151"/>
        <w:gridCol w:w="966"/>
        <w:gridCol w:w="1022"/>
        <w:gridCol w:w="1299"/>
        <w:gridCol w:w="2350"/>
      </w:tblGrid>
      <w:tr w:rsidR="0087322C" w:rsidRPr="00142F9B" w:rsidTr="00124728">
        <w:tc>
          <w:tcPr>
            <w:tcW w:w="709" w:type="dxa"/>
          </w:tcPr>
          <w:p w:rsidR="00142F9B" w:rsidRPr="00142F9B" w:rsidRDefault="00142F9B" w:rsidP="003427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</w:tcPr>
          <w:p w:rsidR="0087322C" w:rsidRPr="00142F9B" w:rsidRDefault="004F40D9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Наименование содержания тем</w:t>
            </w:r>
          </w:p>
        </w:tc>
        <w:tc>
          <w:tcPr>
            <w:tcW w:w="966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022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</w:tcPr>
          <w:p w:rsidR="0087322C" w:rsidRPr="00142F9B" w:rsidRDefault="0087322C" w:rsidP="0014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формы и контроль</w:t>
            </w:r>
          </w:p>
        </w:tc>
      </w:tr>
      <w:tr w:rsidR="00207D6E" w:rsidRPr="00142F9B" w:rsidTr="008465C5">
        <w:trPr>
          <w:trHeight w:val="727"/>
        </w:trPr>
        <w:tc>
          <w:tcPr>
            <w:tcW w:w="709" w:type="dxa"/>
          </w:tcPr>
          <w:p w:rsidR="00207D6E" w:rsidRPr="002F0C27" w:rsidRDefault="00207D6E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F0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1" w:type="dxa"/>
          </w:tcPr>
          <w:p w:rsidR="00207D6E" w:rsidRPr="002F0C27" w:rsidRDefault="00207D6E" w:rsidP="00207D6E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е </w:t>
            </w:r>
            <w:r w:rsidRPr="002F0C27">
              <w:rPr>
                <w:rFonts w:ascii="Times New Roman" w:hAnsi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/>
                <w:sz w:val="28"/>
                <w:szCs w:val="28"/>
              </w:rPr>
              <w:t>ангельские исторические события.</w:t>
            </w:r>
          </w:p>
        </w:tc>
        <w:tc>
          <w:tcPr>
            <w:tcW w:w="966" w:type="dxa"/>
          </w:tcPr>
          <w:p w:rsidR="00207D6E" w:rsidRPr="002F0C27" w:rsidRDefault="00207D6E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F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207D6E" w:rsidRPr="002F0C27" w:rsidRDefault="00326FA6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9" w:type="dxa"/>
          </w:tcPr>
          <w:p w:rsidR="00207D6E" w:rsidRPr="002F0C27" w:rsidRDefault="00326FA6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0" w:type="dxa"/>
          </w:tcPr>
          <w:p w:rsidR="00207D6E" w:rsidRPr="008E7DD0" w:rsidRDefault="00207D6E" w:rsidP="00207D6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21CD2" w:rsidRPr="00142F9B" w:rsidTr="008465C5">
        <w:trPr>
          <w:trHeight w:val="727"/>
        </w:trPr>
        <w:tc>
          <w:tcPr>
            <w:tcW w:w="709" w:type="dxa"/>
          </w:tcPr>
          <w:p w:rsidR="00121CD2" w:rsidRDefault="00121CD2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1" w:type="dxa"/>
          </w:tcPr>
          <w:p w:rsidR="00121CD2" w:rsidRPr="00121CD2" w:rsidRDefault="00121CD2" w:rsidP="00207D6E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CD2">
              <w:rPr>
                <w:rFonts w:ascii="Times New Roman" w:hAnsi="Times New Roman"/>
                <w:sz w:val="28"/>
                <w:szCs w:val="28"/>
              </w:rPr>
              <w:t>Народные сказки.</w:t>
            </w:r>
          </w:p>
        </w:tc>
        <w:tc>
          <w:tcPr>
            <w:tcW w:w="966" w:type="dxa"/>
          </w:tcPr>
          <w:p w:rsidR="00121CD2" w:rsidRDefault="00326FA6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121CD2" w:rsidRDefault="00326FA6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</w:tcPr>
          <w:p w:rsidR="00121CD2" w:rsidRDefault="00326FA6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121CD2" w:rsidRPr="008E7DD0" w:rsidRDefault="00121CD2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21CD2" w:rsidRPr="00142F9B" w:rsidTr="008465C5">
        <w:trPr>
          <w:trHeight w:val="727"/>
        </w:trPr>
        <w:tc>
          <w:tcPr>
            <w:tcW w:w="709" w:type="dxa"/>
          </w:tcPr>
          <w:p w:rsidR="00121CD2" w:rsidRDefault="00121CD2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51" w:type="dxa"/>
          </w:tcPr>
          <w:p w:rsidR="00121CD2" w:rsidRPr="00121CD2" w:rsidRDefault="00121CD2" w:rsidP="00207D6E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CD2">
              <w:rPr>
                <w:rFonts w:ascii="Times New Roman" w:hAnsi="Times New Roman"/>
                <w:sz w:val="28"/>
                <w:szCs w:val="28"/>
              </w:rPr>
              <w:t>Библия – книга жизни</w:t>
            </w:r>
          </w:p>
        </w:tc>
        <w:tc>
          <w:tcPr>
            <w:tcW w:w="966" w:type="dxa"/>
          </w:tcPr>
          <w:p w:rsidR="00121CD2" w:rsidRDefault="00121CD2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22" w:type="dxa"/>
          </w:tcPr>
          <w:p w:rsidR="00121CD2" w:rsidRDefault="00121CD2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121CD2" w:rsidRDefault="00121CD2" w:rsidP="00207D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121CD2" w:rsidRPr="008E7DD0" w:rsidRDefault="00121CD2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121CD2" w:rsidRPr="00142F9B" w:rsidTr="008465C5">
        <w:trPr>
          <w:trHeight w:val="255"/>
        </w:trPr>
        <w:tc>
          <w:tcPr>
            <w:tcW w:w="709" w:type="dxa"/>
          </w:tcPr>
          <w:p w:rsidR="00121CD2" w:rsidRPr="00142F9B" w:rsidRDefault="00121CD2" w:rsidP="00142F9B">
            <w:pPr>
              <w:pStyle w:val="a9"/>
              <w:tabs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51" w:type="dxa"/>
          </w:tcPr>
          <w:p w:rsidR="00121CD2" w:rsidRPr="00152CD8" w:rsidRDefault="00121CD2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2CD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66" w:type="dxa"/>
          </w:tcPr>
          <w:p w:rsidR="00121CD2" w:rsidRPr="00152CD8" w:rsidRDefault="00326FA6" w:rsidP="00D856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022" w:type="dxa"/>
          </w:tcPr>
          <w:p w:rsidR="00121CD2" w:rsidRPr="00152CD8" w:rsidRDefault="00326FA6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99" w:type="dxa"/>
          </w:tcPr>
          <w:p w:rsidR="00121CD2" w:rsidRPr="00152CD8" w:rsidRDefault="00326FA6" w:rsidP="00142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350" w:type="dxa"/>
          </w:tcPr>
          <w:p w:rsidR="00121CD2" w:rsidRPr="00142F9B" w:rsidRDefault="00121CD2" w:rsidP="00142F9B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0927DC" w:rsidRDefault="000927DC" w:rsidP="00E720A5">
      <w:pPr>
        <w:pStyle w:val="a9"/>
        <w:tabs>
          <w:tab w:val="left" w:pos="709"/>
          <w:tab w:val="left" w:pos="851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21BED" w:rsidRPr="00142F9B" w:rsidRDefault="00CF0BF6" w:rsidP="008465C5">
      <w:pPr>
        <w:pStyle w:val="a9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С</w:t>
      </w:r>
      <w:r w:rsidR="00342710" w:rsidRPr="00142F9B">
        <w:rPr>
          <w:rFonts w:ascii="Times New Roman" w:hAnsi="Times New Roman"/>
          <w:b/>
          <w:sz w:val="28"/>
          <w:szCs w:val="28"/>
        </w:rPr>
        <w:t>одержание учебного плана</w:t>
      </w:r>
    </w:p>
    <w:p w:rsidR="00A758E3" w:rsidRPr="00453B15" w:rsidRDefault="00D856C0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7E5E03">
        <w:rPr>
          <w:rFonts w:ascii="Times New Roman" w:hAnsi="Times New Roman"/>
          <w:b/>
          <w:sz w:val="28"/>
          <w:szCs w:val="28"/>
        </w:rPr>
        <w:t>.</w:t>
      </w:r>
      <w:r w:rsidR="003951A6">
        <w:rPr>
          <w:rFonts w:ascii="Times New Roman" w:hAnsi="Times New Roman"/>
          <w:b/>
          <w:sz w:val="28"/>
          <w:szCs w:val="28"/>
        </w:rPr>
        <w:t xml:space="preserve"> Новый Завет – </w:t>
      </w:r>
      <w:r w:rsidR="00326FA6">
        <w:rPr>
          <w:rFonts w:ascii="Times New Roman" w:hAnsi="Times New Roman"/>
          <w:b/>
          <w:sz w:val="28"/>
          <w:szCs w:val="28"/>
        </w:rPr>
        <w:t>18</w:t>
      </w:r>
      <w:r w:rsidR="00A758E3" w:rsidRPr="00453B15">
        <w:rPr>
          <w:rFonts w:ascii="Times New Roman" w:hAnsi="Times New Roman"/>
          <w:b/>
          <w:sz w:val="28"/>
          <w:szCs w:val="28"/>
        </w:rPr>
        <w:t>ч.</w:t>
      </w:r>
    </w:p>
    <w:p w:rsidR="00A758E3" w:rsidRDefault="003951A6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– </w:t>
      </w:r>
      <w:r w:rsidR="00326FA6">
        <w:rPr>
          <w:rFonts w:ascii="Times New Roman" w:hAnsi="Times New Roman"/>
          <w:b/>
          <w:sz w:val="28"/>
          <w:szCs w:val="28"/>
        </w:rPr>
        <w:t>12</w:t>
      </w:r>
      <w:r w:rsidR="00A758E3" w:rsidRPr="007E5E03">
        <w:rPr>
          <w:rFonts w:ascii="Times New Roman" w:hAnsi="Times New Roman"/>
          <w:b/>
          <w:sz w:val="28"/>
          <w:szCs w:val="28"/>
        </w:rPr>
        <w:t>ч.</w:t>
      </w:r>
    </w:p>
    <w:p w:rsidR="002F0C27" w:rsidRPr="007E5E03" w:rsidRDefault="002F0C27" w:rsidP="00142F9B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е Евангельские исторические события:</w:t>
      </w:r>
    </w:p>
    <w:p w:rsidR="00A758E3" w:rsidRPr="00142F9B" w:rsidRDefault="003951A6" w:rsidP="00142F9B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4469" w:rsidRPr="00142F9B">
        <w:rPr>
          <w:rFonts w:ascii="Times New Roman" w:hAnsi="Times New Roman"/>
          <w:sz w:val="28"/>
          <w:szCs w:val="28"/>
        </w:rPr>
        <w:t>.</w:t>
      </w:r>
      <w:r w:rsidR="00D856C0">
        <w:rPr>
          <w:rFonts w:ascii="Times New Roman" w:hAnsi="Times New Roman"/>
          <w:sz w:val="28"/>
          <w:szCs w:val="28"/>
        </w:rPr>
        <w:t>Воскресение Христово – 4</w:t>
      </w:r>
      <w:r w:rsidR="00A758E3" w:rsidRPr="00142F9B">
        <w:rPr>
          <w:rFonts w:ascii="Times New Roman" w:hAnsi="Times New Roman"/>
          <w:sz w:val="28"/>
          <w:szCs w:val="28"/>
        </w:rPr>
        <w:t>ч.</w:t>
      </w:r>
    </w:p>
    <w:p w:rsidR="003951A6" w:rsidRDefault="003951A6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4469" w:rsidRPr="00142F9B">
        <w:rPr>
          <w:rFonts w:ascii="Times New Roman" w:hAnsi="Times New Roman"/>
          <w:sz w:val="28"/>
          <w:szCs w:val="28"/>
        </w:rPr>
        <w:t>.</w:t>
      </w:r>
      <w:r w:rsidR="00A758E3" w:rsidRPr="00142F9B">
        <w:rPr>
          <w:rFonts w:ascii="Times New Roman" w:hAnsi="Times New Roman"/>
          <w:sz w:val="28"/>
          <w:szCs w:val="28"/>
        </w:rPr>
        <w:t>Явление Христа после воскресения.</w:t>
      </w:r>
      <w:r>
        <w:rPr>
          <w:rFonts w:ascii="Times New Roman" w:hAnsi="Times New Roman"/>
          <w:sz w:val="28"/>
          <w:szCs w:val="28"/>
        </w:rPr>
        <w:t xml:space="preserve">  - 2ч.</w:t>
      </w:r>
      <w:r w:rsidR="00A758E3" w:rsidRPr="00142F9B">
        <w:rPr>
          <w:rFonts w:ascii="Times New Roman" w:hAnsi="Times New Roman"/>
          <w:sz w:val="28"/>
          <w:szCs w:val="28"/>
        </w:rPr>
        <w:t xml:space="preserve"> </w:t>
      </w:r>
    </w:p>
    <w:p w:rsidR="00A758E3" w:rsidRDefault="003951A6" w:rsidP="00142F9B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758E3" w:rsidRPr="00142F9B">
        <w:rPr>
          <w:rFonts w:ascii="Times New Roman" w:hAnsi="Times New Roman"/>
          <w:sz w:val="28"/>
          <w:szCs w:val="28"/>
        </w:rPr>
        <w:t>Вознесение Господне – 2ч.</w:t>
      </w:r>
    </w:p>
    <w:p w:rsidR="003951A6" w:rsidRDefault="003951A6" w:rsidP="003951A6">
      <w:pPr>
        <w:tabs>
          <w:tab w:val="left" w:pos="709"/>
          <w:tab w:val="left" w:pos="851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</w:t>
      </w:r>
      <w:r w:rsidRPr="00142F9B">
        <w:rPr>
          <w:rFonts w:ascii="Times New Roman" w:hAnsi="Times New Roman"/>
          <w:sz w:val="28"/>
          <w:szCs w:val="28"/>
        </w:rPr>
        <w:t xml:space="preserve">Тайна Пресвятой </w:t>
      </w:r>
      <w:r w:rsidR="00E715B6">
        <w:rPr>
          <w:rFonts w:ascii="Times New Roman" w:hAnsi="Times New Roman"/>
          <w:sz w:val="28"/>
          <w:szCs w:val="28"/>
        </w:rPr>
        <w:t>Троицы</w:t>
      </w:r>
      <w:r w:rsidRPr="00142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326FA6" w:rsidRPr="00142F9B" w:rsidRDefault="00326FA6" w:rsidP="00326FA6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</w:t>
      </w:r>
      <w:r w:rsidRPr="00142F9B">
        <w:rPr>
          <w:rFonts w:ascii="Times New Roman" w:hAnsi="Times New Roman"/>
          <w:sz w:val="28"/>
          <w:szCs w:val="28"/>
        </w:rPr>
        <w:t>Благовещение – 2ч.</w:t>
      </w:r>
    </w:p>
    <w:p w:rsidR="00326FA6" w:rsidRPr="00326FA6" w:rsidRDefault="00326FA6" w:rsidP="00326FA6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</w:t>
      </w:r>
      <w:r w:rsidRPr="00142F9B">
        <w:rPr>
          <w:rFonts w:ascii="Times New Roman" w:hAnsi="Times New Roman"/>
          <w:sz w:val="28"/>
          <w:szCs w:val="28"/>
        </w:rPr>
        <w:t>Рождество Христово – 2ч.</w:t>
      </w:r>
    </w:p>
    <w:p w:rsidR="00326FA6" w:rsidRPr="00142F9B" w:rsidRDefault="00326FA6" w:rsidP="00326FA6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</w:t>
      </w:r>
      <w:r w:rsidRPr="00142F9B">
        <w:rPr>
          <w:rFonts w:ascii="Times New Roman" w:hAnsi="Times New Roman"/>
          <w:sz w:val="28"/>
          <w:szCs w:val="28"/>
        </w:rPr>
        <w:t>Иоанн Креститель – 2ч.</w:t>
      </w:r>
    </w:p>
    <w:p w:rsidR="00326FA6" w:rsidRDefault="00326FA6" w:rsidP="00326FA6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</w:t>
      </w:r>
      <w:r w:rsidRPr="00142F9B">
        <w:rPr>
          <w:rFonts w:ascii="Times New Roman" w:hAnsi="Times New Roman"/>
          <w:sz w:val="28"/>
          <w:szCs w:val="28"/>
        </w:rPr>
        <w:t>Распятие и смерть Иисуса Христа – 2ч.</w:t>
      </w:r>
    </w:p>
    <w:p w:rsidR="003951A6" w:rsidRDefault="00326FA6" w:rsidP="008465C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– 6</w:t>
      </w:r>
      <w:r w:rsidR="00D856C0" w:rsidRPr="007E5E03">
        <w:rPr>
          <w:rFonts w:ascii="Times New Roman" w:hAnsi="Times New Roman"/>
          <w:b/>
          <w:sz w:val="28"/>
          <w:szCs w:val="28"/>
        </w:rPr>
        <w:t>ч.</w:t>
      </w:r>
      <w:r w:rsidR="00D856C0" w:rsidRPr="00142F9B">
        <w:rPr>
          <w:rFonts w:ascii="Times New Roman" w:hAnsi="Times New Roman"/>
          <w:sz w:val="28"/>
          <w:szCs w:val="28"/>
        </w:rPr>
        <w:t xml:space="preserve"> (</w:t>
      </w:r>
      <w:r w:rsidR="00D856C0">
        <w:rPr>
          <w:rFonts w:ascii="Times New Roman" w:hAnsi="Times New Roman"/>
          <w:sz w:val="28"/>
          <w:szCs w:val="28"/>
        </w:rPr>
        <w:t>составление ребусов, кроссвордов.)</w:t>
      </w:r>
    </w:p>
    <w:p w:rsidR="00131B27" w:rsidRDefault="00131B27" w:rsidP="008465C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Народные сказки – 2</w:t>
      </w:r>
      <w:r w:rsidRPr="00453B15">
        <w:rPr>
          <w:rFonts w:ascii="Times New Roman" w:hAnsi="Times New Roman"/>
          <w:b/>
          <w:sz w:val="28"/>
          <w:szCs w:val="28"/>
        </w:rPr>
        <w:t>ч.</w:t>
      </w:r>
    </w:p>
    <w:p w:rsidR="00131B27" w:rsidRDefault="00131B27" w:rsidP="008465C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31B27">
        <w:rPr>
          <w:rFonts w:ascii="Times New Roman" w:hAnsi="Times New Roman"/>
          <w:sz w:val="28"/>
          <w:szCs w:val="28"/>
        </w:rPr>
        <w:t>1. Сказка «Двенадцать месяцев</w:t>
      </w:r>
      <w:r>
        <w:rPr>
          <w:rFonts w:ascii="Times New Roman" w:hAnsi="Times New Roman"/>
          <w:sz w:val="28"/>
          <w:szCs w:val="28"/>
        </w:rPr>
        <w:t>»  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131B27" w:rsidRDefault="00131B27" w:rsidP="008465C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Библия – книга жизни – 12</w:t>
      </w:r>
      <w:r w:rsidRPr="00453B15">
        <w:rPr>
          <w:rFonts w:ascii="Times New Roman" w:hAnsi="Times New Roman"/>
          <w:b/>
          <w:sz w:val="28"/>
          <w:szCs w:val="28"/>
        </w:rPr>
        <w:t>ч.</w:t>
      </w:r>
    </w:p>
    <w:p w:rsidR="00E720A5" w:rsidRDefault="00E720A5" w:rsidP="00E720A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8</w:t>
      </w:r>
      <w:r w:rsidRPr="007E5E03">
        <w:rPr>
          <w:rFonts w:ascii="Times New Roman" w:hAnsi="Times New Roman"/>
          <w:b/>
          <w:sz w:val="28"/>
          <w:szCs w:val="28"/>
        </w:rPr>
        <w:t>ч.</w:t>
      </w:r>
    </w:p>
    <w:p w:rsidR="00131B27" w:rsidRDefault="00131B27" w:rsidP="00131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тые преподобные Кирилл и </w:t>
      </w:r>
      <w:proofErr w:type="spellStart"/>
      <w:r>
        <w:rPr>
          <w:rFonts w:ascii="Times New Roman" w:hAnsi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131B27" w:rsidRDefault="00131B27" w:rsidP="00131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рославянская азбука – 2ч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31B27" w:rsidRDefault="00131B27" w:rsidP="00131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ти праведного Ноя – 2</w:t>
      </w:r>
      <w:r w:rsidRPr="00142F9B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ab/>
      </w:r>
    </w:p>
    <w:p w:rsidR="00131B27" w:rsidRDefault="00131B27" w:rsidP="00131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Хамство</w:t>
      </w:r>
      <w:proofErr w:type="gramEnd"/>
      <w:r>
        <w:rPr>
          <w:rFonts w:ascii="Times New Roman" w:hAnsi="Times New Roman"/>
          <w:sz w:val="28"/>
          <w:szCs w:val="28"/>
        </w:rPr>
        <w:t>. Уважение к родителям – 2</w:t>
      </w:r>
      <w:r w:rsidRPr="00142F9B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ab/>
      </w:r>
    </w:p>
    <w:p w:rsidR="00131B27" w:rsidRDefault="00131B27" w:rsidP="00131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авилонская башня – 2</w:t>
      </w:r>
      <w:r w:rsidRPr="00142F9B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ab/>
      </w:r>
    </w:p>
    <w:p w:rsidR="00131B27" w:rsidRDefault="00131B27" w:rsidP="00131B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деление людей на народы 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131B27" w:rsidRDefault="00E720A5" w:rsidP="00E720A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– 4</w:t>
      </w:r>
      <w:r w:rsidR="00131B27" w:rsidRPr="007E5E03">
        <w:rPr>
          <w:rFonts w:ascii="Times New Roman" w:hAnsi="Times New Roman"/>
          <w:b/>
          <w:sz w:val="28"/>
          <w:szCs w:val="28"/>
        </w:rPr>
        <w:t>ч.</w:t>
      </w:r>
      <w:r w:rsidR="00131B27" w:rsidRPr="00142F9B">
        <w:rPr>
          <w:rFonts w:ascii="Times New Roman" w:hAnsi="Times New Roman"/>
          <w:sz w:val="28"/>
          <w:szCs w:val="28"/>
        </w:rPr>
        <w:t xml:space="preserve"> (</w:t>
      </w:r>
      <w:r w:rsidR="00131B27">
        <w:rPr>
          <w:rFonts w:ascii="Times New Roman" w:hAnsi="Times New Roman"/>
          <w:sz w:val="28"/>
          <w:szCs w:val="28"/>
        </w:rPr>
        <w:t>составление ребусов, кроссвордов.)</w:t>
      </w:r>
    </w:p>
    <w:p w:rsidR="00B62BE0" w:rsidRPr="00453B15" w:rsidRDefault="00B62BE0" w:rsidP="00B62BE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</w:t>
      </w:r>
      <w:r w:rsidRPr="00453B15">
        <w:rPr>
          <w:rFonts w:ascii="Times New Roman" w:hAnsi="Times New Roman"/>
          <w:b/>
          <w:sz w:val="28"/>
          <w:szCs w:val="28"/>
        </w:rPr>
        <w:t xml:space="preserve"> Народные ска</w:t>
      </w:r>
      <w:r>
        <w:rPr>
          <w:rFonts w:ascii="Times New Roman" w:hAnsi="Times New Roman"/>
          <w:b/>
          <w:sz w:val="28"/>
          <w:szCs w:val="28"/>
        </w:rPr>
        <w:t>зки о любви, доброте, жизни – 12</w:t>
      </w:r>
      <w:r w:rsidRPr="00453B15">
        <w:rPr>
          <w:rFonts w:ascii="Times New Roman" w:hAnsi="Times New Roman"/>
          <w:b/>
          <w:sz w:val="28"/>
          <w:szCs w:val="28"/>
        </w:rPr>
        <w:t>ч.</w:t>
      </w:r>
    </w:p>
    <w:p w:rsidR="00B62BE0" w:rsidRDefault="00B62BE0" w:rsidP="00B62BE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Теория – 8ч.</w:t>
      </w:r>
    </w:p>
    <w:p w:rsidR="00B62BE0" w:rsidRPr="007E5E03" w:rsidRDefault="00B62BE0" w:rsidP="00B62BE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каз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держащие божьи заповеди:</w:t>
      </w:r>
    </w:p>
    <w:p w:rsidR="00B62BE0" w:rsidRPr="00142F9B" w:rsidRDefault="00B62BE0" w:rsidP="00B62BE0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lastRenderedPageBreak/>
        <w:t>Теплота и уют родного дома. Русские народные сказки – 2ч.</w:t>
      </w:r>
    </w:p>
    <w:p w:rsidR="00B62BE0" w:rsidRPr="00142F9B" w:rsidRDefault="00B62BE0" w:rsidP="00B62BE0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Сказка «Царевна – Лягуш</w:t>
      </w:r>
      <w:r>
        <w:rPr>
          <w:rFonts w:ascii="Times New Roman" w:hAnsi="Times New Roman"/>
          <w:sz w:val="28"/>
          <w:szCs w:val="28"/>
        </w:rPr>
        <w:t>ка» (послушание и своеволие) -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62BE0" w:rsidRPr="00142F9B" w:rsidRDefault="00B62BE0" w:rsidP="00B62BE0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 «Гуси-Лебеди» -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62BE0" w:rsidRPr="00142F9B" w:rsidRDefault="00B62BE0" w:rsidP="00B62BE0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 xml:space="preserve">Сказка «О рыбаке и рыбке» (За большим </w:t>
      </w:r>
      <w:proofErr w:type="gramStart"/>
      <w:r>
        <w:rPr>
          <w:rFonts w:ascii="Times New Roman" w:hAnsi="Times New Roman"/>
          <w:sz w:val="28"/>
          <w:szCs w:val="28"/>
        </w:rPr>
        <w:t>погонишься</w:t>
      </w:r>
      <w:proofErr w:type="gramEnd"/>
      <w:r>
        <w:rPr>
          <w:rFonts w:ascii="Times New Roman" w:hAnsi="Times New Roman"/>
          <w:sz w:val="28"/>
          <w:szCs w:val="28"/>
        </w:rPr>
        <w:t xml:space="preserve"> и свое потеряешь) 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62BE0" w:rsidRPr="00142F9B" w:rsidRDefault="00B62BE0" w:rsidP="00B62BE0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Сказка «</w:t>
      </w:r>
      <w:proofErr w:type="spellStart"/>
      <w:r w:rsidRPr="00142F9B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розко</w:t>
      </w:r>
      <w:proofErr w:type="spellEnd"/>
      <w:r>
        <w:rPr>
          <w:rFonts w:ascii="Times New Roman" w:hAnsi="Times New Roman"/>
          <w:sz w:val="28"/>
          <w:szCs w:val="28"/>
        </w:rPr>
        <w:t>» (без труда нет плода) 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62BE0" w:rsidRPr="00142F9B" w:rsidRDefault="00B62BE0" w:rsidP="00B62BE0">
      <w:pPr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Сказка «Аленький цветочек» (любовь и труд – все п</w:t>
      </w:r>
      <w:r>
        <w:rPr>
          <w:rFonts w:ascii="Times New Roman" w:hAnsi="Times New Roman"/>
          <w:sz w:val="28"/>
          <w:szCs w:val="28"/>
        </w:rPr>
        <w:t>еретрут) – 2</w:t>
      </w:r>
      <w:r w:rsidRPr="00142F9B">
        <w:rPr>
          <w:rFonts w:ascii="Times New Roman" w:hAnsi="Times New Roman"/>
          <w:sz w:val="28"/>
          <w:szCs w:val="28"/>
        </w:rPr>
        <w:t>ч.</w:t>
      </w:r>
    </w:p>
    <w:p w:rsidR="00B62BE0" w:rsidRDefault="00B62BE0" w:rsidP="00B62BE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– 4</w:t>
      </w:r>
      <w:r w:rsidRPr="007E5E03">
        <w:rPr>
          <w:rFonts w:ascii="Times New Roman" w:hAnsi="Times New Roman"/>
          <w:b/>
          <w:sz w:val="28"/>
          <w:szCs w:val="28"/>
        </w:rPr>
        <w:t>ч.</w:t>
      </w:r>
      <w:r w:rsidRPr="00142F9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учение</w:t>
      </w:r>
      <w:r w:rsidRPr="00142F9B">
        <w:rPr>
          <w:rFonts w:ascii="Times New Roman" w:hAnsi="Times New Roman"/>
          <w:sz w:val="28"/>
          <w:szCs w:val="28"/>
        </w:rPr>
        <w:t xml:space="preserve"> русских народных сказок, </w:t>
      </w:r>
      <w:r>
        <w:rPr>
          <w:rFonts w:ascii="Times New Roman" w:hAnsi="Times New Roman"/>
          <w:sz w:val="28"/>
          <w:szCs w:val="28"/>
        </w:rPr>
        <w:t>составление ребусов, кроссвордов.)</w:t>
      </w:r>
    </w:p>
    <w:p w:rsidR="00B62BE0" w:rsidRPr="00142F9B" w:rsidRDefault="00B62BE0" w:rsidP="00E720A5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DD0" w:rsidRPr="00142F9B" w:rsidRDefault="004C0630" w:rsidP="008E7DD0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П</w:t>
      </w:r>
      <w:r w:rsidR="00342710" w:rsidRPr="00142F9B">
        <w:rPr>
          <w:rFonts w:ascii="Times New Roman" w:hAnsi="Times New Roman"/>
          <w:b/>
          <w:sz w:val="28"/>
          <w:szCs w:val="28"/>
        </w:rPr>
        <w:t>ланируемые результаты</w:t>
      </w:r>
      <w:r w:rsidR="008E7DD0">
        <w:rPr>
          <w:rFonts w:ascii="Times New Roman" w:hAnsi="Times New Roman"/>
          <w:b/>
          <w:sz w:val="28"/>
          <w:szCs w:val="28"/>
        </w:rPr>
        <w:t xml:space="preserve">       </w:t>
      </w:r>
    </w:p>
    <w:p w:rsidR="008E7DD0" w:rsidRPr="00142F9B" w:rsidRDefault="008E7DD0" w:rsidP="008E7DD0">
      <w:pPr>
        <w:pStyle w:val="a9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 </w:t>
      </w:r>
      <w:r w:rsidRPr="00142F9B">
        <w:rPr>
          <w:rFonts w:ascii="Times New Roman" w:hAnsi="Times New Roman"/>
          <w:b/>
          <w:sz w:val="28"/>
          <w:szCs w:val="28"/>
        </w:rPr>
        <w:t>результаты:</w:t>
      </w:r>
    </w:p>
    <w:p w:rsidR="000927DC" w:rsidRPr="000927DC" w:rsidRDefault="000927DC" w:rsidP="008E7DD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Pr="000927DC">
        <w:rPr>
          <w:rFonts w:ascii="Times New Roman" w:hAnsi="Times New Roman"/>
          <w:sz w:val="28"/>
          <w:szCs w:val="28"/>
        </w:rPr>
        <w:t>формируют навыки самостоятельного владения дистанционно-техническими средствами обучения.</w:t>
      </w:r>
    </w:p>
    <w:p w:rsidR="000927DC" w:rsidRDefault="000927DC" w:rsidP="000927DC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 xml:space="preserve">Личностные </w:t>
      </w:r>
      <w:r w:rsidR="008E7DD0" w:rsidRPr="00142F9B">
        <w:rPr>
          <w:rFonts w:ascii="Times New Roman" w:hAnsi="Times New Roman"/>
          <w:b/>
          <w:sz w:val="28"/>
          <w:szCs w:val="28"/>
        </w:rPr>
        <w:t>результаты:</w:t>
      </w:r>
    </w:p>
    <w:p w:rsidR="000927DC" w:rsidRPr="003951A6" w:rsidRDefault="000927DC" w:rsidP="000927D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формируют навыки поиска информации, развивают умение работать дистанционно, индивидуально и бесконтактно. </w:t>
      </w:r>
    </w:p>
    <w:p w:rsidR="000927DC" w:rsidRDefault="000927DC" w:rsidP="000927DC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 xml:space="preserve">Мета предметные </w:t>
      </w:r>
      <w:r w:rsidR="008E7DD0" w:rsidRPr="00142F9B">
        <w:rPr>
          <w:rFonts w:ascii="Times New Roman" w:hAnsi="Times New Roman"/>
          <w:b/>
          <w:sz w:val="28"/>
          <w:szCs w:val="28"/>
        </w:rPr>
        <w:t>результаты:</w:t>
      </w:r>
    </w:p>
    <w:p w:rsidR="000927DC" w:rsidRDefault="000927DC" w:rsidP="000927D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развивают умение самостоятельно анализировать и корректировать собственную деятельность.</w:t>
      </w:r>
    </w:p>
    <w:p w:rsidR="000927DC" w:rsidRPr="003951A6" w:rsidRDefault="000927DC" w:rsidP="000927D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развивают навыки использования социальных сетей в образовательных целях.</w:t>
      </w:r>
    </w:p>
    <w:p w:rsidR="008465C5" w:rsidRPr="00E42390" w:rsidRDefault="00B56692" w:rsidP="00E42390">
      <w:pPr>
        <w:pStyle w:val="a9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6692">
        <w:rPr>
          <w:rFonts w:ascii="Times New Roman" w:hAnsi="Times New Roman"/>
          <w:b/>
          <w:sz w:val="28"/>
          <w:szCs w:val="28"/>
        </w:rPr>
        <w:t xml:space="preserve">Раздел 2 </w:t>
      </w:r>
      <w:r w:rsidR="007E5E03" w:rsidRPr="00B56692">
        <w:rPr>
          <w:rFonts w:ascii="Times New Roman" w:hAnsi="Times New Roman"/>
          <w:b/>
          <w:sz w:val="28"/>
          <w:szCs w:val="28"/>
        </w:rPr>
        <w:t>П</w:t>
      </w:r>
      <w:r w:rsidRPr="00B56692">
        <w:rPr>
          <w:rFonts w:ascii="Times New Roman" w:hAnsi="Times New Roman"/>
          <w:b/>
          <w:sz w:val="28"/>
          <w:szCs w:val="28"/>
        </w:rPr>
        <w:t>рограммы «Комплекс организационно-педагогических условий»</w:t>
      </w:r>
    </w:p>
    <w:p w:rsidR="005876F1" w:rsidRDefault="007E5E03" w:rsidP="005876F1">
      <w:pPr>
        <w:pStyle w:val="a9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 </w:t>
      </w:r>
      <w:r w:rsidR="004C0630" w:rsidRPr="00142F9B">
        <w:rPr>
          <w:rFonts w:ascii="Times New Roman" w:hAnsi="Times New Roman"/>
          <w:b/>
          <w:sz w:val="28"/>
          <w:szCs w:val="28"/>
        </w:rPr>
        <w:t xml:space="preserve">учебный график </w:t>
      </w:r>
      <w:r w:rsidR="004C0630" w:rsidRPr="00142F9B">
        <w:rPr>
          <w:rFonts w:ascii="Times New Roman" w:hAnsi="Times New Roman"/>
          <w:sz w:val="28"/>
          <w:szCs w:val="28"/>
        </w:rPr>
        <w:t xml:space="preserve">по </w:t>
      </w:r>
      <w:r w:rsidRPr="00142F9B">
        <w:rPr>
          <w:rFonts w:ascii="Times New Roman" w:hAnsi="Times New Roman"/>
          <w:sz w:val="28"/>
          <w:szCs w:val="28"/>
        </w:rPr>
        <w:t>П</w:t>
      </w:r>
      <w:r w:rsidR="004C0630" w:rsidRPr="00142F9B">
        <w:rPr>
          <w:rFonts w:ascii="Times New Roman" w:hAnsi="Times New Roman"/>
          <w:sz w:val="28"/>
          <w:szCs w:val="28"/>
        </w:rPr>
        <w:t xml:space="preserve">рограмме </w:t>
      </w:r>
      <w:r w:rsidR="00D964F1" w:rsidRPr="00142F9B">
        <w:rPr>
          <w:rFonts w:ascii="Times New Roman" w:hAnsi="Times New Roman"/>
          <w:sz w:val="28"/>
          <w:szCs w:val="28"/>
        </w:rPr>
        <w:t>«</w:t>
      </w:r>
      <w:r w:rsidR="00DE77D8" w:rsidRPr="00142F9B">
        <w:rPr>
          <w:rFonts w:ascii="Times New Roman" w:hAnsi="Times New Roman"/>
          <w:sz w:val="28"/>
          <w:szCs w:val="28"/>
        </w:rPr>
        <w:t>Мир Веры</w:t>
      </w:r>
      <w:r w:rsidR="00D964F1" w:rsidRPr="00142F9B">
        <w:rPr>
          <w:rFonts w:ascii="Times New Roman" w:hAnsi="Times New Roman"/>
          <w:sz w:val="28"/>
          <w:szCs w:val="28"/>
        </w:rPr>
        <w:t>»</w:t>
      </w:r>
      <w:r w:rsidR="0034271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7"/>
        <w:tblpPr w:leftFromText="180" w:rightFromText="180" w:vertAnchor="text" w:horzAnchor="margin" w:tblpXSpec="right" w:tblpY="163"/>
        <w:tblW w:w="9533" w:type="dxa"/>
        <w:tblLayout w:type="fixed"/>
        <w:tblLook w:val="04A0"/>
      </w:tblPr>
      <w:tblGrid>
        <w:gridCol w:w="534"/>
        <w:gridCol w:w="708"/>
        <w:gridCol w:w="709"/>
        <w:gridCol w:w="3119"/>
        <w:gridCol w:w="708"/>
        <w:gridCol w:w="1628"/>
        <w:gridCol w:w="2127"/>
      </w:tblGrid>
      <w:tr w:rsidR="008E7DD0" w:rsidRPr="00990835" w:rsidTr="00E42390">
        <w:trPr>
          <w:cantSplit/>
          <w:trHeight w:val="1976"/>
        </w:trPr>
        <w:tc>
          <w:tcPr>
            <w:tcW w:w="534" w:type="dxa"/>
            <w:vAlign w:val="center"/>
          </w:tcPr>
          <w:p w:rsidR="008E7DD0" w:rsidRDefault="008E7DD0" w:rsidP="001B615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7DD0" w:rsidRPr="001014D9" w:rsidRDefault="008E7DD0" w:rsidP="001B615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" w:type="dxa"/>
            <w:textDirection w:val="btLr"/>
          </w:tcPr>
          <w:p w:rsidR="008E7DD0" w:rsidRPr="001014D9" w:rsidRDefault="008E7DD0" w:rsidP="001B6154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709" w:type="dxa"/>
            <w:textDirection w:val="btLr"/>
          </w:tcPr>
          <w:p w:rsidR="008E7DD0" w:rsidRPr="001014D9" w:rsidRDefault="008E7DD0" w:rsidP="001B6154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3119" w:type="dxa"/>
            <w:vAlign w:val="center"/>
          </w:tcPr>
          <w:p w:rsidR="008E7DD0" w:rsidRPr="001014D9" w:rsidRDefault="008E7DD0" w:rsidP="001B615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8E7DD0" w:rsidRPr="001014D9" w:rsidRDefault="008E7DD0" w:rsidP="001B6154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28" w:type="dxa"/>
            <w:vAlign w:val="center"/>
          </w:tcPr>
          <w:p w:rsidR="008E7DD0" w:rsidRPr="001014D9" w:rsidRDefault="008E7DD0" w:rsidP="001B615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127" w:type="dxa"/>
            <w:vAlign w:val="center"/>
          </w:tcPr>
          <w:p w:rsidR="008E7DD0" w:rsidRPr="001014D9" w:rsidRDefault="008E7DD0" w:rsidP="001B615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E7DD0" w:rsidRPr="00990835" w:rsidTr="00E42390">
        <w:trPr>
          <w:trHeight w:val="700"/>
        </w:trPr>
        <w:tc>
          <w:tcPr>
            <w:tcW w:w="534" w:type="dxa"/>
          </w:tcPr>
          <w:p w:rsidR="008E7DD0" w:rsidRPr="001014D9" w:rsidRDefault="008E7DD0" w:rsidP="009036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E7DD0" w:rsidRPr="008A0DF5" w:rsidRDefault="008E7DD0" w:rsidP="009036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7DD0" w:rsidRPr="008A0DF5" w:rsidRDefault="008E7DD0" w:rsidP="009036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7DD0" w:rsidRPr="00990835" w:rsidRDefault="008E7DD0" w:rsidP="0090361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Воскресение Христово</w:t>
            </w:r>
          </w:p>
        </w:tc>
        <w:tc>
          <w:tcPr>
            <w:tcW w:w="708" w:type="dxa"/>
            <w:vAlign w:val="center"/>
          </w:tcPr>
          <w:p w:rsidR="008E7DD0" w:rsidRPr="00990835" w:rsidRDefault="008E7DD0" w:rsidP="0090361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8E7DD0" w:rsidRDefault="00550603" w:rsidP="00E42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50603" w:rsidRDefault="00550603" w:rsidP="00E423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8E7DD0" w:rsidRPr="008E7DD0" w:rsidRDefault="008E7DD0" w:rsidP="00903618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550603" w:rsidRPr="00990835" w:rsidTr="00E42390">
        <w:trPr>
          <w:trHeight w:val="666"/>
        </w:trPr>
        <w:tc>
          <w:tcPr>
            <w:tcW w:w="534" w:type="dxa"/>
          </w:tcPr>
          <w:p w:rsidR="00550603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50603" w:rsidRPr="008A0DF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0603" w:rsidRPr="008A0DF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Воскресение Христово</w:t>
            </w:r>
          </w:p>
        </w:tc>
        <w:tc>
          <w:tcPr>
            <w:tcW w:w="708" w:type="dxa"/>
            <w:vAlign w:val="center"/>
          </w:tcPr>
          <w:p w:rsidR="00550603" w:rsidRDefault="00550603" w:rsidP="005506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550603" w:rsidRDefault="00550603" w:rsidP="00550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50603" w:rsidRDefault="00550603" w:rsidP="005506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550603" w:rsidRPr="008E7DD0" w:rsidRDefault="00550603" w:rsidP="0055060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550603" w:rsidRPr="00990835" w:rsidTr="00E42390">
        <w:trPr>
          <w:trHeight w:val="151"/>
        </w:trPr>
        <w:tc>
          <w:tcPr>
            <w:tcW w:w="534" w:type="dxa"/>
          </w:tcPr>
          <w:p w:rsidR="00550603" w:rsidRPr="001014D9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50603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550603" w:rsidRPr="008A0DF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0603" w:rsidRPr="008A0DF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Явление Христа после воскресения.</w:t>
            </w:r>
          </w:p>
        </w:tc>
        <w:tc>
          <w:tcPr>
            <w:tcW w:w="708" w:type="dxa"/>
            <w:vAlign w:val="center"/>
          </w:tcPr>
          <w:p w:rsidR="00550603" w:rsidRPr="00990835" w:rsidRDefault="00550603" w:rsidP="0055060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550603" w:rsidRDefault="00550603" w:rsidP="00550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50603" w:rsidRDefault="00550603" w:rsidP="005506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550603" w:rsidRPr="008E7DD0" w:rsidRDefault="00550603" w:rsidP="0055060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Pr="008E7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50603" w:rsidRPr="00990835" w:rsidTr="00E42390">
        <w:trPr>
          <w:trHeight w:val="151"/>
        </w:trPr>
        <w:tc>
          <w:tcPr>
            <w:tcW w:w="534" w:type="dxa"/>
          </w:tcPr>
          <w:p w:rsidR="00550603" w:rsidRPr="001014D9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50603" w:rsidRPr="008A0DF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0603" w:rsidRPr="008A0DF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>Вознесение Господне</w:t>
            </w:r>
          </w:p>
        </w:tc>
        <w:tc>
          <w:tcPr>
            <w:tcW w:w="708" w:type="dxa"/>
            <w:vAlign w:val="center"/>
          </w:tcPr>
          <w:p w:rsidR="00550603" w:rsidRPr="00990835" w:rsidRDefault="00550603" w:rsidP="00550603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1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550603" w:rsidRDefault="00550603" w:rsidP="00550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50603" w:rsidRDefault="00550603" w:rsidP="005506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Pr="008E7D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50603" w:rsidRPr="00990835" w:rsidTr="00E42390">
        <w:trPr>
          <w:trHeight w:val="880"/>
        </w:trPr>
        <w:tc>
          <w:tcPr>
            <w:tcW w:w="534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50603" w:rsidRPr="00990835" w:rsidRDefault="00550603" w:rsidP="00085BA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90835">
              <w:rPr>
                <w:rFonts w:ascii="Times New Roman" w:hAnsi="Times New Roman"/>
                <w:sz w:val="28"/>
                <w:szCs w:val="28"/>
              </w:rPr>
              <w:t xml:space="preserve">Тайна Пресвятой </w:t>
            </w:r>
            <w:r w:rsidR="00085BA6">
              <w:rPr>
                <w:rFonts w:ascii="Times New Roman" w:hAnsi="Times New Roman"/>
                <w:sz w:val="28"/>
                <w:szCs w:val="28"/>
              </w:rPr>
              <w:t>Троицы</w:t>
            </w:r>
          </w:p>
        </w:tc>
        <w:tc>
          <w:tcPr>
            <w:tcW w:w="708" w:type="dxa"/>
            <w:vAlign w:val="center"/>
          </w:tcPr>
          <w:p w:rsidR="00550603" w:rsidRPr="00990835" w:rsidRDefault="00550603" w:rsidP="005506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550603" w:rsidRDefault="00550603" w:rsidP="00550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50603" w:rsidRDefault="006C5270" w:rsidP="00550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  <w:p w:rsidR="00550603" w:rsidRDefault="00550603" w:rsidP="00550603">
            <w:pPr>
              <w:spacing w:after="0" w:line="240" w:lineRule="auto"/>
            </w:pPr>
          </w:p>
        </w:tc>
        <w:tc>
          <w:tcPr>
            <w:tcW w:w="2127" w:type="dxa"/>
          </w:tcPr>
          <w:p w:rsidR="00550603" w:rsidRPr="00990835" w:rsidRDefault="00550603" w:rsidP="0055060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E42390">
        <w:trPr>
          <w:trHeight w:val="880"/>
        </w:trPr>
        <w:tc>
          <w:tcPr>
            <w:tcW w:w="534" w:type="dxa"/>
          </w:tcPr>
          <w:p w:rsidR="006C5270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42F9B">
              <w:rPr>
                <w:rFonts w:ascii="Times New Roman" w:hAnsi="Times New Roman"/>
                <w:sz w:val="28"/>
                <w:szCs w:val="28"/>
              </w:rPr>
              <w:t>Благовещение</w:t>
            </w:r>
          </w:p>
        </w:tc>
        <w:tc>
          <w:tcPr>
            <w:tcW w:w="708" w:type="dxa"/>
            <w:vAlign w:val="center"/>
          </w:tcPr>
          <w:p w:rsidR="006C5270" w:rsidRDefault="006C5270" w:rsidP="006C52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  <w:p w:rsidR="006C5270" w:rsidRDefault="006C5270" w:rsidP="006C5270">
            <w:pPr>
              <w:spacing w:after="0" w:line="240" w:lineRule="auto"/>
            </w:pP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E42390">
        <w:trPr>
          <w:trHeight w:val="880"/>
        </w:trPr>
        <w:tc>
          <w:tcPr>
            <w:tcW w:w="534" w:type="dxa"/>
          </w:tcPr>
          <w:p w:rsidR="006C5270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EC5DF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о Христово</w:t>
            </w:r>
            <w:r w:rsidRPr="00EC5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C5270" w:rsidRDefault="006C5270" w:rsidP="006C52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  <w:p w:rsidR="006C5270" w:rsidRDefault="006C5270" w:rsidP="006C5270">
            <w:pPr>
              <w:spacing w:after="0" w:line="240" w:lineRule="auto"/>
            </w:pP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E42390">
        <w:trPr>
          <w:trHeight w:val="880"/>
        </w:trPr>
        <w:tc>
          <w:tcPr>
            <w:tcW w:w="534" w:type="dxa"/>
          </w:tcPr>
          <w:p w:rsidR="006C5270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EC5DF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анн Креститель</w:t>
            </w:r>
            <w:r w:rsidRPr="00EC5D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vAlign w:val="center"/>
          </w:tcPr>
          <w:p w:rsidR="006C5270" w:rsidRDefault="006C5270" w:rsidP="006C52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  <w:p w:rsidR="006C5270" w:rsidRDefault="006C5270" w:rsidP="006C5270">
            <w:pPr>
              <w:spacing w:after="0" w:line="240" w:lineRule="auto"/>
            </w:pP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E42390">
        <w:trPr>
          <w:trHeight w:val="880"/>
        </w:trPr>
        <w:tc>
          <w:tcPr>
            <w:tcW w:w="534" w:type="dxa"/>
          </w:tcPr>
          <w:p w:rsidR="006C5270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EC5DF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DFF">
              <w:rPr>
                <w:rFonts w:ascii="Times New Roman" w:hAnsi="Times New Roman"/>
                <w:sz w:val="28"/>
                <w:szCs w:val="28"/>
              </w:rPr>
              <w:t xml:space="preserve"> Распятие и смерть Иисуса Христа </w:t>
            </w:r>
          </w:p>
        </w:tc>
        <w:tc>
          <w:tcPr>
            <w:tcW w:w="708" w:type="dxa"/>
            <w:vAlign w:val="center"/>
          </w:tcPr>
          <w:p w:rsidR="006C5270" w:rsidRDefault="006C5270" w:rsidP="006C52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P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, опрос</w:t>
            </w: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41126" w:rsidRPr="00990835" w:rsidTr="00E42390">
        <w:trPr>
          <w:trHeight w:val="880"/>
        </w:trPr>
        <w:tc>
          <w:tcPr>
            <w:tcW w:w="534" w:type="dxa"/>
          </w:tcPr>
          <w:p w:rsidR="00C41126" w:rsidRDefault="006C5270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«Двенадцать месяцев»</w:t>
            </w:r>
          </w:p>
        </w:tc>
        <w:tc>
          <w:tcPr>
            <w:tcW w:w="708" w:type="dxa"/>
            <w:vAlign w:val="center"/>
          </w:tcPr>
          <w:p w:rsidR="00C41126" w:rsidRDefault="00C41126" w:rsidP="00C411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C41126" w:rsidRDefault="00C41126" w:rsidP="00C411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41126" w:rsidRPr="00990835" w:rsidTr="00E42390">
        <w:trPr>
          <w:trHeight w:val="880"/>
        </w:trPr>
        <w:tc>
          <w:tcPr>
            <w:tcW w:w="534" w:type="dxa"/>
          </w:tcPr>
          <w:p w:rsidR="00C41126" w:rsidRDefault="006C5270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тые преподобные Кирил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</w:p>
        </w:tc>
        <w:tc>
          <w:tcPr>
            <w:tcW w:w="708" w:type="dxa"/>
            <w:vAlign w:val="center"/>
          </w:tcPr>
          <w:p w:rsidR="00C41126" w:rsidRDefault="00C41126" w:rsidP="00C4112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C41126" w:rsidRDefault="00C41126" w:rsidP="00C411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41126" w:rsidRPr="00990835" w:rsidTr="00574EB9">
        <w:trPr>
          <w:trHeight w:val="880"/>
        </w:trPr>
        <w:tc>
          <w:tcPr>
            <w:tcW w:w="534" w:type="dxa"/>
          </w:tcPr>
          <w:p w:rsidR="00C41126" w:rsidRDefault="006C5270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1126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славянская </w:t>
            </w:r>
          </w:p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</w:t>
            </w:r>
          </w:p>
        </w:tc>
        <w:tc>
          <w:tcPr>
            <w:tcW w:w="708" w:type="dxa"/>
          </w:tcPr>
          <w:p w:rsidR="00C41126" w:rsidRDefault="00C41126" w:rsidP="00C41126">
            <w:pPr>
              <w:jc w:val="center"/>
            </w:pPr>
            <w:r w:rsidRPr="00812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C41126" w:rsidRDefault="00C41126" w:rsidP="00C411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41126" w:rsidRPr="00990835" w:rsidTr="00574EB9">
        <w:trPr>
          <w:trHeight w:val="880"/>
        </w:trPr>
        <w:tc>
          <w:tcPr>
            <w:tcW w:w="534" w:type="dxa"/>
          </w:tcPr>
          <w:p w:rsidR="00C41126" w:rsidRDefault="006C5270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раведного Ноя</w:t>
            </w:r>
          </w:p>
        </w:tc>
        <w:tc>
          <w:tcPr>
            <w:tcW w:w="708" w:type="dxa"/>
          </w:tcPr>
          <w:p w:rsidR="00C41126" w:rsidRDefault="00C41126" w:rsidP="00C41126">
            <w:pPr>
              <w:jc w:val="center"/>
            </w:pPr>
            <w:r w:rsidRPr="00812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C41126" w:rsidRDefault="00C41126" w:rsidP="00C411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41126" w:rsidRPr="00990835" w:rsidTr="00574EB9">
        <w:trPr>
          <w:trHeight w:val="880"/>
        </w:trPr>
        <w:tc>
          <w:tcPr>
            <w:tcW w:w="534" w:type="dxa"/>
          </w:tcPr>
          <w:p w:rsidR="00C41126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52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амст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Уважение к родителям.</w:t>
            </w:r>
          </w:p>
        </w:tc>
        <w:tc>
          <w:tcPr>
            <w:tcW w:w="708" w:type="dxa"/>
          </w:tcPr>
          <w:p w:rsidR="00C41126" w:rsidRDefault="00C41126" w:rsidP="00C41126">
            <w:pPr>
              <w:jc w:val="center"/>
            </w:pPr>
            <w:r w:rsidRPr="00812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C41126" w:rsidRDefault="00C41126" w:rsidP="00C411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41126" w:rsidRPr="00990835" w:rsidTr="00574EB9">
        <w:trPr>
          <w:trHeight w:val="880"/>
        </w:trPr>
        <w:tc>
          <w:tcPr>
            <w:tcW w:w="534" w:type="dxa"/>
          </w:tcPr>
          <w:p w:rsidR="00C41126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52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вилонская башня</w:t>
            </w:r>
          </w:p>
        </w:tc>
        <w:tc>
          <w:tcPr>
            <w:tcW w:w="708" w:type="dxa"/>
          </w:tcPr>
          <w:p w:rsidR="00C41126" w:rsidRDefault="00C41126" w:rsidP="00C41126">
            <w:pPr>
              <w:jc w:val="center"/>
            </w:pPr>
            <w:r w:rsidRPr="00812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C41126" w:rsidRDefault="00C41126" w:rsidP="00C411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C41126" w:rsidRPr="00990835" w:rsidTr="00574EB9">
        <w:trPr>
          <w:trHeight w:val="880"/>
        </w:trPr>
        <w:tc>
          <w:tcPr>
            <w:tcW w:w="534" w:type="dxa"/>
          </w:tcPr>
          <w:p w:rsidR="00C41126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C52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ение людей на народы</w:t>
            </w:r>
          </w:p>
        </w:tc>
        <w:tc>
          <w:tcPr>
            <w:tcW w:w="708" w:type="dxa"/>
          </w:tcPr>
          <w:p w:rsidR="00C41126" w:rsidRDefault="00C41126" w:rsidP="00C41126">
            <w:pPr>
              <w:jc w:val="center"/>
            </w:pPr>
            <w:r w:rsidRPr="00812D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C41126" w:rsidRDefault="00C41126" w:rsidP="00C411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я,</w:t>
            </w:r>
          </w:p>
          <w:p w:rsidR="00C41126" w:rsidRDefault="00C41126" w:rsidP="00C4112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2127" w:type="dxa"/>
          </w:tcPr>
          <w:p w:rsidR="00C41126" w:rsidRPr="00990835" w:rsidRDefault="00C41126" w:rsidP="00C4112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574EB9">
        <w:trPr>
          <w:trHeight w:val="880"/>
        </w:trPr>
        <w:tc>
          <w:tcPr>
            <w:tcW w:w="534" w:type="dxa"/>
          </w:tcPr>
          <w:p w:rsidR="006C5270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F16F6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F6F">
              <w:rPr>
                <w:rFonts w:ascii="Times New Roman" w:hAnsi="Times New Roman"/>
                <w:sz w:val="28"/>
                <w:szCs w:val="28"/>
              </w:rPr>
              <w:t xml:space="preserve">Теплота и уют род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с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родные сказки </w:t>
            </w:r>
            <w:r w:rsidRPr="00F16F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C5270" w:rsidRPr="00812DCD" w:rsidRDefault="006C5270" w:rsidP="006C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574EB9">
        <w:trPr>
          <w:trHeight w:val="880"/>
        </w:trPr>
        <w:tc>
          <w:tcPr>
            <w:tcW w:w="534" w:type="dxa"/>
          </w:tcPr>
          <w:p w:rsidR="006C5270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E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F16F6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F6F">
              <w:rPr>
                <w:rFonts w:ascii="Times New Roman" w:hAnsi="Times New Roman"/>
                <w:sz w:val="28"/>
                <w:szCs w:val="28"/>
              </w:rPr>
              <w:t xml:space="preserve">Сказка «Царевна – Лягушка» (послушание и своеволие) </w:t>
            </w:r>
          </w:p>
        </w:tc>
        <w:tc>
          <w:tcPr>
            <w:tcW w:w="708" w:type="dxa"/>
          </w:tcPr>
          <w:p w:rsidR="006C5270" w:rsidRPr="00812DCD" w:rsidRDefault="006C5270" w:rsidP="006C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574EB9">
        <w:trPr>
          <w:trHeight w:val="880"/>
        </w:trPr>
        <w:tc>
          <w:tcPr>
            <w:tcW w:w="534" w:type="dxa"/>
          </w:tcPr>
          <w:p w:rsidR="006C5270" w:rsidRDefault="00DE4EDD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F16F6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F6F">
              <w:rPr>
                <w:rFonts w:ascii="Times New Roman" w:hAnsi="Times New Roman"/>
                <w:sz w:val="28"/>
                <w:szCs w:val="28"/>
              </w:rPr>
              <w:t xml:space="preserve">Сказка «Гуси-Лебеди» </w:t>
            </w:r>
          </w:p>
        </w:tc>
        <w:tc>
          <w:tcPr>
            <w:tcW w:w="708" w:type="dxa"/>
          </w:tcPr>
          <w:p w:rsidR="006C5270" w:rsidRPr="00812DCD" w:rsidRDefault="006C5270" w:rsidP="006C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574EB9">
        <w:trPr>
          <w:trHeight w:val="880"/>
        </w:trPr>
        <w:tc>
          <w:tcPr>
            <w:tcW w:w="534" w:type="dxa"/>
          </w:tcPr>
          <w:p w:rsidR="006C5270" w:rsidRDefault="00DE4EDD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F16F6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F6F">
              <w:rPr>
                <w:rFonts w:ascii="Times New Roman" w:hAnsi="Times New Roman"/>
                <w:sz w:val="28"/>
                <w:szCs w:val="28"/>
              </w:rPr>
              <w:t xml:space="preserve">Сказка «О рыбаке и рыбке» </w:t>
            </w:r>
          </w:p>
        </w:tc>
        <w:tc>
          <w:tcPr>
            <w:tcW w:w="708" w:type="dxa"/>
          </w:tcPr>
          <w:p w:rsidR="006C5270" w:rsidRPr="00812DCD" w:rsidRDefault="006C5270" w:rsidP="006C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574EB9">
        <w:trPr>
          <w:trHeight w:val="880"/>
        </w:trPr>
        <w:tc>
          <w:tcPr>
            <w:tcW w:w="534" w:type="dxa"/>
          </w:tcPr>
          <w:p w:rsidR="006C5270" w:rsidRDefault="00DE4EDD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F16F6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F6F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spellStart"/>
            <w:r w:rsidRPr="00F16F6F">
              <w:rPr>
                <w:rFonts w:ascii="Times New Roman" w:hAnsi="Times New Roman"/>
                <w:sz w:val="28"/>
                <w:szCs w:val="28"/>
              </w:rPr>
              <w:t>Морозко</w:t>
            </w:r>
            <w:proofErr w:type="spellEnd"/>
            <w:r w:rsidRPr="00F16F6F">
              <w:rPr>
                <w:rFonts w:ascii="Times New Roman" w:hAnsi="Times New Roman"/>
                <w:sz w:val="28"/>
                <w:szCs w:val="28"/>
              </w:rPr>
              <w:t xml:space="preserve">» (без труда нет плода) </w:t>
            </w:r>
          </w:p>
        </w:tc>
        <w:tc>
          <w:tcPr>
            <w:tcW w:w="708" w:type="dxa"/>
          </w:tcPr>
          <w:p w:rsidR="006C5270" w:rsidRPr="00812DCD" w:rsidRDefault="006C5270" w:rsidP="006C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</w:t>
            </w: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5270" w:rsidRPr="00990835" w:rsidTr="00574EB9">
        <w:trPr>
          <w:trHeight w:val="880"/>
        </w:trPr>
        <w:tc>
          <w:tcPr>
            <w:tcW w:w="534" w:type="dxa"/>
          </w:tcPr>
          <w:p w:rsidR="006C5270" w:rsidRDefault="00DE4EDD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5270" w:rsidRPr="00F16F6F" w:rsidRDefault="006C5270" w:rsidP="006C5270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F6F">
              <w:rPr>
                <w:rFonts w:ascii="Times New Roman" w:hAnsi="Times New Roman"/>
                <w:sz w:val="28"/>
                <w:szCs w:val="28"/>
              </w:rPr>
              <w:t xml:space="preserve">Сказка «Аленький цветочек» </w:t>
            </w:r>
          </w:p>
        </w:tc>
        <w:tc>
          <w:tcPr>
            <w:tcW w:w="708" w:type="dxa"/>
          </w:tcPr>
          <w:p w:rsidR="006C5270" w:rsidRPr="00812DCD" w:rsidRDefault="006C5270" w:rsidP="006C5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6C5270" w:rsidRDefault="006C5270" w:rsidP="006C5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6C5270" w:rsidRDefault="006C5270" w:rsidP="006C527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яснения, опрос</w:t>
            </w:r>
          </w:p>
        </w:tc>
        <w:tc>
          <w:tcPr>
            <w:tcW w:w="2127" w:type="dxa"/>
          </w:tcPr>
          <w:p w:rsidR="006C5270" w:rsidRPr="00990835" w:rsidRDefault="006C5270" w:rsidP="006C5270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8E7D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</w:tbl>
    <w:p w:rsidR="00F62856" w:rsidRPr="00F62856" w:rsidRDefault="00551D96" w:rsidP="00F6285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F62856" w:rsidRDefault="00F62856" w:rsidP="00F62856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12F0" w:rsidRDefault="00E42390" w:rsidP="00551D96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51D96">
        <w:rPr>
          <w:rFonts w:ascii="Times New Roman" w:hAnsi="Times New Roman"/>
          <w:sz w:val="28"/>
          <w:szCs w:val="28"/>
        </w:rPr>
        <w:t xml:space="preserve"> </w:t>
      </w:r>
      <w:r w:rsidR="00D964F1" w:rsidRPr="00142F9B">
        <w:rPr>
          <w:rFonts w:ascii="Times New Roman" w:hAnsi="Times New Roman"/>
          <w:b/>
          <w:sz w:val="28"/>
          <w:szCs w:val="28"/>
        </w:rPr>
        <w:t>Условия</w:t>
      </w:r>
      <w:r w:rsidR="001B167D" w:rsidRPr="00142F9B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A41C7C" w:rsidRPr="00A41C7C" w:rsidRDefault="0011050E" w:rsidP="0011596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1050E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A41C7C">
        <w:rPr>
          <w:rFonts w:ascii="Times New Roman" w:hAnsi="Times New Roman"/>
          <w:sz w:val="28"/>
          <w:szCs w:val="28"/>
        </w:rPr>
        <w:t>Педагог имеет среднетехническое образование и курсы по «Основам пр</w:t>
      </w:r>
      <w:r w:rsidR="00CE591C">
        <w:rPr>
          <w:rFonts w:ascii="Times New Roman" w:hAnsi="Times New Roman"/>
          <w:sz w:val="28"/>
          <w:szCs w:val="28"/>
        </w:rPr>
        <w:t>авославной культуры».</w:t>
      </w:r>
    </w:p>
    <w:p w:rsidR="003D4C23" w:rsidRDefault="003D4C23" w:rsidP="0011596E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4C23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11596E" w:rsidRPr="0011596E" w:rsidRDefault="0011596E" w:rsidP="0011596E">
      <w:pPr>
        <w:tabs>
          <w:tab w:val="left" w:pos="1034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ограммы: занятия проводятся дистанционно, время занятий соответствуют требованию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D4C23" w:rsidRDefault="003D4C23" w:rsidP="0011596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4C23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по программе необходимо иметь </w:t>
      </w:r>
      <w:r w:rsidR="0011596E">
        <w:rPr>
          <w:rFonts w:ascii="Times New Roman" w:hAnsi="Times New Roman"/>
          <w:color w:val="000000"/>
          <w:sz w:val="28"/>
          <w:szCs w:val="28"/>
        </w:rPr>
        <w:t>следующий материал:</w:t>
      </w:r>
    </w:p>
    <w:p w:rsidR="0011596E" w:rsidRDefault="0011596E" w:rsidP="0011596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товое оснащение;</w:t>
      </w:r>
    </w:p>
    <w:p w:rsidR="0011596E" w:rsidRDefault="0011596E" w:rsidP="0011596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ол-1шт., стул для педагога-1шт., телефон-1шт.</w:t>
      </w:r>
    </w:p>
    <w:p w:rsidR="00E42390" w:rsidRDefault="00E42390" w:rsidP="00E42390">
      <w:pPr>
        <w:spacing w:after="0"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  <w:r w:rsidRPr="00E42390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550603" w:rsidRPr="00E16CDE" w:rsidRDefault="00550603" w:rsidP="00550603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E16CDE">
        <w:rPr>
          <w:rFonts w:ascii="Times New Roman" w:hAnsi="Times New Roman"/>
          <w:sz w:val="28"/>
          <w:szCs w:val="28"/>
        </w:rPr>
        <w:t>Аттестация для данного возраста не предусмотрена.</w:t>
      </w:r>
    </w:p>
    <w:p w:rsidR="001420D0" w:rsidRPr="00142F9B" w:rsidRDefault="001420D0" w:rsidP="006E48EE">
      <w:pPr>
        <w:pStyle w:val="a9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2F9B">
        <w:rPr>
          <w:rFonts w:ascii="Times New Roman" w:hAnsi="Times New Roman"/>
          <w:b/>
          <w:sz w:val="28"/>
          <w:szCs w:val="28"/>
        </w:rPr>
        <w:t>О</w:t>
      </w:r>
      <w:r w:rsidR="00CE591C" w:rsidRPr="00142F9B">
        <w:rPr>
          <w:rFonts w:ascii="Times New Roman" w:hAnsi="Times New Roman"/>
          <w:b/>
          <w:sz w:val="28"/>
          <w:szCs w:val="28"/>
        </w:rPr>
        <w:t>ценочные материалы</w:t>
      </w:r>
    </w:p>
    <w:p w:rsidR="008D5BAD" w:rsidRPr="00142F9B" w:rsidRDefault="00EA480E" w:rsidP="00152CD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color w:val="FF0000"/>
          <w:sz w:val="28"/>
          <w:szCs w:val="28"/>
        </w:rPr>
        <w:tab/>
      </w:r>
      <w:r w:rsidR="001420D0" w:rsidRPr="00142F9B">
        <w:rPr>
          <w:rFonts w:ascii="Times New Roman" w:hAnsi="Times New Roman"/>
          <w:sz w:val="28"/>
          <w:szCs w:val="28"/>
        </w:rPr>
        <w:t>В  процессе  обучения  осуществляется  контроль</w:t>
      </w:r>
      <w:r w:rsidR="00142F9B">
        <w:rPr>
          <w:rFonts w:ascii="Times New Roman" w:hAnsi="Times New Roman"/>
          <w:sz w:val="28"/>
          <w:szCs w:val="28"/>
        </w:rPr>
        <w:t>,</w:t>
      </w:r>
      <w:r w:rsidR="00CE591C">
        <w:rPr>
          <w:rFonts w:ascii="Times New Roman" w:hAnsi="Times New Roman"/>
          <w:sz w:val="28"/>
          <w:szCs w:val="28"/>
        </w:rPr>
        <w:t xml:space="preserve"> </w:t>
      </w:r>
      <w:r w:rsidR="008D5BAD" w:rsidRPr="00142F9B">
        <w:rPr>
          <w:rFonts w:ascii="Times New Roman" w:hAnsi="Times New Roman"/>
          <w:sz w:val="28"/>
          <w:szCs w:val="28"/>
        </w:rPr>
        <w:t>за  уровнем  знаний  и умений уча</w:t>
      </w:r>
      <w:r w:rsidR="001420D0" w:rsidRPr="00142F9B">
        <w:rPr>
          <w:rFonts w:ascii="Times New Roman" w:hAnsi="Times New Roman"/>
          <w:sz w:val="28"/>
          <w:szCs w:val="28"/>
        </w:rPr>
        <w:t>щихся.  Уровень усвоения программного материала определяется по резул</w:t>
      </w:r>
      <w:r w:rsidR="00394469" w:rsidRPr="00142F9B">
        <w:rPr>
          <w:rFonts w:ascii="Times New Roman" w:hAnsi="Times New Roman"/>
          <w:sz w:val="28"/>
          <w:szCs w:val="28"/>
        </w:rPr>
        <w:t>ьтатам выполнения практических занятий</w:t>
      </w:r>
      <w:r w:rsidRPr="00142F9B">
        <w:rPr>
          <w:rFonts w:ascii="Times New Roman" w:hAnsi="Times New Roman"/>
          <w:sz w:val="28"/>
          <w:szCs w:val="28"/>
        </w:rPr>
        <w:t xml:space="preserve">. </w:t>
      </w:r>
    </w:p>
    <w:p w:rsidR="00C76424" w:rsidRDefault="00C76424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>На каждом этапе обучения курса «</w:t>
      </w:r>
      <w:r w:rsidR="008D5BAD" w:rsidRPr="00142F9B">
        <w:rPr>
          <w:rFonts w:ascii="Times New Roman" w:hAnsi="Times New Roman"/>
          <w:sz w:val="28"/>
          <w:szCs w:val="28"/>
        </w:rPr>
        <w:t>Мир Веры</w:t>
      </w:r>
      <w:r w:rsidRPr="00142F9B">
        <w:rPr>
          <w:rFonts w:ascii="Times New Roman" w:hAnsi="Times New Roman"/>
          <w:sz w:val="28"/>
          <w:szCs w:val="28"/>
        </w:rPr>
        <w:t>» выбирается такой объект или тема работы для обучающихся, который позволяет обеспечивать охват всей совокупности рекомендуемых в Программе практических умений и навыков. При этом учитывает</w:t>
      </w:r>
      <w:r w:rsidR="00394469" w:rsidRPr="00142F9B">
        <w:rPr>
          <w:rFonts w:ascii="Times New Roman" w:hAnsi="Times New Roman"/>
          <w:sz w:val="28"/>
          <w:szCs w:val="28"/>
        </w:rPr>
        <w:t>ся посильность выполнения задания</w:t>
      </w:r>
      <w:r w:rsidR="00CE591C">
        <w:rPr>
          <w:rFonts w:ascii="Times New Roman" w:hAnsi="Times New Roman"/>
          <w:sz w:val="28"/>
          <w:szCs w:val="28"/>
        </w:rPr>
        <w:t xml:space="preserve"> для уча</w:t>
      </w:r>
      <w:r w:rsidRPr="00142F9B">
        <w:rPr>
          <w:rFonts w:ascii="Times New Roman" w:hAnsi="Times New Roman"/>
          <w:sz w:val="28"/>
          <w:szCs w:val="28"/>
        </w:rPr>
        <w:t xml:space="preserve">щихся соответствующего возраста, его общественная и личностная ценность, возможность выполнения работы при имеющейся материально-технической базе обучения. </w:t>
      </w:r>
    </w:p>
    <w:p w:rsidR="004343EB" w:rsidRDefault="004343EB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созданная работа наглядно показывает возможности ребенка. Уровень освоения программного материала определяется по результатам выполнения практических работ. </w:t>
      </w:r>
    </w:p>
    <w:p w:rsidR="004343EB" w:rsidRDefault="004343EB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4343EB" w:rsidRDefault="004343EB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;</w:t>
      </w:r>
    </w:p>
    <w:p w:rsidR="004343EB" w:rsidRDefault="004343EB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ашнее задание;</w:t>
      </w:r>
    </w:p>
    <w:p w:rsidR="004343EB" w:rsidRDefault="004343EB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ое задание.</w:t>
      </w:r>
    </w:p>
    <w:p w:rsidR="004343EB" w:rsidRDefault="004343EB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оценка пр</w:t>
      </w:r>
      <w:r w:rsidR="00F65CDE">
        <w:rPr>
          <w:rFonts w:ascii="Times New Roman" w:hAnsi="Times New Roman"/>
          <w:sz w:val="28"/>
          <w:szCs w:val="28"/>
        </w:rPr>
        <w:t>оизводится на уровне наблюдения и</w:t>
      </w:r>
      <w:r>
        <w:rPr>
          <w:rFonts w:ascii="Times New Roman" w:hAnsi="Times New Roman"/>
          <w:sz w:val="28"/>
          <w:szCs w:val="28"/>
        </w:rPr>
        <w:t xml:space="preserve"> самооценки учащихся.</w:t>
      </w:r>
    </w:p>
    <w:p w:rsidR="00A93922" w:rsidRDefault="00A93922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5CDE" w:rsidRDefault="00F65CDE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2856" w:rsidRDefault="00F62856" w:rsidP="00F62856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2856">
        <w:rPr>
          <w:rFonts w:ascii="Times New Roman" w:hAnsi="Times New Roman"/>
          <w:b/>
          <w:sz w:val="28"/>
          <w:szCs w:val="28"/>
        </w:rPr>
        <w:lastRenderedPageBreak/>
        <w:t>Вопросник для учащихся</w:t>
      </w:r>
    </w:p>
    <w:p w:rsid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 Новый завет:</w:t>
      </w:r>
    </w:p>
    <w:p w:rsid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закон</w:t>
      </w:r>
    </w:p>
    <w:p w:rsid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пособие</w:t>
      </w:r>
    </w:p>
    <w:p w:rsid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Божий Завет</w:t>
      </w:r>
    </w:p>
    <w:p w:rsid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иблия – книга жизни:</w:t>
      </w:r>
    </w:p>
    <w:p w:rsid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для работы</w:t>
      </w:r>
    </w:p>
    <w:p w:rsid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для учебы</w:t>
      </w:r>
    </w:p>
    <w:p w:rsidR="00DE4EDD" w:rsidRPr="00DE4EDD" w:rsidRDefault="00DE4EDD" w:rsidP="00DE4E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для правильной жизни</w:t>
      </w:r>
    </w:p>
    <w:p w:rsidR="00F62856" w:rsidRDefault="00DE4EDD" w:rsidP="00F62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2856">
        <w:rPr>
          <w:rFonts w:ascii="Times New Roman" w:hAnsi="Times New Roman"/>
          <w:sz w:val="28"/>
          <w:szCs w:val="28"/>
        </w:rPr>
        <w:t>. Воскресение христово:</w:t>
      </w:r>
    </w:p>
    <w:p w:rsidR="00F62856" w:rsidRDefault="00F62856" w:rsidP="00F62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страдания</w:t>
      </w:r>
    </w:p>
    <w:p w:rsidR="00F62856" w:rsidRDefault="00F62856" w:rsidP="00F62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страх</w:t>
      </w:r>
    </w:p>
    <w:p w:rsidR="00F62856" w:rsidRDefault="00F62856" w:rsidP="00F62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Преображение</w:t>
      </w:r>
    </w:p>
    <w:p w:rsidR="00F62856" w:rsidRDefault="00DE4EDD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2856">
        <w:rPr>
          <w:rFonts w:ascii="Times New Roman" w:hAnsi="Times New Roman"/>
          <w:sz w:val="28"/>
          <w:szCs w:val="28"/>
        </w:rPr>
        <w:t>. Воскресение христово «Пасха»:</w:t>
      </w:r>
    </w:p>
    <w:p w:rsidR="00C041AA" w:rsidRDefault="00F62856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41AA">
        <w:rPr>
          <w:rFonts w:ascii="Times New Roman" w:hAnsi="Times New Roman"/>
          <w:sz w:val="28"/>
          <w:szCs w:val="28"/>
        </w:rPr>
        <w:t>а) праздник мусульман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праздник христиан</w:t>
      </w:r>
    </w:p>
    <w:p w:rsidR="00F62856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праздник буддизма</w:t>
      </w:r>
    </w:p>
    <w:p w:rsidR="00C041AA" w:rsidRDefault="00DE4EDD" w:rsidP="00C041AA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41AA">
        <w:rPr>
          <w:rFonts w:ascii="Times New Roman" w:hAnsi="Times New Roman"/>
          <w:sz w:val="28"/>
          <w:szCs w:val="28"/>
        </w:rPr>
        <w:t xml:space="preserve">. </w:t>
      </w:r>
      <w:r w:rsidR="00C041AA" w:rsidRPr="00142F9B">
        <w:rPr>
          <w:rFonts w:ascii="Times New Roman" w:hAnsi="Times New Roman"/>
          <w:sz w:val="28"/>
          <w:szCs w:val="28"/>
        </w:rPr>
        <w:t>Я</w:t>
      </w:r>
      <w:r w:rsidR="00C041AA">
        <w:rPr>
          <w:rFonts w:ascii="Times New Roman" w:hAnsi="Times New Roman"/>
          <w:sz w:val="28"/>
          <w:szCs w:val="28"/>
        </w:rPr>
        <w:t>вление Христа после воскресения: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а) миру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в храме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ученикам</w:t>
      </w:r>
    </w:p>
    <w:p w:rsidR="00C041AA" w:rsidRDefault="00DE4EDD" w:rsidP="00C041AA">
      <w:pPr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41AA">
        <w:rPr>
          <w:rFonts w:ascii="Times New Roman" w:hAnsi="Times New Roman"/>
          <w:sz w:val="28"/>
          <w:szCs w:val="28"/>
        </w:rPr>
        <w:t>. Вознесение Господне: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) на крыльях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на шаре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на облаке</w:t>
      </w:r>
    </w:p>
    <w:p w:rsidR="00C041AA" w:rsidRDefault="00DE4EDD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C041AA">
        <w:rPr>
          <w:rFonts w:ascii="Times New Roman" w:hAnsi="Times New Roman"/>
          <w:sz w:val="28"/>
          <w:szCs w:val="28"/>
        </w:rPr>
        <w:t>.</w:t>
      </w:r>
      <w:r w:rsidR="00C041AA" w:rsidRPr="00142F9B">
        <w:rPr>
          <w:rFonts w:ascii="Times New Roman" w:hAnsi="Times New Roman"/>
          <w:sz w:val="28"/>
          <w:szCs w:val="28"/>
        </w:rPr>
        <w:t>Тайна Пресвятой Богородицы</w:t>
      </w:r>
      <w:r w:rsidR="00C041AA">
        <w:rPr>
          <w:rFonts w:ascii="Times New Roman" w:hAnsi="Times New Roman"/>
          <w:sz w:val="28"/>
          <w:szCs w:val="28"/>
        </w:rPr>
        <w:t>: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природы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закон человека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Пятидесятница</w:t>
      </w:r>
    </w:p>
    <w:p w:rsidR="00C041AA" w:rsidRDefault="00DE4EDD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41AA">
        <w:rPr>
          <w:rFonts w:ascii="Times New Roman" w:hAnsi="Times New Roman"/>
          <w:sz w:val="28"/>
          <w:szCs w:val="28"/>
        </w:rPr>
        <w:t>. Сказка «Двенадцать месяцев»: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«где богатство – там счастье»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б) </w:t>
      </w:r>
      <w:proofErr w:type="gramStart"/>
      <w:r>
        <w:rPr>
          <w:rFonts w:ascii="Times New Roman" w:hAnsi="Times New Roman"/>
          <w:sz w:val="28"/>
          <w:szCs w:val="28"/>
        </w:rPr>
        <w:t>доброму</w:t>
      </w:r>
      <w:proofErr w:type="gramEnd"/>
      <w:r>
        <w:rPr>
          <w:rFonts w:ascii="Times New Roman" w:hAnsi="Times New Roman"/>
          <w:sz w:val="28"/>
          <w:szCs w:val="28"/>
        </w:rPr>
        <w:t xml:space="preserve"> Бог помогает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фантазия</w:t>
      </w:r>
    </w:p>
    <w:p w:rsidR="00C041AA" w:rsidRDefault="00DE4EDD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041AA">
        <w:rPr>
          <w:rFonts w:ascii="Times New Roman" w:hAnsi="Times New Roman"/>
          <w:sz w:val="28"/>
          <w:szCs w:val="28"/>
        </w:rPr>
        <w:t>.</w:t>
      </w:r>
      <w:r w:rsidR="00C041AA" w:rsidRPr="00C041AA">
        <w:rPr>
          <w:rFonts w:ascii="Times New Roman" w:hAnsi="Times New Roman"/>
          <w:sz w:val="28"/>
          <w:szCs w:val="28"/>
        </w:rPr>
        <w:t xml:space="preserve"> </w:t>
      </w:r>
      <w:r w:rsidR="00C041AA">
        <w:rPr>
          <w:rFonts w:ascii="Times New Roman" w:hAnsi="Times New Roman"/>
          <w:sz w:val="28"/>
          <w:szCs w:val="28"/>
        </w:rPr>
        <w:t xml:space="preserve">Святые преподобные Кирилл и </w:t>
      </w:r>
      <w:proofErr w:type="spellStart"/>
      <w:r w:rsidR="00C041AA">
        <w:rPr>
          <w:rFonts w:ascii="Times New Roman" w:hAnsi="Times New Roman"/>
          <w:sz w:val="28"/>
          <w:szCs w:val="28"/>
        </w:rPr>
        <w:t>Мефодий</w:t>
      </w:r>
      <w:proofErr w:type="spellEnd"/>
      <w:r w:rsidR="00C041AA">
        <w:rPr>
          <w:rFonts w:ascii="Times New Roman" w:hAnsi="Times New Roman"/>
          <w:sz w:val="28"/>
          <w:szCs w:val="28"/>
        </w:rPr>
        <w:t>: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братья разбойники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братья артисты</w:t>
      </w:r>
    </w:p>
    <w:p w:rsidR="00C041AA" w:rsidRDefault="00C041AA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братья учителя</w:t>
      </w:r>
    </w:p>
    <w:p w:rsidR="00574EB9" w:rsidRDefault="00DE4EDD" w:rsidP="00C041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74EB9">
        <w:rPr>
          <w:rFonts w:ascii="Times New Roman" w:hAnsi="Times New Roman"/>
          <w:sz w:val="28"/>
          <w:szCs w:val="28"/>
        </w:rPr>
        <w:t>. Старославянская азбука: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еврейская азбука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славянская азбука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французская азбука</w:t>
      </w:r>
    </w:p>
    <w:p w:rsidR="00574EB9" w:rsidRDefault="00DE4EDD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74EB9">
        <w:rPr>
          <w:rFonts w:ascii="Times New Roman" w:hAnsi="Times New Roman"/>
          <w:sz w:val="28"/>
          <w:szCs w:val="28"/>
        </w:rPr>
        <w:t>. Дети праведного Ноя: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непослушные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одинаковые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в) разные</w:t>
      </w:r>
    </w:p>
    <w:p w:rsidR="00574EB9" w:rsidRDefault="00DE4EDD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74E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4EB9">
        <w:rPr>
          <w:rFonts w:ascii="Times New Roman" w:hAnsi="Times New Roman"/>
          <w:sz w:val="28"/>
          <w:szCs w:val="28"/>
        </w:rPr>
        <w:t>Хамство</w:t>
      </w:r>
      <w:proofErr w:type="gramEnd"/>
      <w:r w:rsidR="00574EB9">
        <w:rPr>
          <w:rFonts w:ascii="Times New Roman" w:hAnsi="Times New Roman"/>
          <w:sz w:val="28"/>
          <w:szCs w:val="28"/>
        </w:rPr>
        <w:t>. Уважение к родителям: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приказы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послушание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свобода</w:t>
      </w:r>
    </w:p>
    <w:p w:rsidR="00574EB9" w:rsidRDefault="00DE4EDD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74EB9">
        <w:rPr>
          <w:rFonts w:ascii="Times New Roman" w:hAnsi="Times New Roman"/>
          <w:sz w:val="28"/>
          <w:szCs w:val="28"/>
        </w:rPr>
        <w:t>. Вавилонская башня: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счастье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гордыня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удовольствие</w:t>
      </w:r>
    </w:p>
    <w:p w:rsidR="00574EB9" w:rsidRDefault="00DE4EDD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74EB9">
        <w:rPr>
          <w:rFonts w:ascii="Times New Roman" w:hAnsi="Times New Roman"/>
          <w:sz w:val="28"/>
          <w:szCs w:val="28"/>
        </w:rPr>
        <w:t>. Разделение людей на народы: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) наказание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награда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утешение</w:t>
      </w: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EB9" w:rsidRDefault="00574EB9" w:rsidP="00574E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2856" w:rsidRDefault="00F62856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BAE" w:rsidRDefault="004D5BAE" w:rsidP="004343EB">
      <w:pPr>
        <w:pStyle w:val="a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4343EB" w:rsidRPr="004343EB" w:rsidRDefault="004343EB" w:rsidP="004343EB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еализации программы обучения проводится в двух направлениях: усвоение теоретических знаний, формирования практических навыков</w:t>
      </w:r>
      <w:r w:rsidR="00A257FB">
        <w:rPr>
          <w:rFonts w:ascii="Times New Roman" w:hAnsi="Times New Roman"/>
          <w:color w:val="000000"/>
          <w:sz w:val="28"/>
          <w:szCs w:val="28"/>
        </w:rPr>
        <w:t>.</w:t>
      </w:r>
    </w:p>
    <w:p w:rsidR="002F0C27" w:rsidRDefault="002F0C27" w:rsidP="00812835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работе используются следующие методы</w:t>
      </w:r>
      <w:r w:rsidR="00A257FB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: </w:t>
      </w:r>
    </w:p>
    <w:p w:rsidR="002F0C27" w:rsidRDefault="002F0C27" w:rsidP="0081283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1.Наглядные методы: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атривание подлинных изделий, иллюстраций, альбомов, карты, презентаций, наглядных пособий.</w:t>
      </w:r>
    </w:p>
    <w:p w:rsidR="002F0C27" w:rsidRDefault="002F0C27" w:rsidP="0081283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2. Словесные методы: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а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азания, пояснения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выполненных работ.</w:t>
      </w:r>
    </w:p>
    <w:p w:rsidR="002F0C27" w:rsidRDefault="002F0C27" w:rsidP="00812835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3. Практические методы:</w:t>
      </w:r>
    </w:p>
    <w:p w:rsidR="002F0C27" w:rsidRDefault="002F0C27" w:rsidP="00903618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амостоятельное </w:t>
      </w:r>
      <w:r w:rsidR="00903618">
        <w:rPr>
          <w:color w:val="000000"/>
          <w:sz w:val="28"/>
          <w:szCs w:val="28"/>
        </w:rPr>
        <w:t>выполнение детьми данных работ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ый подход к детям.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4. Мотивационный</w:t>
      </w:r>
      <w:r>
        <w:rPr>
          <w:rStyle w:val="apple-converted-space"/>
          <w:rFonts w:eastAsia="Calibri"/>
          <w:color w:val="000000"/>
          <w:u w:val="single"/>
        </w:rPr>
        <w:t> </w:t>
      </w:r>
      <w:r>
        <w:rPr>
          <w:iCs/>
          <w:color w:val="000000"/>
          <w:sz w:val="28"/>
          <w:szCs w:val="28"/>
          <w:u w:val="single"/>
        </w:rPr>
        <w:t>метод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беждение,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ощрение;</w:t>
      </w:r>
    </w:p>
    <w:p w:rsidR="002F0C27" w:rsidRDefault="002F0C27" w:rsidP="002F0C27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туации успеха.</w:t>
      </w:r>
    </w:p>
    <w:p w:rsidR="00D856C0" w:rsidRDefault="002F0C27" w:rsidP="00A257F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257FB">
        <w:rPr>
          <w:iCs/>
          <w:color w:val="000000"/>
          <w:sz w:val="28"/>
          <w:szCs w:val="28"/>
          <w:u w:val="single"/>
        </w:rPr>
        <w:t>5.</w:t>
      </w:r>
      <w:r w:rsidRPr="00A257FB">
        <w:rPr>
          <w:rStyle w:val="apple-converted-space"/>
          <w:rFonts w:eastAsia="Calibri"/>
          <w:iCs/>
          <w:color w:val="000000"/>
          <w:u w:val="single"/>
        </w:rPr>
        <w:t> </w:t>
      </w:r>
      <w:r w:rsidR="00A257FB" w:rsidRPr="00A257FB">
        <w:rPr>
          <w:iCs/>
          <w:color w:val="000000"/>
          <w:sz w:val="28"/>
          <w:szCs w:val="28"/>
          <w:u w:val="single"/>
        </w:rPr>
        <w:t xml:space="preserve"> М</w:t>
      </w:r>
      <w:r w:rsidR="00A257FB">
        <w:rPr>
          <w:iCs/>
          <w:color w:val="000000"/>
          <w:sz w:val="28"/>
          <w:szCs w:val="28"/>
          <w:u w:val="single"/>
        </w:rPr>
        <w:t>е</w:t>
      </w:r>
      <w:r w:rsidR="00A257FB" w:rsidRPr="00A257FB">
        <w:rPr>
          <w:iCs/>
          <w:color w:val="000000"/>
          <w:sz w:val="28"/>
          <w:szCs w:val="28"/>
          <w:u w:val="single"/>
        </w:rPr>
        <w:t>тоды р</w:t>
      </w:r>
      <w:r w:rsidR="00D856C0" w:rsidRPr="00A257FB">
        <w:rPr>
          <w:sz w:val="28"/>
          <w:szCs w:val="28"/>
          <w:u w:val="single"/>
        </w:rPr>
        <w:t>азв</w:t>
      </w:r>
      <w:r w:rsidR="00A257FB" w:rsidRPr="00A257FB">
        <w:rPr>
          <w:sz w:val="28"/>
          <w:szCs w:val="28"/>
          <w:u w:val="single"/>
        </w:rPr>
        <w:t>ития</w:t>
      </w:r>
      <w:r w:rsidR="00D856C0" w:rsidRPr="00A257FB">
        <w:rPr>
          <w:sz w:val="28"/>
          <w:szCs w:val="28"/>
          <w:u w:val="single"/>
        </w:rPr>
        <w:t xml:space="preserve"> познавательного интереса.</w:t>
      </w:r>
    </w:p>
    <w:p w:rsidR="00A257FB" w:rsidRPr="00A257FB" w:rsidRDefault="00A257FB" w:rsidP="00A257F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Методы контроля и самоконтроля.</w:t>
      </w:r>
    </w:p>
    <w:p w:rsidR="002F0C27" w:rsidRDefault="002F0C27" w:rsidP="002F0C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детьми наиболее эффективными являются технологии, которые реализуют идею индивидуализации обучения и самореализации учащихся. Для реализации данной Программы используются элементы следующих педагогических технологий</w:t>
      </w:r>
      <w:r>
        <w:t>: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хнология проблемного обучения.</w:t>
      </w:r>
      <w:r>
        <w:rPr>
          <w:rFonts w:ascii="Times New Roman" w:hAnsi="Times New Roman"/>
          <w:sz w:val="28"/>
          <w:szCs w:val="28"/>
        </w:rPr>
        <w:t xml:space="preserve"> Эта технология рассматривается как базовая, поскольку преобразующая деятельность учащегося может быть наиболее эффективно реализована в процессе выполнения заданий проблемного характера. 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муникативная технология обучения, то есть обучение на основе общения. Участники обучения – педагог – ребенок. Отношения между ними основаны на сотрудничестве и равноправии.</w:t>
      </w:r>
    </w:p>
    <w:p w:rsidR="00E16CDE" w:rsidRPr="00E16CDE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6CDE">
        <w:rPr>
          <w:rFonts w:ascii="Times New Roman" w:hAnsi="Times New Roman"/>
          <w:bCs/>
          <w:iCs/>
          <w:sz w:val="28"/>
          <w:szCs w:val="28"/>
        </w:rPr>
        <w:t xml:space="preserve">Технология </w:t>
      </w:r>
      <w:r w:rsidR="00E16CDE">
        <w:rPr>
          <w:rFonts w:ascii="Times New Roman" w:hAnsi="Times New Roman"/>
          <w:bCs/>
          <w:iCs/>
          <w:sz w:val="28"/>
          <w:szCs w:val="28"/>
        </w:rPr>
        <w:t>дистанционного обучения.</w:t>
      </w:r>
    </w:p>
    <w:p w:rsidR="002F0C27" w:rsidRPr="00E16CDE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6CDE">
        <w:rPr>
          <w:rFonts w:ascii="Times New Roman" w:hAnsi="Times New Roman"/>
          <w:sz w:val="28"/>
          <w:szCs w:val="28"/>
        </w:rPr>
        <w:t xml:space="preserve">Информационно-коммуникационные технологии. Процесс обучения детей должен предусматривать наличие и свободное использование разнообразных источников и способов получения информации, в том числе через компьютерные сети. В той мере, в какой у учащегося есть потребность в 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могут быть и средства, обеспечивающие богатый зрительный ряд. </w:t>
      </w:r>
    </w:p>
    <w:p w:rsidR="002F0C27" w:rsidRDefault="002F0C27" w:rsidP="002F0C27">
      <w:pPr>
        <w:pStyle w:val="aa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,</w:t>
      </w:r>
      <w:r>
        <w:rPr>
          <w:rFonts w:ascii="Times New Roman" w:hAnsi="Times New Roman"/>
          <w:bCs/>
          <w:spacing w:val="7"/>
          <w:sz w:val="28"/>
          <w:szCs w:val="28"/>
        </w:rPr>
        <w:t xml:space="preserve"> направленные на сохранение физического, </w:t>
      </w:r>
      <w:r>
        <w:rPr>
          <w:rFonts w:ascii="Times New Roman" w:hAnsi="Times New Roman"/>
          <w:bCs/>
          <w:sz w:val="28"/>
          <w:szCs w:val="28"/>
        </w:rPr>
        <w:t>психического 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pacing w:val="1"/>
          <w:sz w:val="28"/>
          <w:szCs w:val="28"/>
        </w:rPr>
        <w:t>нравственного и духовного здоровья</w:t>
      </w:r>
      <w:r>
        <w:rPr>
          <w:rFonts w:ascii="Times New Roman" w:hAnsi="Times New Roman"/>
          <w:spacing w:val="1"/>
          <w:sz w:val="28"/>
          <w:szCs w:val="28"/>
        </w:rPr>
        <w:t>.</w:t>
      </w:r>
    </w:p>
    <w:p w:rsidR="00E16CDE" w:rsidRPr="00F62DFE" w:rsidRDefault="00152CD8" w:rsidP="00E16CDE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CD8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16CDE">
        <w:rPr>
          <w:rFonts w:ascii="Times New Roman" w:hAnsi="Times New Roman"/>
          <w:color w:val="000000" w:themeColor="text1"/>
          <w:sz w:val="28"/>
          <w:szCs w:val="28"/>
        </w:rPr>
        <w:t>рассказы, домашнее задание, пояснения по телефону.</w:t>
      </w:r>
    </w:p>
    <w:p w:rsidR="00C41126" w:rsidRPr="00C41126" w:rsidRDefault="002F0C27" w:rsidP="00C41126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реализации данной Программы необходимо следующее методическое</w:t>
      </w:r>
      <w:r w:rsidR="003C5109">
        <w:rPr>
          <w:rFonts w:ascii="Times New Roman" w:hAnsi="Times New Roman"/>
          <w:sz w:val="28"/>
          <w:szCs w:val="28"/>
        </w:rPr>
        <w:t xml:space="preserve"> и техническое</w:t>
      </w:r>
      <w:r>
        <w:rPr>
          <w:rFonts w:ascii="Times New Roman" w:hAnsi="Times New Roman"/>
          <w:sz w:val="28"/>
          <w:szCs w:val="28"/>
        </w:rPr>
        <w:t xml:space="preserve"> обеспечение: </w:t>
      </w:r>
    </w:p>
    <w:p w:rsidR="00C41126" w:rsidRPr="00F62856" w:rsidRDefault="00E16CDE" w:rsidP="00F6285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41126">
        <w:rPr>
          <w:rFonts w:ascii="Times New Roman" w:hAnsi="Times New Roman"/>
          <w:sz w:val="28"/>
          <w:szCs w:val="28"/>
        </w:rPr>
        <w:t xml:space="preserve"> </w:t>
      </w:r>
      <w:r w:rsidR="00C41126" w:rsidRPr="00C41126">
        <w:rPr>
          <w:rFonts w:ascii="Times New Roman" w:hAnsi="Times New Roman"/>
          <w:b/>
          <w:sz w:val="28"/>
          <w:szCs w:val="28"/>
        </w:rPr>
        <w:t>Дидактический материал</w:t>
      </w:r>
    </w:p>
    <w:p w:rsidR="00C41126" w:rsidRPr="00C41126" w:rsidRDefault="00C41126" w:rsidP="00F62856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1126">
        <w:rPr>
          <w:rFonts w:ascii="Times New Roman" w:hAnsi="Times New Roman"/>
          <w:sz w:val="28"/>
          <w:szCs w:val="28"/>
        </w:rPr>
        <w:t>Дидактический материал «Кроссворды и ребусы».</w:t>
      </w:r>
    </w:p>
    <w:p w:rsidR="00E16CDE" w:rsidRPr="00F62856" w:rsidRDefault="00C41126" w:rsidP="00F62856">
      <w:pPr>
        <w:pStyle w:val="aa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1126">
        <w:rPr>
          <w:rFonts w:ascii="Times New Roman" w:hAnsi="Times New Roman"/>
          <w:sz w:val="28"/>
          <w:szCs w:val="28"/>
        </w:rPr>
        <w:t>Дидактический материал «</w:t>
      </w:r>
      <w:r w:rsidR="00F62856" w:rsidRPr="00C41126">
        <w:rPr>
          <w:rFonts w:ascii="Times New Roman" w:hAnsi="Times New Roman"/>
          <w:sz w:val="28"/>
          <w:szCs w:val="28"/>
        </w:rPr>
        <w:t>Вопросник</w:t>
      </w:r>
      <w:r w:rsidR="00F62856">
        <w:rPr>
          <w:rFonts w:ascii="Times New Roman" w:hAnsi="Times New Roman"/>
          <w:sz w:val="28"/>
          <w:szCs w:val="28"/>
        </w:rPr>
        <w:t xml:space="preserve"> для учащихся</w:t>
      </w:r>
      <w:r w:rsidRPr="00C41126">
        <w:rPr>
          <w:rFonts w:ascii="Times New Roman" w:hAnsi="Times New Roman"/>
          <w:sz w:val="28"/>
          <w:szCs w:val="28"/>
        </w:rPr>
        <w:t>».</w:t>
      </w:r>
    </w:p>
    <w:p w:rsidR="00C41126" w:rsidRPr="00C41126" w:rsidRDefault="00C41126" w:rsidP="00F62856">
      <w:pPr>
        <w:pStyle w:val="aa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41126">
        <w:rPr>
          <w:rFonts w:ascii="Times New Roman" w:hAnsi="Times New Roman"/>
          <w:b/>
          <w:sz w:val="28"/>
          <w:szCs w:val="28"/>
        </w:rPr>
        <w:t>Дистанционный</w:t>
      </w:r>
      <w:r>
        <w:rPr>
          <w:rFonts w:ascii="Times New Roman" w:hAnsi="Times New Roman"/>
          <w:b/>
          <w:sz w:val="28"/>
          <w:szCs w:val="28"/>
        </w:rPr>
        <w:t xml:space="preserve"> материал</w:t>
      </w:r>
    </w:p>
    <w:p w:rsidR="00551D96" w:rsidRPr="00645AFA" w:rsidRDefault="003C5109" w:rsidP="00F6285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45AFA">
        <w:rPr>
          <w:rFonts w:ascii="Times New Roman" w:hAnsi="Times New Roman"/>
          <w:sz w:val="28"/>
          <w:szCs w:val="28"/>
        </w:rPr>
        <w:t xml:space="preserve">Сайт: </w:t>
      </w:r>
      <w:r w:rsidR="00645AFA" w:rsidRPr="00645AFA">
        <w:rPr>
          <w:rFonts w:ascii="Times New Roman" w:hAnsi="Times New Roman"/>
          <w:sz w:val="28"/>
          <w:szCs w:val="28"/>
        </w:rPr>
        <w:t>Телепрограммы: «Спас», «Союз» и «Радость моя»,</w:t>
      </w:r>
      <w:r w:rsidR="00645AFA">
        <w:rPr>
          <w:rFonts w:ascii="Times New Roman" w:hAnsi="Times New Roman"/>
          <w:sz w:val="28"/>
          <w:szCs w:val="28"/>
        </w:rPr>
        <w:t xml:space="preserve"> </w:t>
      </w:r>
      <w:r w:rsidR="00645AFA" w:rsidRPr="00645AFA">
        <w:rPr>
          <w:rFonts w:ascii="Times New Roman" w:hAnsi="Times New Roman"/>
          <w:sz w:val="28"/>
          <w:szCs w:val="28"/>
        </w:rPr>
        <w:t>https://pravoslavie.ru/</w:t>
      </w:r>
      <w:r w:rsidR="00F65CDE">
        <w:rPr>
          <w:rFonts w:ascii="Times New Roman" w:hAnsi="Times New Roman"/>
          <w:sz w:val="28"/>
          <w:szCs w:val="28"/>
        </w:rPr>
        <w:t>, православная литература</w:t>
      </w:r>
      <w:r w:rsidRPr="00645AFA">
        <w:rPr>
          <w:rFonts w:ascii="Times New Roman" w:hAnsi="Times New Roman"/>
          <w:sz w:val="28"/>
          <w:szCs w:val="28"/>
        </w:rPr>
        <w:t>, кроссворды, ребусы.</w:t>
      </w:r>
    </w:p>
    <w:p w:rsidR="004349DA" w:rsidRDefault="004349DA" w:rsidP="00645A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49DA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F65CDE" w:rsidRPr="004349DA" w:rsidRDefault="00F65CDE" w:rsidP="00645A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49DA" w:rsidRPr="004349DA" w:rsidRDefault="004349DA" w:rsidP="004349D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49DA">
        <w:rPr>
          <w:rFonts w:ascii="Times New Roman" w:hAnsi="Times New Roman"/>
          <w:b/>
          <w:sz w:val="28"/>
          <w:szCs w:val="28"/>
        </w:rPr>
        <w:t>Этапы занятия:</w:t>
      </w:r>
    </w:p>
    <w:p w:rsidR="004349DA" w:rsidRPr="004349DA" w:rsidRDefault="003C5109" w:rsidP="00152C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: организационный – 1</w:t>
      </w:r>
      <w:r w:rsidR="004349DA" w:rsidRPr="004349DA">
        <w:rPr>
          <w:rFonts w:ascii="Times New Roman" w:hAnsi="Times New Roman"/>
          <w:b/>
          <w:sz w:val="28"/>
          <w:szCs w:val="28"/>
        </w:rPr>
        <w:t xml:space="preserve"> минут</w:t>
      </w:r>
      <w:r w:rsidR="00267337">
        <w:rPr>
          <w:rFonts w:ascii="Times New Roman" w:hAnsi="Times New Roman"/>
          <w:b/>
          <w:sz w:val="28"/>
          <w:szCs w:val="28"/>
        </w:rPr>
        <w:t>ы</w:t>
      </w:r>
      <w:r w:rsidR="004349DA" w:rsidRPr="004349DA">
        <w:rPr>
          <w:rFonts w:ascii="Times New Roman" w:hAnsi="Times New Roman"/>
          <w:b/>
          <w:sz w:val="28"/>
          <w:szCs w:val="28"/>
        </w:rPr>
        <w:t>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1.</w:t>
      </w:r>
      <w:r w:rsidRPr="004349DA">
        <w:rPr>
          <w:rFonts w:ascii="Times New Roman" w:hAnsi="Times New Roman"/>
          <w:sz w:val="28"/>
          <w:szCs w:val="28"/>
        </w:rPr>
        <w:tab/>
        <w:t xml:space="preserve">Подготовка детей к работе </w:t>
      </w:r>
      <w:r w:rsidR="00E720A5">
        <w:rPr>
          <w:rFonts w:ascii="Times New Roman" w:hAnsi="Times New Roman"/>
          <w:sz w:val="28"/>
          <w:szCs w:val="28"/>
        </w:rPr>
        <w:t>дистанционно</w:t>
      </w:r>
      <w:r w:rsidRPr="004349DA">
        <w:rPr>
          <w:rFonts w:ascii="Times New Roman" w:hAnsi="Times New Roman"/>
          <w:sz w:val="28"/>
          <w:szCs w:val="28"/>
        </w:rPr>
        <w:t>.</w:t>
      </w:r>
    </w:p>
    <w:p w:rsidR="00D54AAE" w:rsidRPr="004349DA" w:rsidRDefault="004349DA" w:rsidP="008465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2.</w:t>
      </w:r>
      <w:r w:rsidRPr="004349DA">
        <w:rPr>
          <w:rFonts w:ascii="Times New Roman" w:hAnsi="Times New Roman"/>
          <w:sz w:val="28"/>
          <w:szCs w:val="28"/>
        </w:rPr>
        <w:tab/>
        <w:t>Организация начала занятия, создание психологического настроя на учебную деяте</w:t>
      </w:r>
      <w:r w:rsidR="00267337">
        <w:rPr>
          <w:rFonts w:ascii="Times New Roman" w:hAnsi="Times New Roman"/>
          <w:sz w:val="28"/>
          <w:szCs w:val="28"/>
        </w:rPr>
        <w:t>льность и активизация внимания.</w:t>
      </w:r>
    </w:p>
    <w:p w:rsidR="004349DA" w:rsidRPr="004349DA" w:rsidRDefault="003C5109" w:rsidP="00152C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проверочный – 2</w:t>
      </w:r>
      <w:r w:rsidR="004349DA" w:rsidRPr="004349DA">
        <w:rPr>
          <w:rFonts w:ascii="Times New Roman" w:hAnsi="Times New Roman"/>
          <w:b/>
          <w:sz w:val="28"/>
          <w:szCs w:val="28"/>
        </w:rPr>
        <w:t xml:space="preserve"> минут</w:t>
      </w:r>
      <w:r w:rsidR="00267337">
        <w:rPr>
          <w:rFonts w:ascii="Times New Roman" w:hAnsi="Times New Roman"/>
          <w:b/>
          <w:sz w:val="28"/>
          <w:szCs w:val="28"/>
        </w:rPr>
        <w:t>ы</w:t>
      </w:r>
      <w:r w:rsidR="004349DA" w:rsidRPr="004349DA">
        <w:rPr>
          <w:rFonts w:ascii="Times New Roman" w:hAnsi="Times New Roman"/>
          <w:b/>
          <w:sz w:val="28"/>
          <w:szCs w:val="28"/>
        </w:rPr>
        <w:t>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1.</w:t>
      </w:r>
      <w:r w:rsidRPr="004349DA">
        <w:rPr>
          <w:rFonts w:ascii="Times New Roman" w:hAnsi="Times New Roman"/>
          <w:sz w:val="28"/>
          <w:szCs w:val="28"/>
        </w:rPr>
        <w:tab/>
        <w:t>Выявление пробелов и их коррекция.</w:t>
      </w:r>
    </w:p>
    <w:p w:rsidR="00D54AAE" w:rsidRPr="004349DA" w:rsidRDefault="004349DA" w:rsidP="005F5226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2.</w:t>
      </w:r>
      <w:r w:rsidRPr="004349DA">
        <w:rPr>
          <w:rFonts w:ascii="Times New Roman" w:hAnsi="Times New Roman"/>
          <w:sz w:val="28"/>
          <w:szCs w:val="28"/>
        </w:rPr>
        <w:tab/>
        <w:t>Проверка усвоения знаний предыдущ</w:t>
      </w:r>
      <w:r w:rsidR="00267337">
        <w:rPr>
          <w:rFonts w:ascii="Times New Roman" w:hAnsi="Times New Roman"/>
          <w:sz w:val="28"/>
          <w:szCs w:val="28"/>
        </w:rPr>
        <w:t>его занятия.</w:t>
      </w:r>
    </w:p>
    <w:p w:rsidR="004349DA" w:rsidRPr="004349DA" w:rsidRDefault="004349DA" w:rsidP="00152C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49DA">
        <w:rPr>
          <w:rFonts w:ascii="Times New Roman" w:hAnsi="Times New Roman"/>
          <w:b/>
          <w:sz w:val="28"/>
          <w:szCs w:val="28"/>
        </w:rPr>
        <w:t>3 этап: подготовительный (под</w:t>
      </w:r>
      <w:r w:rsidR="003C5109">
        <w:rPr>
          <w:rFonts w:ascii="Times New Roman" w:hAnsi="Times New Roman"/>
          <w:b/>
          <w:sz w:val="28"/>
          <w:szCs w:val="28"/>
        </w:rPr>
        <w:t>готовка к новому содержанию) – 2</w:t>
      </w:r>
      <w:r w:rsidRPr="004349DA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1.</w:t>
      </w:r>
      <w:r w:rsidRPr="004349DA">
        <w:rPr>
          <w:rFonts w:ascii="Times New Roman" w:hAnsi="Times New Roman"/>
          <w:sz w:val="28"/>
          <w:szCs w:val="28"/>
        </w:rPr>
        <w:tab/>
        <w:t>Обеспечение мотивации и принятие детьми цели учебно-познавательной деятельности.</w:t>
      </w:r>
    </w:p>
    <w:p w:rsidR="00D54AAE" w:rsidRPr="004349DA" w:rsidRDefault="004349DA" w:rsidP="008465C5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2.</w:t>
      </w:r>
      <w:r w:rsidRPr="004349DA">
        <w:rPr>
          <w:rFonts w:ascii="Times New Roman" w:hAnsi="Times New Roman"/>
          <w:sz w:val="28"/>
          <w:szCs w:val="28"/>
        </w:rPr>
        <w:tab/>
        <w:t>Сообщение темы, цели учебного занятия и мотива</w:t>
      </w:r>
      <w:r w:rsidR="00267337">
        <w:rPr>
          <w:rFonts w:ascii="Times New Roman" w:hAnsi="Times New Roman"/>
          <w:sz w:val="28"/>
          <w:szCs w:val="28"/>
        </w:rPr>
        <w:t>ция учебной деятельности детей.</w:t>
      </w:r>
    </w:p>
    <w:p w:rsidR="004349DA" w:rsidRPr="004349DA" w:rsidRDefault="004349DA" w:rsidP="00152C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49DA">
        <w:rPr>
          <w:rFonts w:ascii="Times New Roman" w:hAnsi="Times New Roman"/>
          <w:b/>
          <w:sz w:val="28"/>
          <w:szCs w:val="28"/>
        </w:rPr>
        <w:t>4 этап:</w:t>
      </w:r>
      <w:r w:rsidR="005F5226">
        <w:rPr>
          <w:rFonts w:ascii="Times New Roman" w:hAnsi="Times New Roman"/>
          <w:b/>
          <w:sz w:val="28"/>
          <w:szCs w:val="28"/>
        </w:rPr>
        <w:t xml:space="preserve"> основной - 12</w:t>
      </w:r>
      <w:r w:rsidRPr="004349DA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4349DA" w:rsidRPr="002C3341" w:rsidRDefault="007A1E9E" w:rsidP="00152C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етическая часть – </w:t>
      </w:r>
      <w:r w:rsidR="005F5226">
        <w:rPr>
          <w:rFonts w:ascii="Times New Roman" w:hAnsi="Times New Roman"/>
          <w:b/>
          <w:sz w:val="28"/>
          <w:szCs w:val="28"/>
        </w:rPr>
        <w:t xml:space="preserve">7 </w:t>
      </w:r>
      <w:r w:rsidR="004349DA" w:rsidRPr="002C3341">
        <w:rPr>
          <w:rFonts w:ascii="Times New Roman" w:hAnsi="Times New Roman"/>
          <w:b/>
          <w:sz w:val="28"/>
          <w:szCs w:val="28"/>
        </w:rPr>
        <w:t>минут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1.</w:t>
      </w:r>
      <w:r w:rsidRPr="004349DA">
        <w:rPr>
          <w:rFonts w:ascii="Times New Roman" w:hAnsi="Times New Roman"/>
          <w:sz w:val="28"/>
          <w:szCs w:val="28"/>
        </w:rPr>
        <w:tab/>
        <w:t>Изложение данных по теме занятия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2.</w:t>
      </w:r>
      <w:r w:rsidRPr="004349DA">
        <w:rPr>
          <w:rFonts w:ascii="Times New Roman" w:hAnsi="Times New Roman"/>
          <w:sz w:val="28"/>
          <w:szCs w:val="28"/>
        </w:rPr>
        <w:tab/>
        <w:t>Объяснение специальных терминов по теме занятия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lastRenderedPageBreak/>
        <w:t>Сделать теоретическую часть занятия максимально содержательной и интенсивной позволяют: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1.</w:t>
      </w:r>
      <w:r w:rsidRPr="004349DA">
        <w:rPr>
          <w:rFonts w:ascii="Times New Roman" w:hAnsi="Times New Roman"/>
          <w:sz w:val="28"/>
          <w:szCs w:val="28"/>
        </w:rPr>
        <w:tab/>
        <w:t xml:space="preserve">Использование </w:t>
      </w:r>
      <w:r w:rsidR="007170CC">
        <w:rPr>
          <w:rFonts w:ascii="Times New Roman" w:hAnsi="Times New Roman"/>
          <w:sz w:val="28"/>
          <w:szCs w:val="28"/>
        </w:rPr>
        <w:t>дистанционного</w:t>
      </w:r>
      <w:r w:rsidRPr="004349DA">
        <w:rPr>
          <w:rFonts w:ascii="Times New Roman" w:hAnsi="Times New Roman"/>
          <w:sz w:val="28"/>
          <w:szCs w:val="28"/>
        </w:rPr>
        <w:t xml:space="preserve"> материала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2.</w:t>
      </w:r>
      <w:r w:rsidRPr="004349DA">
        <w:rPr>
          <w:rFonts w:ascii="Times New Roman" w:hAnsi="Times New Roman"/>
          <w:sz w:val="28"/>
          <w:szCs w:val="28"/>
        </w:rPr>
        <w:tab/>
        <w:t>Использование технических средств обучения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3.</w:t>
      </w:r>
      <w:r w:rsidRPr="004349DA">
        <w:rPr>
          <w:rFonts w:ascii="Times New Roman" w:hAnsi="Times New Roman"/>
          <w:sz w:val="28"/>
          <w:szCs w:val="28"/>
        </w:rPr>
        <w:tab/>
        <w:t>Использо</w:t>
      </w:r>
      <w:r w:rsidR="00267337">
        <w:rPr>
          <w:rFonts w:ascii="Times New Roman" w:hAnsi="Times New Roman"/>
          <w:sz w:val="28"/>
          <w:szCs w:val="28"/>
        </w:rPr>
        <w:t xml:space="preserve">вание </w:t>
      </w:r>
      <w:r w:rsidR="007170CC">
        <w:rPr>
          <w:rFonts w:ascii="Times New Roman" w:hAnsi="Times New Roman"/>
          <w:sz w:val="28"/>
          <w:szCs w:val="28"/>
        </w:rPr>
        <w:t>познавате</w:t>
      </w:r>
      <w:r w:rsidR="00E16CDE">
        <w:rPr>
          <w:rFonts w:ascii="Times New Roman" w:hAnsi="Times New Roman"/>
          <w:sz w:val="28"/>
          <w:szCs w:val="28"/>
        </w:rPr>
        <w:t>л</w:t>
      </w:r>
      <w:r w:rsidR="007170CC">
        <w:rPr>
          <w:rFonts w:ascii="Times New Roman" w:hAnsi="Times New Roman"/>
          <w:sz w:val="28"/>
          <w:szCs w:val="28"/>
        </w:rPr>
        <w:t>ьных</w:t>
      </w:r>
      <w:r w:rsidR="00267337">
        <w:rPr>
          <w:rFonts w:ascii="Times New Roman" w:hAnsi="Times New Roman"/>
          <w:sz w:val="28"/>
          <w:szCs w:val="28"/>
        </w:rPr>
        <w:t xml:space="preserve"> методов обучения.</w:t>
      </w:r>
    </w:p>
    <w:p w:rsidR="004349DA" w:rsidRPr="004349DA" w:rsidRDefault="00267337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часть занятия </w:t>
      </w:r>
      <w:r w:rsidR="003C5109">
        <w:rPr>
          <w:rFonts w:ascii="Times New Roman" w:hAnsi="Times New Roman"/>
          <w:b/>
          <w:sz w:val="28"/>
          <w:szCs w:val="28"/>
        </w:rPr>
        <w:t>– 5</w:t>
      </w:r>
      <w:r w:rsidR="004349DA" w:rsidRPr="004349DA">
        <w:rPr>
          <w:rFonts w:ascii="Times New Roman" w:hAnsi="Times New Roman"/>
          <w:b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</w:t>
      </w:r>
    </w:p>
    <w:p w:rsidR="007170CC" w:rsidRDefault="004349DA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Для вы</w:t>
      </w:r>
      <w:r w:rsidR="007170CC">
        <w:rPr>
          <w:rFonts w:ascii="Times New Roman" w:hAnsi="Times New Roman"/>
          <w:sz w:val="28"/>
          <w:szCs w:val="28"/>
        </w:rPr>
        <w:t>полнения практической части необходимо:</w:t>
      </w:r>
    </w:p>
    <w:p w:rsidR="007170CC" w:rsidRDefault="007170CC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ая литература;</w:t>
      </w:r>
    </w:p>
    <w:p w:rsidR="007170CC" w:rsidRDefault="007170CC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лефон или компьютер;</w:t>
      </w:r>
    </w:p>
    <w:p w:rsidR="007170CC" w:rsidRDefault="007170CC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мага и ручка.</w:t>
      </w:r>
    </w:p>
    <w:p w:rsidR="004349DA" w:rsidRPr="004349DA" w:rsidRDefault="004349DA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Дети приступают к выполнению пр</w:t>
      </w:r>
      <w:r w:rsidR="007170CC">
        <w:rPr>
          <w:rFonts w:ascii="Times New Roman" w:hAnsi="Times New Roman"/>
          <w:sz w:val="28"/>
          <w:szCs w:val="28"/>
        </w:rPr>
        <w:t>актических заданий, упражнений</w:t>
      </w:r>
      <w:r w:rsidRPr="004349DA">
        <w:rPr>
          <w:rFonts w:ascii="Times New Roman" w:hAnsi="Times New Roman"/>
          <w:sz w:val="28"/>
          <w:szCs w:val="28"/>
        </w:rPr>
        <w:t>, а педагог контролирует их деятельность</w:t>
      </w:r>
      <w:r w:rsidR="007170CC">
        <w:rPr>
          <w:rFonts w:ascii="Times New Roman" w:hAnsi="Times New Roman"/>
          <w:sz w:val="28"/>
          <w:szCs w:val="28"/>
        </w:rPr>
        <w:t xml:space="preserve"> дистанционно</w:t>
      </w:r>
      <w:r w:rsidRPr="004349DA">
        <w:rPr>
          <w:rFonts w:ascii="Times New Roman" w:hAnsi="Times New Roman"/>
          <w:sz w:val="28"/>
          <w:szCs w:val="28"/>
        </w:rPr>
        <w:t>, оказывает помощь и консультирует. Подводит итоги и проверяет правильность выполнения заданий</w:t>
      </w:r>
      <w:r w:rsidR="007170CC">
        <w:rPr>
          <w:rFonts w:ascii="Times New Roman" w:hAnsi="Times New Roman"/>
          <w:sz w:val="28"/>
          <w:szCs w:val="28"/>
        </w:rPr>
        <w:t xml:space="preserve"> в телефонном режиме</w:t>
      </w:r>
      <w:r w:rsidRPr="004349DA">
        <w:rPr>
          <w:rFonts w:ascii="Times New Roman" w:hAnsi="Times New Roman"/>
          <w:sz w:val="28"/>
          <w:szCs w:val="28"/>
        </w:rPr>
        <w:t>.</w:t>
      </w:r>
    </w:p>
    <w:p w:rsidR="004349DA" w:rsidRPr="004349DA" w:rsidRDefault="004349DA" w:rsidP="00152C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1.</w:t>
      </w:r>
      <w:r w:rsidRPr="004349DA">
        <w:rPr>
          <w:rFonts w:ascii="Times New Roman" w:hAnsi="Times New Roman"/>
          <w:sz w:val="28"/>
          <w:szCs w:val="28"/>
        </w:rPr>
        <w:tab/>
        <w:t>Возраст детей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2.</w:t>
      </w:r>
      <w:r w:rsidRPr="004349DA">
        <w:rPr>
          <w:rFonts w:ascii="Times New Roman" w:hAnsi="Times New Roman"/>
          <w:sz w:val="28"/>
          <w:szCs w:val="28"/>
        </w:rPr>
        <w:tab/>
        <w:t>Тему учебного года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3.</w:t>
      </w:r>
      <w:r w:rsidRPr="004349DA">
        <w:rPr>
          <w:rFonts w:ascii="Times New Roman" w:hAnsi="Times New Roman"/>
          <w:sz w:val="28"/>
          <w:szCs w:val="28"/>
        </w:rPr>
        <w:tab/>
        <w:t>Уровень подготовки детей.</w:t>
      </w:r>
    </w:p>
    <w:p w:rsidR="00D54AAE" w:rsidRPr="004349DA" w:rsidRDefault="004349DA" w:rsidP="00846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Очень важным при выполнении практи</w:t>
      </w:r>
      <w:r w:rsidR="007170CC">
        <w:rPr>
          <w:rFonts w:ascii="Times New Roman" w:hAnsi="Times New Roman"/>
          <w:sz w:val="28"/>
          <w:szCs w:val="28"/>
        </w:rPr>
        <w:t>ческой части является поощрение, стремление</w:t>
      </w:r>
      <w:r w:rsidRPr="004349DA">
        <w:rPr>
          <w:rFonts w:ascii="Times New Roman" w:hAnsi="Times New Roman"/>
          <w:sz w:val="28"/>
          <w:szCs w:val="28"/>
        </w:rPr>
        <w:t xml:space="preserve"> детей к</w:t>
      </w:r>
      <w:r w:rsidR="00267337">
        <w:rPr>
          <w:rFonts w:ascii="Times New Roman" w:hAnsi="Times New Roman"/>
          <w:sz w:val="28"/>
          <w:szCs w:val="28"/>
        </w:rPr>
        <w:t xml:space="preserve"> получению высоких результатов.</w:t>
      </w:r>
    </w:p>
    <w:p w:rsidR="004349DA" w:rsidRPr="004349DA" w:rsidRDefault="007A1E9E" w:rsidP="00152CD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этап: итоговый – 3</w:t>
      </w:r>
      <w:r w:rsidR="004349DA" w:rsidRPr="004349DA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4349DA" w:rsidRPr="004349DA" w:rsidRDefault="007170CC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Выявление уровня овладения знаний</w:t>
      </w:r>
      <w:r w:rsidR="004349DA" w:rsidRPr="004349DA">
        <w:rPr>
          <w:rFonts w:ascii="Times New Roman" w:hAnsi="Times New Roman"/>
          <w:sz w:val="28"/>
          <w:szCs w:val="28"/>
        </w:rPr>
        <w:t xml:space="preserve"> и их коррекция. Используются тестовые задания, виды </w:t>
      </w:r>
      <w:r>
        <w:rPr>
          <w:rFonts w:ascii="Times New Roman" w:hAnsi="Times New Roman"/>
          <w:sz w:val="28"/>
          <w:szCs w:val="28"/>
        </w:rPr>
        <w:t>дистанционного</w:t>
      </w:r>
      <w:r w:rsidR="004349DA" w:rsidRPr="004349DA">
        <w:rPr>
          <w:rFonts w:ascii="Times New Roman" w:hAnsi="Times New Roman"/>
          <w:sz w:val="28"/>
          <w:szCs w:val="28"/>
        </w:rPr>
        <w:t xml:space="preserve"> опроса, вопросы и задания различного </w:t>
      </w:r>
      <w:r w:rsidR="00645AFA">
        <w:rPr>
          <w:rFonts w:ascii="Times New Roman" w:hAnsi="Times New Roman"/>
          <w:sz w:val="28"/>
          <w:szCs w:val="28"/>
        </w:rPr>
        <w:t>уровня сложности</w:t>
      </w:r>
      <w:r w:rsidR="004349DA" w:rsidRPr="004349DA">
        <w:rPr>
          <w:rFonts w:ascii="Times New Roman" w:hAnsi="Times New Roman"/>
          <w:sz w:val="28"/>
          <w:szCs w:val="28"/>
        </w:rPr>
        <w:t>.</w:t>
      </w:r>
    </w:p>
    <w:p w:rsidR="004349DA" w:rsidRPr="004349DA" w:rsidRDefault="004349DA" w:rsidP="00152C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2.</w:t>
      </w:r>
      <w:r w:rsidRPr="004349DA">
        <w:rPr>
          <w:rFonts w:ascii="Times New Roman" w:hAnsi="Times New Roman"/>
          <w:sz w:val="28"/>
          <w:szCs w:val="28"/>
        </w:rPr>
        <w:tab/>
        <w:t>Дается анализ и оценка успешности достижения цели.</w:t>
      </w:r>
    </w:p>
    <w:p w:rsidR="005876F1" w:rsidRDefault="004349DA" w:rsidP="00D54AA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349DA">
        <w:rPr>
          <w:rFonts w:ascii="Times New Roman" w:hAnsi="Times New Roman"/>
          <w:sz w:val="28"/>
          <w:szCs w:val="28"/>
        </w:rPr>
        <w:t>3.</w:t>
      </w:r>
      <w:r w:rsidRPr="004349DA">
        <w:rPr>
          <w:rFonts w:ascii="Times New Roman" w:hAnsi="Times New Roman"/>
          <w:sz w:val="28"/>
          <w:szCs w:val="28"/>
        </w:rPr>
        <w:tab/>
        <w:t>Подводятся итоги вы</w:t>
      </w:r>
      <w:r w:rsidR="00645AFA">
        <w:rPr>
          <w:rFonts w:ascii="Times New Roman" w:hAnsi="Times New Roman"/>
          <w:sz w:val="28"/>
          <w:szCs w:val="28"/>
        </w:rPr>
        <w:t>полнения практических заданий</w:t>
      </w:r>
      <w:r w:rsidRPr="004349DA">
        <w:rPr>
          <w:rFonts w:ascii="Times New Roman" w:hAnsi="Times New Roman"/>
          <w:sz w:val="28"/>
          <w:szCs w:val="28"/>
        </w:rPr>
        <w:t xml:space="preserve">, </w:t>
      </w:r>
      <w:r w:rsidR="00267337">
        <w:rPr>
          <w:rFonts w:ascii="Times New Roman" w:hAnsi="Times New Roman"/>
          <w:sz w:val="28"/>
          <w:szCs w:val="28"/>
        </w:rPr>
        <w:t>закрепление учебного материала.</w:t>
      </w:r>
    </w:p>
    <w:p w:rsidR="008465C5" w:rsidRDefault="008465C5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4EDD" w:rsidRDefault="00DE4EDD" w:rsidP="007A1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10B6" w:rsidRPr="000F7558" w:rsidRDefault="00BA10B6" w:rsidP="00BA10B6">
      <w:pPr>
        <w:jc w:val="center"/>
        <w:rPr>
          <w:rFonts w:ascii="Times New Roman" w:hAnsi="Times New Roman"/>
          <w:b/>
          <w:sz w:val="28"/>
          <w:szCs w:val="28"/>
        </w:rPr>
      </w:pPr>
      <w:r w:rsidRPr="000F7558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>
        <w:rPr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идеоматериала</w:t>
      </w:r>
      <w:r w:rsidRPr="000F7558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BA10B6" w:rsidRDefault="00BA10B6" w:rsidP="00BA10B6">
      <w:pPr>
        <w:pStyle w:val="aa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программы: «Спас», «Союз» и «Радость моя»</w:t>
      </w:r>
    </w:p>
    <w:p w:rsidR="00BA10B6" w:rsidRPr="00677A56" w:rsidRDefault="00BA10B6" w:rsidP="00BA10B6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r w:rsidRPr="00645AFA">
        <w:rPr>
          <w:rFonts w:ascii="Times New Roman" w:hAnsi="Times New Roman"/>
          <w:sz w:val="28"/>
          <w:szCs w:val="28"/>
        </w:rPr>
        <w:t>https://pravoslavie.ru/</w:t>
      </w:r>
    </w:p>
    <w:p w:rsidR="00BA10B6" w:rsidRPr="000F7558" w:rsidRDefault="00BA10B6" w:rsidP="00BA10B6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>Алек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7558">
        <w:rPr>
          <w:rFonts w:ascii="Times New Roman" w:hAnsi="Times New Roman"/>
          <w:sz w:val="28"/>
          <w:szCs w:val="28"/>
        </w:rPr>
        <w:t>Инок</w:t>
      </w:r>
      <w:r>
        <w:rPr>
          <w:rFonts w:ascii="Times New Roman" w:hAnsi="Times New Roman"/>
          <w:sz w:val="28"/>
          <w:szCs w:val="28"/>
        </w:rPr>
        <w:t>) «Искра Божия».  «Покров»,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F7558">
        <w:rPr>
          <w:rFonts w:ascii="Times New Roman" w:hAnsi="Times New Roman"/>
          <w:sz w:val="28"/>
          <w:szCs w:val="28"/>
        </w:rPr>
        <w:t>М</w:t>
      </w:r>
      <w:proofErr w:type="gramEnd"/>
      <w:r w:rsidRPr="000F7558">
        <w:rPr>
          <w:rFonts w:ascii="Times New Roman" w:hAnsi="Times New Roman"/>
          <w:sz w:val="28"/>
          <w:szCs w:val="28"/>
        </w:rPr>
        <w:t>осква, 2014 г.</w:t>
      </w:r>
    </w:p>
    <w:p w:rsidR="00BA10B6" w:rsidRDefault="00BA10B6" w:rsidP="00BA10B6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7558">
        <w:rPr>
          <w:rFonts w:ascii="Times New Roman" w:hAnsi="Times New Roman"/>
          <w:sz w:val="28"/>
          <w:szCs w:val="28"/>
        </w:rPr>
        <w:t>Киприан</w:t>
      </w:r>
      <w:proofErr w:type="spellEnd"/>
      <w:r w:rsidRPr="000F7558">
        <w:rPr>
          <w:rFonts w:ascii="Times New Roman" w:hAnsi="Times New Roman"/>
          <w:sz w:val="28"/>
          <w:szCs w:val="28"/>
        </w:rPr>
        <w:t xml:space="preserve"> (Ященко) Православное воспитание. «Покров</w:t>
      </w:r>
      <w:proofErr w:type="gramStart"/>
      <w:r w:rsidRPr="000F755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F7558">
        <w:rPr>
          <w:rFonts w:ascii="Times New Roman" w:hAnsi="Times New Roman"/>
          <w:sz w:val="28"/>
          <w:szCs w:val="28"/>
        </w:rPr>
        <w:t>ро» 2014 г.</w:t>
      </w:r>
    </w:p>
    <w:p w:rsidR="00BA10B6" w:rsidRPr="000F7558" w:rsidRDefault="00BA10B6" w:rsidP="00BA10B6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 xml:space="preserve">Руденко А. А. </w:t>
      </w:r>
      <w:r>
        <w:rPr>
          <w:rFonts w:ascii="Times New Roman" w:hAnsi="Times New Roman"/>
          <w:sz w:val="28"/>
          <w:szCs w:val="28"/>
        </w:rPr>
        <w:t>,</w:t>
      </w:r>
      <w:r w:rsidRPr="000F75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7558">
        <w:rPr>
          <w:rFonts w:ascii="Times New Roman" w:hAnsi="Times New Roman"/>
          <w:sz w:val="28"/>
          <w:szCs w:val="28"/>
        </w:rPr>
        <w:t>Ясе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F7558">
        <w:rPr>
          <w:rFonts w:ascii="Times New Roman" w:hAnsi="Times New Roman"/>
          <w:sz w:val="28"/>
          <w:szCs w:val="28"/>
        </w:rPr>
        <w:t>Л. Я.  «Дорогами тысячелетий» 2015 г.</w:t>
      </w:r>
    </w:p>
    <w:p w:rsidR="00BA10B6" w:rsidRPr="00645AFA" w:rsidRDefault="00BA10B6" w:rsidP="00BA10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0B6" w:rsidRDefault="00BA10B6" w:rsidP="00BA10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писок литературы, видеоматериала </w:t>
      </w:r>
      <w:r w:rsidRPr="000F7558">
        <w:rPr>
          <w:rFonts w:ascii="Times New Roman" w:hAnsi="Times New Roman"/>
          <w:b/>
          <w:sz w:val="28"/>
          <w:szCs w:val="28"/>
        </w:rPr>
        <w:t>для учащихся</w:t>
      </w:r>
    </w:p>
    <w:p w:rsidR="00BA10B6" w:rsidRDefault="00BA10B6" w:rsidP="00BA10B6">
      <w:pPr>
        <w:pStyle w:val="aa"/>
        <w:numPr>
          <w:ilvl w:val="0"/>
          <w:numId w:val="25"/>
        </w:numPr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программы: «Спас», «Союз» и «Радость моя»</w:t>
      </w:r>
    </w:p>
    <w:p w:rsidR="00BA10B6" w:rsidRPr="00645AFA" w:rsidRDefault="00BA10B6" w:rsidP="00BA10B6">
      <w:pPr>
        <w:pStyle w:val="aa"/>
        <w:numPr>
          <w:ilvl w:val="0"/>
          <w:numId w:val="25"/>
        </w:numPr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r w:rsidRPr="00645AFA">
        <w:rPr>
          <w:rFonts w:ascii="Times New Roman" w:hAnsi="Times New Roman"/>
          <w:sz w:val="28"/>
          <w:szCs w:val="28"/>
        </w:rPr>
        <w:t>https://pravoslavie.ru/</w:t>
      </w:r>
    </w:p>
    <w:p w:rsidR="00BA10B6" w:rsidRDefault="00BA10B6" w:rsidP="00BA10B6">
      <w:pPr>
        <w:pStyle w:val="aa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 xml:space="preserve"> Александрова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F7558">
        <w:rPr>
          <w:rFonts w:ascii="Times New Roman" w:hAnsi="Times New Roman"/>
          <w:sz w:val="28"/>
          <w:szCs w:val="28"/>
        </w:rPr>
        <w:t xml:space="preserve"> «Пасхальная Притча» Москва 2015 г.</w:t>
      </w:r>
    </w:p>
    <w:p w:rsidR="00BA10B6" w:rsidRDefault="00BA10B6" w:rsidP="00BA10B6">
      <w:pPr>
        <w:pStyle w:val="aa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2199">
        <w:rPr>
          <w:rFonts w:ascii="Times New Roman" w:hAnsi="Times New Roman"/>
          <w:sz w:val="28"/>
          <w:szCs w:val="28"/>
        </w:rPr>
        <w:t>Антонюк С. «Праздничные чудеса» Киев 2016 г.</w:t>
      </w:r>
    </w:p>
    <w:p w:rsidR="00BA10B6" w:rsidRDefault="00BA10B6" w:rsidP="00BA10B6">
      <w:pPr>
        <w:pStyle w:val="aa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>Алек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7558">
        <w:rPr>
          <w:rFonts w:ascii="Times New Roman" w:hAnsi="Times New Roman"/>
          <w:sz w:val="28"/>
          <w:szCs w:val="28"/>
        </w:rPr>
        <w:t>Инок</w:t>
      </w:r>
      <w:r>
        <w:rPr>
          <w:rFonts w:ascii="Times New Roman" w:hAnsi="Times New Roman"/>
          <w:sz w:val="28"/>
          <w:szCs w:val="28"/>
        </w:rPr>
        <w:t>) «Искра Божия».  «Покров»,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F7558">
        <w:rPr>
          <w:rFonts w:ascii="Times New Roman" w:hAnsi="Times New Roman"/>
          <w:sz w:val="28"/>
          <w:szCs w:val="28"/>
        </w:rPr>
        <w:t>М</w:t>
      </w:r>
      <w:proofErr w:type="gramEnd"/>
      <w:r w:rsidRPr="000F7558">
        <w:rPr>
          <w:rFonts w:ascii="Times New Roman" w:hAnsi="Times New Roman"/>
          <w:sz w:val="28"/>
          <w:szCs w:val="28"/>
        </w:rPr>
        <w:t>осква, 2014 г.</w:t>
      </w:r>
    </w:p>
    <w:p w:rsidR="00BA10B6" w:rsidRPr="00B157FF" w:rsidRDefault="00BA10B6" w:rsidP="00BA10B6">
      <w:pPr>
        <w:pStyle w:val="aa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157FF">
        <w:rPr>
          <w:rFonts w:ascii="Times New Roman" w:hAnsi="Times New Roman"/>
          <w:sz w:val="28"/>
          <w:szCs w:val="28"/>
        </w:rPr>
        <w:t>Белоусова А.В.   «Зернышки» (добрые истории для ребят) Рязань 2017г</w:t>
      </w:r>
    </w:p>
    <w:p w:rsidR="00BA10B6" w:rsidRPr="00645AFA" w:rsidRDefault="00BA10B6" w:rsidP="00BA10B6">
      <w:pPr>
        <w:pStyle w:val="aa"/>
        <w:numPr>
          <w:ilvl w:val="0"/>
          <w:numId w:val="25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157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57FF">
        <w:rPr>
          <w:rFonts w:ascii="Times New Roman" w:hAnsi="Times New Roman"/>
          <w:sz w:val="28"/>
          <w:szCs w:val="28"/>
        </w:rPr>
        <w:t>Шарикова</w:t>
      </w:r>
      <w:proofErr w:type="spellEnd"/>
      <w:r w:rsidRPr="00B157FF">
        <w:rPr>
          <w:rFonts w:ascii="Times New Roman" w:hAnsi="Times New Roman"/>
          <w:sz w:val="28"/>
          <w:szCs w:val="28"/>
        </w:rPr>
        <w:t xml:space="preserve"> И.В. «Мамина песня» Москва 2015 г.</w:t>
      </w:r>
    </w:p>
    <w:p w:rsidR="00BA10B6" w:rsidRPr="000F7558" w:rsidRDefault="00BA10B6" w:rsidP="00BA10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F7558">
        <w:rPr>
          <w:rFonts w:ascii="Times New Roman" w:hAnsi="Times New Roman"/>
          <w:b/>
          <w:sz w:val="28"/>
          <w:szCs w:val="28"/>
        </w:rPr>
        <w:t xml:space="preserve"> Список литературы</w:t>
      </w:r>
      <w:r>
        <w:rPr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идеоматериала</w:t>
      </w:r>
      <w:r w:rsidRPr="000F7558">
        <w:rPr>
          <w:rFonts w:ascii="Times New Roman" w:hAnsi="Times New Roman"/>
          <w:b/>
          <w:sz w:val="28"/>
          <w:szCs w:val="28"/>
        </w:rPr>
        <w:t xml:space="preserve"> для родителей</w:t>
      </w:r>
    </w:p>
    <w:p w:rsidR="00BA10B6" w:rsidRDefault="00BA10B6" w:rsidP="00BA10B6">
      <w:pPr>
        <w:pStyle w:val="aa"/>
        <w:numPr>
          <w:ilvl w:val="0"/>
          <w:numId w:val="27"/>
        </w:numPr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программы: «Спас», «Союз» и «Радость моя»</w:t>
      </w:r>
    </w:p>
    <w:p w:rsidR="00BA10B6" w:rsidRPr="00645AFA" w:rsidRDefault="00BA10B6" w:rsidP="00BA10B6">
      <w:pPr>
        <w:pStyle w:val="aa"/>
        <w:numPr>
          <w:ilvl w:val="0"/>
          <w:numId w:val="27"/>
        </w:numPr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r w:rsidRPr="00645AFA">
        <w:rPr>
          <w:rFonts w:ascii="Times New Roman" w:hAnsi="Times New Roman"/>
          <w:sz w:val="28"/>
          <w:szCs w:val="28"/>
        </w:rPr>
        <w:t>https://pravoslavie.ru/</w:t>
      </w:r>
    </w:p>
    <w:p w:rsidR="00BA10B6" w:rsidRDefault="00BA10B6" w:rsidP="00BA10B6">
      <w:pPr>
        <w:pStyle w:val="a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 xml:space="preserve"> Александрова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F7558">
        <w:rPr>
          <w:rFonts w:ascii="Times New Roman" w:hAnsi="Times New Roman"/>
          <w:sz w:val="28"/>
          <w:szCs w:val="28"/>
        </w:rPr>
        <w:t xml:space="preserve"> «Пасхальная Притча» Москва 2015 г.</w:t>
      </w:r>
    </w:p>
    <w:p w:rsidR="00BA10B6" w:rsidRDefault="00BA10B6" w:rsidP="00BA10B6">
      <w:pPr>
        <w:pStyle w:val="a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A2199">
        <w:rPr>
          <w:rFonts w:ascii="Times New Roman" w:hAnsi="Times New Roman"/>
          <w:sz w:val="28"/>
          <w:szCs w:val="28"/>
        </w:rPr>
        <w:t>Антонюк С. «Праздничные чудеса» Киев 2016 г.</w:t>
      </w:r>
    </w:p>
    <w:p w:rsidR="00BA10B6" w:rsidRDefault="00BA10B6" w:rsidP="00BA10B6">
      <w:pPr>
        <w:pStyle w:val="a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F7558">
        <w:rPr>
          <w:rFonts w:ascii="Times New Roman" w:hAnsi="Times New Roman"/>
          <w:sz w:val="28"/>
          <w:szCs w:val="28"/>
        </w:rPr>
        <w:t>Алекс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F7558">
        <w:rPr>
          <w:rFonts w:ascii="Times New Roman" w:hAnsi="Times New Roman"/>
          <w:sz w:val="28"/>
          <w:szCs w:val="28"/>
        </w:rPr>
        <w:t>Инок</w:t>
      </w:r>
      <w:r>
        <w:rPr>
          <w:rFonts w:ascii="Times New Roman" w:hAnsi="Times New Roman"/>
          <w:sz w:val="28"/>
          <w:szCs w:val="28"/>
        </w:rPr>
        <w:t>) «Искра Божия».  «Покров»,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F7558">
        <w:rPr>
          <w:rFonts w:ascii="Times New Roman" w:hAnsi="Times New Roman"/>
          <w:sz w:val="28"/>
          <w:szCs w:val="28"/>
        </w:rPr>
        <w:t>М</w:t>
      </w:r>
      <w:proofErr w:type="gramEnd"/>
      <w:r w:rsidRPr="000F7558">
        <w:rPr>
          <w:rFonts w:ascii="Times New Roman" w:hAnsi="Times New Roman"/>
          <w:sz w:val="28"/>
          <w:szCs w:val="28"/>
        </w:rPr>
        <w:t>осква, 2014 г.</w:t>
      </w:r>
    </w:p>
    <w:p w:rsidR="00BA10B6" w:rsidRPr="00B157FF" w:rsidRDefault="00BA10B6" w:rsidP="00BA10B6">
      <w:pPr>
        <w:pStyle w:val="a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157FF">
        <w:rPr>
          <w:rFonts w:ascii="Times New Roman" w:hAnsi="Times New Roman"/>
          <w:sz w:val="28"/>
          <w:szCs w:val="28"/>
        </w:rPr>
        <w:t>Белоусова А.В.   «Зернышки» (добрые истории для ребят) Рязань 2017г</w:t>
      </w:r>
    </w:p>
    <w:p w:rsidR="00BA10B6" w:rsidRPr="00F65CDE" w:rsidRDefault="00BA10B6" w:rsidP="00F65CDE">
      <w:pPr>
        <w:pStyle w:val="aa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157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157FF">
        <w:rPr>
          <w:rFonts w:ascii="Times New Roman" w:hAnsi="Times New Roman"/>
          <w:sz w:val="28"/>
          <w:szCs w:val="28"/>
        </w:rPr>
        <w:t>Шарикова</w:t>
      </w:r>
      <w:proofErr w:type="spellEnd"/>
      <w:r w:rsidRPr="00B157FF">
        <w:rPr>
          <w:rFonts w:ascii="Times New Roman" w:hAnsi="Times New Roman"/>
          <w:sz w:val="28"/>
          <w:szCs w:val="28"/>
        </w:rPr>
        <w:t xml:space="preserve"> И.В. «Мамина песня» Москва 2015 г.</w:t>
      </w:r>
    </w:p>
    <w:p w:rsidR="008C7B6D" w:rsidRDefault="008C7B6D" w:rsidP="007A1E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C7B6D" w:rsidSect="00B53F25">
      <w:footerReference w:type="default" r:id="rId10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70" w:rsidRDefault="006C5270" w:rsidP="0023174F">
      <w:pPr>
        <w:spacing w:after="0" w:line="240" w:lineRule="auto"/>
      </w:pPr>
      <w:r>
        <w:separator/>
      </w:r>
    </w:p>
  </w:endnote>
  <w:endnote w:type="continuationSeparator" w:id="0">
    <w:p w:rsidR="006C5270" w:rsidRDefault="006C5270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05461"/>
    </w:sdtPr>
    <w:sdtContent>
      <w:p w:rsidR="006C5270" w:rsidRDefault="001F7F41">
        <w:pPr>
          <w:pStyle w:val="a5"/>
          <w:jc w:val="right"/>
        </w:pPr>
        <w:fldSimple w:instr="PAGE   \* MERGEFORMAT">
          <w:r w:rsidR="00A93922">
            <w:rPr>
              <w:noProof/>
            </w:rPr>
            <w:t>13</w:t>
          </w:r>
        </w:fldSimple>
      </w:p>
    </w:sdtContent>
  </w:sdt>
  <w:p w:rsidR="006C5270" w:rsidRDefault="006C52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70" w:rsidRDefault="006C5270" w:rsidP="0023174F">
      <w:pPr>
        <w:spacing w:after="0" w:line="240" w:lineRule="auto"/>
      </w:pPr>
      <w:r>
        <w:separator/>
      </w:r>
    </w:p>
  </w:footnote>
  <w:footnote w:type="continuationSeparator" w:id="0">
    <w:p w:rsidR="006C5270" w:rsidRDefault="006C5270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6126"/>
    <w:multiLevelType w:val="multilevel"/>
    <w:tmpl w:val="078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B27B7"/>
    <w:multiLevelType w:val="hybridMultilevel"/>
    <w:tmpl w:val="495230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12324"/>
    <w:multiLevelType w:val="hybridMultilevel"/>
    <w:tmpl w:val="A67EB26E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07B3"/>
    <w:multiLevelType w:val="hybridMultilevel"/>
    <w:tmpl w:val="2A6CC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CA2C46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10A97"/>
    <w:multiLevelType w:val="hybridMultilevel"/>
    <w:tmpl w:val="D14E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35234"/>
    <w:multiLevelType w:val="hybridMultilevel"/>
    <w:tmpl w:val="91E4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3D19"/>
    <w:multiLevelType w:val="hybridMultilevel"/>
    <w:tmpl w:val="B192BAF8"/>
    <w:lvl w:ilvl="0" w:tplc="38884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B5A8F"/>
    <w:multiLevelType w:val="hybridMultilevel"/>
    <w:tmpl w:val="7F84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C392A"/>
    <w:multiLevelType w:val="hybridMultilevel"/>
    <w:tmpl w:val="67F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49D1"/>
    <w:multiLevelType w:val="hybridMultilevel"/>
    <w:tmpl w:val="BE36C6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0EE4"/>
    <w:multiLevelType w:val="hybridMultilevel"/>
    <w:tmpl w:val="E8140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6F5B1E"/>
    <w:multiLevelType w:val="hybridMultilevel"/>
    <w:tmpl w:val="AE6E673C"/>
    <w:lvl w:ilvl="0" w:tplc="C7DCF2B6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06F86">
      <w:numFmt w:val="bullet"/>
      <w:lvlText w:val="-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15654"/>
    <w:multiLevelType w:val="hybridMultilevel"/>
    <w:tmpl w:val="30C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E63A1"/>
    <w:multiLevelType w:val="hybridMultilevel"/>
    <w:tmpl w:val="FE06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85C2B"/>
    <w:multiLevelType w:val="hybridMultilevel"/>
    <w:tmpl w:val="3260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24803"/>
    <w:multiLevelType w:val="hybridMultilevel"/>
    <w:tmpl w:val="CA466ECA"/>
    <w:lvl w:ilvl="0" w:tplc="A32C66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8701D4"/>
    <w:multiLevelType w:val="hybridMultilevel"/>
    <w:tmpl w:val="AFFA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C6973"/>
    <w:multiLevelType w:val="hybridMultilevel"/>
    <w:tmpl w:val="3DA4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203BB"/>
    <w:multiLevelType w:val="hybridMultilevel"/>
    <w:tmpl w:val="86BEC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F0C06"/>
    <w:multiLevelType w:val="hybridMultilevel"/>
    <w:tmpl w:val="EF6ED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084541F"/>
    <w:multiLevelType w:val="hybridMultilevel"/>
    <w:tmpl w:val="C46AB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4D32"/>
    <w:multiLevelType w:val="hybridMultilevel"/>
    <w:tmpl w:val="7B8E5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926E3"/>
    <w:multiLevelType w:val="hybridMultilevel"/>
    <w:tmpl w:val="5442D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1B0E"/>
    <w:multiLevelType w:val="hybridMultilevel"/>
    <w:tmpl w:val="495230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25"/>
  </w:num>
  <w:num w:numId="5">
    <w:abstractNumId w:val="23"/>
  </w:num>
  <w:num w:numId="6">
    <w:abstractNumId w:val="21"/>
  </w:num>
  <w:num w:numId="7">
    <w:abstractNumId w:val="6"/>
  </w:num>
  <w:num w:numId="8">
    <w:abstractNumId w:val="4"/>
  </w:num>
  <w:num w:numId="9">
    <w:abstractNumId w:val="19"/>
  </w:num>
  <w:num w:numId="10">
    <w:abstractNumId w:val="9"/>
  </w:num>
  <w:num w:numId="11">
    <w:abstractNumId w:val="14"/>
  </w:num>
  <w:num w:numId="12">
    <w:abstractNumId w:val="20"/>
  </w:num>
  <w:num w:numId="13">
    <w:abstractNumId w:val="17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20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5"/>
  </w:num>
  <w:num w:numId="23">
    <w:abstractNumId w:val="8"/>
  </w:num>
  <w:num w:numId="24">
    <w:abstractNumId w:val="18"/>
  </w:num>
  <w:num w:numId="25">
    <w:abstractNumId w:val="26"/>
  </w:num>
  <w:num w:numId="26">
    <w:abstractNumId w:val="11"/>
  </w:num>
  <w:num w:numId="27">
    <w:abstractNumId w:val="1"/>
  </w:num>
  <w:num w:numId="2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D2C"/>
    <w:rsid w:val="00000A8A"/>
    <w:rsid w:val="000047F2"/>
    <w:rsid w:val="00007EEC"/>
    <w:rsid w:val="000203B2"/>
    <w:rsid w:val="000233CF"/>
    <w:rsid w:val="000277F2"/>
    <w:rsid w:val="00031183"/>
    <w:rsid w:val="00035C03"/>
    <w:rsid w:val="00036638"/>
    <w:rsid w:val="000536E9"/>
    <w:rsid w:val="00061E1A"/>
    <w:rsid w:val="00065AE0"/>
    <w:rsid w:val="00076C75"/>
    <w:rsid w:val="0008133D"/>
    <w:rsid w:val="00085BA6"/>
    <w:rsid w:val="000861E8"/>
    <w:rsid w:val="00086FF6"/>
    <w:rsid w:val="00087A89"/>
    <w:rsid w:val="000927DC"/>
    <w:rsid w:val="00092C57"/>
    <w:rsid w:val="00094770"/>
    <w:rsid w:val="00095384"/>
    <w:rsid w:val="000977D0"/>
    <w:rsid w:val="000A08D0"/>
    <w:rsid w:val="000B1AAE"/>
    <w:rsid w:val="000B2AA8"/>
    <w:rsid w:val="000B480D"/>
    <w:rsid w:val="000B4DF0"/>
    <w:rsid w:val="000B565A"/>
    <w:rsid w:val="000B6783"/>
    <w:rsid w:val="000B6955"/>
    <w:rsid w:val="000C00FD"/>
    <w:rsid w:val="000C10E9"/>
    <w:rsid w:val="000C2D4E"/>
    <w:rsid w:val="000C3657"/>
    <w:rsid w:val="000C371D"/>
    <w:rsid w:val="000C65E4"/>
    <w:rsid w:val="000E664B"/>
    <w:rsid w:val="000E6B2F"/>
    <w:rsid w:val="000F0643"/>
    <w:rsid w:val="000F06E8"/>
    <w:rsid w:val="000F56E5"/>
    <w:rsid w:val="000F5EC5"/>
    <w:rsid w:val="000F7918"/>
    <w:rsid w:val="000F7972"/>
    <w:rsid w:val="001014D9"/>
    <w:rsid w:val="0011050E"/>
    <w:rsid w:val="00111DE5"/>
    <w:rsid w:val="001123C3"/>
    <w:rsid w:val="0011288E"/>
    <w:rsid w:val="0011596E"/>
    <w:rsid w:val="00121CD2"/>
    <w:rsid w:val="00122466"/>
    <w:rsid w:val="001234E0"/>
    <w:rsid w:val="001243E4"/>
    <w:rsid w:val="00124728"/>
    <w:rsid w:val="00125E54"/>
    <w:rsid w:val="00127219"/>
    <w:rsid w:val="00130EF1"/>
    <w:rsid w:val="00131B27"/>
    <w:rsid w:val="00135538"/>
    <w:rsid w:val="00135E79"/>
    <w:rsid w:val="0014016A"/>
    <w:rsid w:val="00141092"/>
    <w:rsid w:val="001420D0"/>
    <w:rsid w:val="00142F9B"/>
    <w:rsid w:val="00144162"/>
    <w:rsid w:val="001464E5"/>
    <w:rsid w:val="001505DE"/>
    <w:rsid w:val="00152CD8"/>
    <w:rsid w:val="001565C4"/>
    <w:rsid w:val="0016618C"/>
    <w:rsid w:val="00175FB5"/>
    <w:rsid w:val="0018008A"/>
    <w:rsid w:val="00183ED8"/>
    <w:rsid w:val="00185C38"/>
    <w:rsid w:val="00186444"/>
    <w:rsid w:val="001870F8"/>
    <w:rsid w:val="00187B4E"/>
    <w:rsid w:val="001901E0"/>
    <w:rsid w:val="0019354B"/>
    <w:rsid w:val="0019615E"/>
    <w:rsid w:val="00196A8F"/>
    <w:rsid w:val="001A067F"/>
    <w:rsid w:val="001A2143"/>
    <w:rsid w:val="001A3CA9"/>
    <w:rsid w:val="001B0BC9"/>
    <w:rsid w:val="001B167D"/>
    <w:rsid w:val="001B2E7E"/>
    <w:rsid w:val="001B5728"/>
    <w:rsid w:val="001B6154"/>
    <w:rsid w:val="001C0A1A"/>
    <w:rsid w:val="001C6420"/>
    <w:rsid w:val="001C650E"/>
    <w:rsid w:val="001C6AF8"/>
    <w:rsid w:val="001C7C18"/>
    <w:rsid w:val="001E1B94"/>
    <w:rsid w:val="001E1BE9"/>
    <w:rsid w:val="001E2BB6"/>
    <w:rsid w:val="001E617E"/>
    <w:rsid w:val="001E6813"/>
    <w:rsid w:val="001E73CD"/>
    <w:rsid w:val="001F7F41"/>
    <w:rsid w:val="002017E3"/>
    <w:rsid w:val="00207D6E"/>
    <w:rsid w:val="00211016"/>
    <w:rsid w:val="0021296C"/>
    <w:rsid w:val="00212CE1"/>
    <w:rsid w:val="002145A0"/>
    <w:rsid w:val="0021503E"/>
    <w:rsid w:val="00215783"/>
    <w:rsid w:val="002237EF"/>
    <w:rsid w:val="0023174F"/>
    <w:rsid w:val="002349B6"/>
    <w:rsid w:val="00237DE2"/>
    <w:rsid w:val="00237E91"/>
    <w:rsid w:val="00240C3A"/>
    <w:rsid w:val="0024463B"/>
    <w:rsid w:val="00244A79"/>
    <w:rsid w:val="002451D9"/>
    <w:rsid w:val="00250E07"/>
    <w:rsid w:val="00253C90"/>
    <w:rsid w:val="002575D3"/>
    <w:rsid w:val="00266A46"/>
    <w:rsid w:val="00267337"/>
    <w:rsid w:val="002717BF"/>
    <w:rsid w:val="0027238A"/>
    <w:rsid w:val="002732CF"/>
    <w:rsid w:val="0028404C"/>
    <w:rsid w:val="002849EA"/>
    <w:rsid w:val="00285FF7"/>
    <w:rsid w:val="00293FE8"/>
    <w:rsid w:val="00296ADA"/>
    <w:rsid w:val="002A031B"/>
    <w:rsid w:val="002A581D"/>
    <w:rsid w:val="002B2510"/>
    <w:rsid w:val="002C3341"/>
    <w:rsid w:val="002D1332"/>
    <w:rsid w:val="002E0603"/>
    <w:rsid w:val="002E4725"/>
    <w:rsid w:val="002E5EBF"/>
    <w:rsid w:val="002E7EA2"/>
    <w:rsid w:val="002F0C27"/>
    <w:rsid w:val="002F1C6F"/>
    <w:rsid w:val="002F6886"/>
    <w:rsid w:val="003069C2"/>
    <w:rsid w:val="003215E4"/>
    <w:rsid w:val="00326748"/>
    <w:rsid w:val="00326FA6"/>
    <w:rsid w:val="00327633"/>
    <w:rsid w:val="0033007F"/>
    <w:rsid w:val="00330C49"/>
    <w:rsid w:val="00330F25"/>
    <w:rsid w:val="0033392D"/>
    <w:rsid w:val="003368ED"/>
    <w:rsid w:val="003405B2"/>
    <w:rsid w:val="00340EF2"/>
    <w:rsid w:val="003416F2"/>
    <w:rsid w:val="00342710"/>
    <w:rsid w:val="00343792"/>
    <w:rsid w:val="00346FF3"/>
    <w:rsid w:val="0035206D"/>
    <w:rsid w:val="00352BAD"/>
    <w:rsid w:val="00356C74"/>
    <w:rsid w:val="003630FC"/>
    <w:rsid w:val="003638FD"/>
    <w:rsid w:val="00365A2A"/>
    <w:rsid w:val="00371825"/>
    <w:rsid w:val="00374463"/>
    <w:rsid w:val="00380A79"/>
    <w:rsid w:val="00387FFA"/>
    <w:rsid w:val="0039042B"/>
    <w:rsid w:val="003911E6"/>
    <w:rsid w:val="0039152A"/>
    <w:rsid w:val="003924CA"/>
    <w:rsid w:val="00394469"/>
    <w:rsid w:val="003951A6"/>
    <w:rsid w:val="003951EA"/>
    <w:rsid w:val="003A111D"/>
    <w:rsid w:val="003A1691"/>
    <w:rsid w:val="003A5246"/>
    <w:rsid w:val="003B259B"/>
    <w:rsid w:val="003B6C93"/>
    <w:rsid w:val="003B6D2E"/>
    <w:rsid w:val="003C308C"/>
    <w:rsid w:val="003C5109"/>
    <w:rsid w:val="003C68C6"/>
    <w:rsid w:val="003C76DF"/>
    <w:rsid w:val="003D0629"/>
    <w:rsid w:val="003D4C23"/>
    <w:rsid w:val="003E085C"/>
    <w:rsid w:val="003E0F28"/>
    <w:rsid w:val="003E1694"/>
    <w:rsid w:val="003E16B8"/>
    <w:rsid w:val="003E44BE"/>
    <w:rsid w:val="003E4B4F"/>
    <w:rsid w:val="003F0814"/>
    <w:rsid w:val="00401F30"/>
    <w:rsid w:val="0040585B"/>
    <w:rsid w:val="00406188"/>
    <w:rsid w:val="0040697B"/>
    <w:rsid w:val="0042041D"/>
    <w:rsid w:val="00421453"/>
    <w:rsid w:val="00424A68"/>
    <w:rsid w:val="00424F59"/>
    <w:rsid w:val="004343EB"/>
    <w:rsid w:val="00434727"/>
    <w:rsid w:val="004349DA"/>
    <w:rsid w:val="004374CA"/>
    <w:rsid w:val="00442DFA"/>
    <w:rsid w:val="00444AD9"/>
    <w:rsid w:val="00445C73"/>
    <w:rsid w:val="00453B15"/>
    <w:rsid w:val="004549E2"/>
    <w:rsid w:val="00465759"/>
    <w:rsid w:val="0047062D"/>
    <w:rsid w:val="00476E38"/>
    <w:rsid w:val="00481E4E"/>
    <w:rsid w:val="00482185"/>
    <w:rsid w:val="004907AF"/>
    <w:rsid w:val="00497113"/>
    <w:rsid w:val="00497B5D"/>
    <w:rsid w:val="004A0A23"/>
    <w:rsid w:val="004A1CAB"/>
    <w:rsid w:val="004A55AE"/>
    <w:rsid w:val="004B42BD"/>
    <w:rsid w:val="004C0630"/>
    <w:rsid w:val="004C3423"/>
    <w:rsid w:val="004C6581"/>
    <w:rsid w:val="004D1FE8"/>
    <w:rsid w:val="004D486A"/>
    <w:rsid w:val="004D4CF6"/>
    <w:rsid w:val="004D5BAE"/>
    <w:rsid w:val="004D65F9"/>
    <w:rsid w:val="004E0A03"/>
    <w:rsid w:val="004E0BA6"/>
    <w:rsid w:val="004E23BE"/>
    <w:rsid w:val="004E3929"/>
    <w:rsid w:val="004E48AE"/>
    <w:rsid w:val="004E4951"/>
    <w:rsid w:val="004E49E6"/>
    <w:rsid w:val="004F119A"/>
    <w:rsid w:val="004F1771"/>
    <w:rsid w:val="004F2B32"/>
    <w:rsid w:val="004F40D9"/>
    <w:rsid w:val="004F5A55"/>
    <w:rsid w:val="00510D6A"/>
    <w:rsid w:val="00512DC5"/>
    <w:rsid w:val="00512EB2"/>
    <w:rsid w:val="00522032"/>
    <w:rsid w:val="0052298D"/>
    <w:rsid w:val="005455F8"/>
    <w:rsid w:val="0054756D"/>
    <w:rsid w:val="00550603"/>
    <w:rsid w:val="00551D96"/>
    <w:rsid w:val="00552AEA"/>
    <w:rsid w:val="00554BE1"/>
    <w:rsid w:val="00563C5E"/>
    <w:rsid w:val="0056405B"/>
    <w:rsid w:val="00566E02"/>
    <w:rsid w:val="00571304"/>
    <w:rsid w:val="00574EB9"/>
    <w:rsid w:val="005876F1"/>
    <w:rsid w:val="00595243"/>
    <w:rsid w:val="005954E6"/>
    <w:rsid w:val="00597700"/>
    <w:rsid w:val="005A2872"/>
    <w:rsid w:val="005A7B12"/>
    <w:rsid w:val="005B74D3"/>
    <w:rsid w:val="005C072B"/>
    <w:rsid w:val="005C51EB"/>
    <w:rsid w:val="005C5373"/>
    <w:rsid w:val="005C6516"/>
    <w:rsid w:val="005D6114"/>
    <w:rsid w:val="005E58C4"/>
    <w:rsid w:val="005F5226"/>
    <w:rsid w:val="005F6250"/>
    <w:rsid w:val="00600331"/>
    <w:rsid w:val="0060046F"/>
    <w:rsid w:val="00610140"/>
    <w:rsid w:val="00611927"/>
    <w:rsid w:val="0062328B"/>
    <w:rsid w:val="00623701"/>
    <w:rsid w:val="0062455B"/>
    <w:rsid w:val="00626B8A"/>
    <w:rsid w:val="0063033E"/>
    <w:rsid w:val="006332E8"/>
    <w:rsid w:val="00634739"/>
    <w:rsid w:val="00634F92"/>
    <w:rsid w:val="00635A9B"/>
    <w:rsid w:val="006363D7"/>
    <w:rsid w:val="00645AFA"/>
    <w:rsid w:val="0064701A"/>
    <w:rsid w:val="00647159"/>
    <w:rsid w:val="00647B45"/>
    <w:rsid w:val="00654395"/>
    <w:rsid w:val="006600A5"/>
    <w:rsid w:val="00662293"/>
    <w:rsid w:val="00667CD8"/>
    <w:rsid w:val="00667D97"/>
    <w:rsid w:val="00670109"/>
    <w:rsid w:val="0067043B"/>
    <w:rsid w:val="00671053"/>
    <w:rsid w:val="006777E5"/>
    <w:rsid w:val="00683468"/>
    <w:rsid w:val="00683712"/>
    <w:rsid w:val="00685B3D"/>
    <w:rsid w:val="00690243"/>
    <w:rsid w:val="00692F60"/>
    <w:rsid w:val="00696D62"/>
    <w:rsid w:val="006A4B19"/>
    <w:rsid w:val="006A6615"/>
    <w:rsid w:val="006B58E9"/>
    <w:rsid w:val="006C18F5"/>
    <w:rsid w:val="006C1C35"/>
    <w:rsid w:val="006C5270"/>
    <w:rsid w:val="006D3CA2"/>
    <w:rsid w:val="006D5301"/>
    <w:rsid w:val="006E323D"/>
    <w:rsid w:val="006E3B08"/>
    <w:rsid w:val="006E48EE"/>
    <w:rsid w:val="006E7E30"/>
    <w:rsid w:val="006F155F"/>
    <w:rsid w:val="00712408"/>
    <w:rsid w:val="0071567E"/>
    <w:rsid w:val="00715D7C"/>
    <w:rsid w:val="007170CC"/>
    <w:rsid w:val="00731197"/>
    <w:rsid w:val="007408B7"/>
    <w:rsid w:val="00762AE0"/>
    <w:rsid w:val="00763571"/>
    <w:rsid w:val="00766B91"/>
    <w:rsid w:val="007700FA"/>
    <w:rsid w:val="00771525"/>
    <w:rsid w:val="0077566B"/>
    <w:rsid w:val="00777666"/>
    <w:rsid w:val="00781944"/>
    <w:rsid w:val="007825D6"/>
    <w:rsid w:val="00784C0E"/>
    <w:rsid w:val="007852BE"/>
    <w:rsid w:val="00786EC9"/>
    <w:rsid w:val="00787E08"/>
    <w:rsid w:val="00792FB6"/>
    <w:rsid w:val="00795921"/>
    <w:rsid w:val="007A0179"/>
    <w:rsid w:val="007A1E9E"/>
    <w:rsid w:val="007A4EE6"/>
    <w:rsid w:val="007B72FC"/>
    <w:rsid w:val="007C0C49"/>
    <w:rsid w:val="007C12CF"/>
    <w:rsid w:val="007D0BC0"/>
    <w:rsid w:val="007D7493"/>
    <w:rsid w:val="007D785C"/>
    <w:rsid w:val="007D7D97"/>
    <w:rsid w:val="007E21C9"/>
    <w:rsid w:val="007E42DA"/>
    <w:rsid w:val="007E5E03"/>
    <w:rsid w:val="007E7516"/>
    <w:rsid w:val="00810663"/>
    <w:rsid w:val="00812835"/>
    <w:rsid w:val="0082147B"/>
    <w:rsid w:val="00827FE9"/>
    <w:rsid w:val="0083613F"/>
    <w:rsid w:val="00842284"/>
    <w:rsid w:val="008465C5"/>
    <w:rsid w:val="00846F56"/>
    <w:rsid w:val="00853946"/>
    <w:rsid w:val="00861D88"/>
    <w:rsid w:val="0087322C"/>
    <w:rsid w:val="00873260"/>
    <w:rsid w:val="0087379B"/>
    <w:rsid w:val="00891969"/>
    <w:rsid w:val="00896D54"/>
    <w:rsid w:val="008A2C34"/>
    <w:rsid w:val="008A4703"/>
    <w:rsid w:val="008A6B1D"/>
    <w:rsid w:val="008B04F9"/>
    <w:rsid w:val="008C1889"/>
    <w:rsid w:val="008C31F7"/>
    <w:rsid w:val="008C45B9"/>
    <w:rsid w:val="008C7B6D"/>
    <w:rsid w:val="008D1775"/>
    <w:rsid w:val="008D197D"/>
    <w:rsid w:val="008D5BAD"/>
    <w:rsid w:val="008D65AE"/>
    <w:rsid w:val="008E20F1"/>
    <w:rsid w:val="008E46CE"/>
    <w:rsid w:val="008E7DD0"/>
    <w:rsid w:val="00901693"/>
    <w:rsid w:val="00903618"/>
    <w:rsid w:val="00906FFE"/>
    <w:rsid w:val="00911BED"/>
    <w:rsid w:val="009143DC"/>
    <w:rsid w:val="00914A03"/>
    <w:rsid w:val="00917F78"/>
    <w:rsid w:val="00921659"/>
    <w:rsid w:val="009232F7"/>
    <w:rsid w:val="009261A6"/>
    <w:rsid w:val="00935843"/>
    <w:rsid w:val="00935C55"/>
    <w:rsid w:val="00942895"/>
    <w:rsid w:val="00944212"/>
    <w:rsid w:val="00946EA8"/>
    <w:rsid w:val="00950733"/>
    <w:rsid w:val="00953B7E"/>
    <w:rsid w:val="009578E4"/>
    <w:rsid w:val="00962D32"/>
    <w:rsid w:val="00976D2E"/>
    <w:rsid w:val="00976F28"/>
    <w:rsid w:val="009776AA"/>
    <w:rsid w:val="00981485"/>
    <w:rsid w:val="00982A58"/>
    <w:rsid w:val="00985473"/>
    <w:rsid w:val="00990835"/>
    <w:rsid w:val="009A4A58"/>
    <w:rsid w:val="009B6E7B"/>
    <w:rsid w:val="009C13FA"/>
    <w:rsid w:val="009C31EA"/>
    <w:rsid w:val="009C3BEE"/>
    <w:rsid w:val="009C42E4"/>
    <w:rsid w:val="009D0ACD"/>
    <w:rsid w:val="009D103A"/>
    <w:rsid w:val="009D4EB0"/>
    <w:rsid w:val="009E05DA"/>
    <w:rsid w:val="009E3B7D"/>
    <w:rsid w:val="009E5EAC"/>
    <w:rsid w:val="009E6797"/>
    <w:rsid w:val="009E7128"/>
    <w:rsid w:val="009F1157"/>
    <w:rsid w:val="009F7F8D"/>
    <w:rsid w:val="00A0172C"/>
    <w:rsid w:val="00A05D19"/>
    <w:rsid w:val="00A0719B"/>
    <w:rsid w:val="00A073CA"/>
    <w:rsid w:val="00A07BC5"/>
    <w:rsid w:val="00A22793"/>
    <w:rsid w:val="00A257FB"/>
    <w:rsid w:val="00A31CC7"/>
    <w:rsid w:val="00A36A88"/>
    <w:rsid w:val="00A41C7C"/>
    <w:rsid w:val="00A44864"/>
    <w:rsid w:val="00A50E27"/>
    <w:rsid w:val="00A51372"/>
    <w:rsid w:val="00A52329"/>
    <w:rsid w:val="00A54662"/>
    <w:rsid w:val="00A56054"/>
    <w:rsid w:val="00A61CDD"/>
    <w:rsid w:val="00A62819"/>
    <w:rsid w:val="00A66D84"/>
    <w:rsid w:val="00A728E8"/>
    <w:rsid w:val="00A758E3"/>
    <w:rsid w:val="00A77449"/>
    <w:rsid w:val="00A85E2B"/>
    <w:rsid w:val="00A90430"/>
    <w:rsid w:val="00A93824"/>
    <w:rsid w:val="00A93922"/>
    <w:rsid w:val="00A9453E"/>
    <w:rsid w:val="00A94A43"/>
    <w:rsid w:val="00A96A70"/>
    <w:rsid w:val="00AA375C"/>
    <w:rsid w:val="00AB0825"/>
    <w:rsid w:val="00AB4EA4"/>
    <w:rsid w:val="00AB633B"/>
    <w:rsid w:val="00AC1378"/>
    <w:rsid w:val="00AC5544"/>
    <w:rsid w:val="00AC6B40"/>
    <w:rsid w:val="00AD11E2"/>
    <w:rsid w:val="00AD1F24"/>
    <w:rsid w:val="00AD23BA"/>
    <w:rsid w:val="00AD5065"/>
    <w:rsid w:val="00AD53CC"/>
    <w:rsid w:val="00AD602C"/>
    <w:rsid w:val="00AD6C22"/>
    <w:rsid w:val="00AE079F"/>
    <w:rsid w:val="00AE2559"/>
    <w:rsid w:val="00AF377C"/>
    <w:rsid w:val="00B01265"/>
    <w:rsid w:val="00B022B0"/>
    <w:rsid w:val="00B023FE"/>
    <w:rsid w:val="00B036F2"/>
    <w:rsid w:val="00B05C0F"/>
    <w:rsid w:val="00B063F1"/>
    <w:rsid w:val="00B157FF"/>
    <w:rsid w:val="00B219BD"/>
    <w:rsid w:val="00B21A2E"/>
    <w:rsid w:val="00B24067"/>
    <w:rsid w:val="00B26448"/>
    <w:rsid w:val="00B30CDB"/>
    <w:rsid w:val="00B36414"/>
    <w:rsid w:val="00B41BEF"/>
    <w:rsid w:val="00B44907"/>
    <w:rsid w:val="00B53F25"/>
    <w:rsid w:val="00B55256"/>
    <w:rsid w:val="00B55667"/>
    <w:rsid w:val="00B56692"/>
    <w:rsid w:val="00B62BE0"/>
    <w:rsid w:val="00B677BC"/>
    <w:rsid w:val="00B77751"/>
    <w:rsid w:val="00B80BFE"/>
    <w:rsid w:val="00B83C63"/>
    <w:rsid w:val="00B84BB5"/>
    <w:rsid w:val="00B90C99"/>
    <w:rsid w:val="00BA10B6"/>
    <w:rsid w:val="00BB01E1"/>
    <w:rsid w:val="00BB33EE"/>
    <w:rsid w:val="00BB3E02"/>
    <w:rsid w:val="00BB7ED5"/>
    <w:rsid w:val="00BC3D21"/>
    <w:rsid w:val="00BD2EC4"/>
    <w:rsid w:val="00BD3D2C"/>
    <w:rsid w:val="00BD499A"/>
    <w:rsid w:val="00BD71B6"/>
    <w:rsid w:val="00BF5E89"/>
    <w:rsid w:val="00BF72CA"/>
    <w:rsid w:val="00C041AA"/>
    <w:rsid w:val="00C05928"/>
    <w:rsid w:val="00C06E0E"/>
    <w:rsid w:val="00C110BC"/>
    <w:rsid w:val="00C143E9"/>
    <w:rsid w:val="00C156E1"/>
    <w:rsid w:val="00C17130"/>
    <w:rsid w:val="00C21BED"/>
    <w:rsid w:val="00C22C5D"/>
    <w:rsid w:val="00C23ECC"/>
    <w:rsid w:val="00C23FA3"/>
    <w:rsid w:val="00C26667"/>
    <w:rsid w:val="00C26CBD"/>
    <w:rsid w:val="00C30810"/>
    <w:rsid w:val="00C365C2"/>
    <w:rsid w:val="00C41026"/>
    <w:rsid w:val="00C41126"/>
    <w:rsid w:val="00C420AE"/>
    <w:rsid w:val="00C44F7E"/>
    <w:rsid w:val="00C47B6D"/>
    <w:rsid w:val="00C503B9"/>
    <w:rsid w:val="00C51F61"/>
    <w:rsid w:val="00C57FD3"/>
    <w:rsid w:val="00C61022"/>
    <w:rsid w:val="00C626DA"/>
    <w:rsid w:val="00C646C2"/>
    <w:rsid w:val="00C64AEB"/>
    <w:rsid w:val="00C65531"/>
    <w:rsid w:val="00C71F27"/>
    <w:rsid w:val="00C734D6"/>
    <w:rsid w:val="00C7367E"/>
    <w:rsid w:val="00C76424"/>
    <w:rsid w:val="00C8137F"/>
    <w:rsid w:val="00C81D7F"/>
    <w:rsid w:val="00C82F4D"/>
    <w:rsid w:val="00C830E2"/>
    <w:rsid w:val="00C86E14"/>
    <w:rsid w:val="00C943E8"/>
    <w:rsid w:val="00C95164"/>
    <w:rsid w:val="00CA0165"/>
    <w:rsid w:val="00CA1231"/>
    <w:rsid w:val="00CA4D2D"/>
    <w:rsid w:val="00CB1E70"/>
    <w:rsid w:val="00CB2687"/>
    <w:rsid w:val="00CB6F17"/>
    <w:rsid w:val="00CC1402"/>
    <w:rsid w:val="00CC65A9"/>
    <w:rsid w:val="00CD05A4"/>
    <w:rsid w:val="00CD0CA8"/>
    <w:rsid w:val="00CD276B"/>
    <w:rsid w:val="00CD41CE"/>
    <w:rsid w:val="00CE4BF7"/>
    <w:rsid w:val="00CE591C"/>
    <w:rsid w:val="00CE7E23"/>
    <w:rsid w:val="00CF0BF6"/>
    <w:rsid w:val="00CF1DF4"/>
    <w:rsid w:val="00CF41E8"/>
    <w:rsid w:val="00CF712F"/>
    <w:rsid w:val="00CF7F6D"/>
    <w:rsid w:val="00D00D9F"/>
    <w:rsid w:val="00D0527F"/>
    <w:rsid w:val="00D05979"/>
    <w:rsid w:val="00D07B95"/>
    <w:rsid w:val="00D14822"/>
    <w:rsid w:val="00D15BC7"/>
    <w:rsid w:val="00D17E33"/>
    <w:rsid w:val="00D242BF"/>
    <w:rsid w:val="00D24F83"/>
    <w:rsid w:val="00D27B45"/>
    <w:rsid w:val="00D3093E"/>
    <w:rsid w:val="00D30F56"/>
    <w:rsid w:val="00D31225"/>
    <w:rsid w:val="00D31CB3"/>
    <w:rsid w:val="00D32910"/>
    <w:rsid w:val="00D379FE"/>
    <w:rsid w:val="00D54AAE"/>
    <w:rsid w:val="00D54B3D"/>
    <w:rsid w:val="00D63C09"/>
    <w:rsid w:val="00D8227A"/>
    <w:rsid w:val="00D856C0"/>
    <w:rsid w:val="00D93296"/>
    <w:rsid w:val="00D936A3"/>
    <w:rsid w:val="00D964F1"/>
    <w:rsid w:val="00D96718"/>
    <w:rsid w:val="00DA360E"/>
    <w:rsid w:val="00DC215B"/>
    <w:rsid w:val="00DC4C7D"/>
    <w:rsid w:val="00DC54C9"/>
    <w:rsid w:val="00DD23FF"/>
    <w:rsid w:val="00DD5C82"/>
    <w:rsid w:val="00DE4EDD"/>
    <w:rsid w:val="00DE77D8"/>
    <w:rsid w:val="00E04621"/>
    <w:rsid w:val="00E06D7F"/>
    <w:rsid w:val="00E078F8"/>
    <w:rsid w:val="00E15769"/>
    <w:rsid w:val="00E16CDE"/>
    <w:rsid w:val="00E16D62"/>
    <w:rsid w:val="00E20BF8"/>
    <w:rsid w:val="00E24F88"/>
    <w:rsid w:val="00E349A3"/>
    <w:rsid w:val="00E35392"/>
    <w:rsid w:val="00E35DE2"/>
    <w:rsid w:val="00E42390"/>
    <w:rsid w:val="00E47916"/>
    <w:rsid w:val="00E50A08"/>
    <w:rsid w:val="00E51129"/>
    <w:rsid w:val="00E517AD"/>
    <w:rsid w:val="00E5309A"/>
    <w:rsid w:val="00E53ABF"/>
    <w:rsid w:val="00E53EFA"/>
    <w:rsid w:val="00E57AA7"/>
    <w:rsid w:val="00E620A7"/>
    <w:rsid w:val="00E648FF"/>
    <w:rsid w:val="00E662E7"/>
    <w:rsid w:val="00E67050"/>
    <w:rsid w:val="00E677DC"/>
    <w:rsid w:val="00E715B6"/>
    <w:rsid w:val="00E720A5"/>
    <w:rsid w:val="00E742D4"/>
    <w:rsid w:val="00E75CA5"/>
    <w:rsid w:val="00E81694"/>
    <w:rsid w:val="00E81D5D"/>
    <w:rsid w:val="00E8385B"/>
    <w:rsid w:val="00E85D2D"/>
    <w:rsid w:val="00E868CC"/>
    <w:rsid w:val="00E9197B"/>
    <w:rsid w:val="00E92001"/>
    <w:rsid w:val="00E92C28"/>
    <w:rsid w:val="00EA465E"/>
    <w:rsid w:val="00EA480E"/>
    <w:rsid w:val="00EA54B2"/>
    <w:rsid w:val="00EB758F"/>
    <w:rsid w:val="00EC0E14"/>
    <w:rsid w:val="00EC6357"/>
    <w:rsid w:val="00ED2816"/>
    <w:rsid w:val="00EE12F0"/>
    <w:rsid w:val="00EE3E25"/>
    <w:rsid w:val="00EE7FC0"/>
    <w:rsid w:val="00EF1FF7"/>
    <w:rsid w:val="00EF31EB"/>
    <w:rsid w:val="00EF355C"/>
    <w:rsid w:val="00F02933"/>
    <w:rsid w:val="00F038FF"/>
    <w:rsid w:val="00F145C7"/>
    <w:rsid w:val="00F2047C"/>
    <w:rsid w:val="00F2225D"/>
    <w:rsid w:val="00F26426"/>
    <w:rsid w:val="00F343D4"/>
    <w:rsid w:val="00F349D6"/>
    <w:rsid w:val="00F34D64"/>
    <w:rsid w:val="00F3652B"/>
    <w:rsid w:val="00F3725B"/>
    <w:rsid w:val="00F42437"/>
    <w:rsid w:val="00F51847"/>
    <w:rsid w:val="00F544B5"/>
    <w:rsid w:val="00F54799"/>
    <w:rsid w:val="00F559C9"/>
    <w:rsid w:val="00F575D0"/>
    <w:rsid w:val="00F62856"/>
    <w:rsid w:val="00F62DFE"/>
    <w:rsid w:val="00F64EF4"/>
    <w:rsid w:val="00F65CDE"/>
    <w:rsid w:val="00F72520"/>
    <w:rsid w:val="00F74162"/>
    <w:rsid w:val="00F76E38"/>
    <w:rsid w:val="00F8444B"/>
    <w:rsid w:val="00F87AF3"/>
    <w:rsid w:val="00F87D6C"/>
    <w:rsid w:val="00F9382B"/>
    <w:rsid w:val="00F93E5E"/>
    <w:rsid w:val="00F945DF"/>
    <w:rsid w:val="00F94FF8"/>
    <w:rsid w:val="00FA6E83"/>
    <w:rsid w:val="00FB2167"/>
    <w:rsid w:val="00FC03E6"/>
    <w:rsid w:val="00FC0D3B"/>
    <w:rsid w:val="00FC20CC"/>
    <w:rsid w:val="00FD09EB"/>
    <w:rsid w:val="00FD1045"/>
    <w:rsid w:val="00FD5CA2"/>
    <w:rsid w:val="00FD65AB"/>
    <w:rsid w:val="00FE0B55"/>
    <w:rsid w:val="00FF0234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uiPriority w:val="99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985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E44BE"/>
    <w:rPr>
      <w:color w:val="0000FF"/>
      <w:u w:val="single"/>
    </w:rPr>
  </w:style>
  <w:style w:type="character" w:customStyle="1" w:styleId="af2">
    <w:name w:val="Подпись к таблице_"/>
    <w:basedOn w:val="a0"/>
    <w:link w:val="13"/>
    <w:uiPriority w:val="99"/>
    <w:locked/>
    <w:rsid w:val="0034271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Подпись к таблице1"/>
    <w:basedOn w:val="a"/>
    <w:link w:val="af2"/>
    <w:uiPriority w:val="99"/>
    <w:rsid w:val="00342710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2F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37B4-C8D6-45F4-8C1F-7BD2E77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3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40</cp:revision>
  <cp:lastPrinted>2019-05-06T05:52:00Z</cp:lastPrinted>
  <dcterms:created xsi:type="dcterms:W3CDTF">2015-08-28T07:19:00Z</dcterms:created>
  <dcterms:modified xsi:type="dcterms:W3CDTF">2020-06-22T11:49:00Z</dcterms:modified>
</cp:coreProperties>
</file>